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671AC8">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671AC8">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361.2pt;margin-top:20.95pt;width:180.7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847EB5" w:rsidRPr="00B06A70" w:rsidRDefault="00847EB5" w:rsidP="00B33705">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847EB5" w:rsidRPr="00893D20" w:rsidRDefault="00893D20" w:rsidP="00B33705">
                  <w:pPr>
                    <w:shd w:val="clear" w:color="auto" w:fill="FFFFFF"/>
                    <w:jc w:val="both"/>
                    <w:outlineLvl w:val="3"/>
                    <w:rPr>
                      <w:rFonts w:ascii="Tahoma" w:hAnsi="Tahoma" w:cs="Tahoma"/>
                      <w:b/>
                      <w:color w:val="C00000"/>
                      <w:spacing w:val="5"/>
                      <w:sz w:val="30"/>
                      <w:szCs w:val="30"/>
                      <w:lang w:eastAsia="pl-PL"/>
                    </w:rPr>
                  </w:pPr>
                  <w:r w:rsidRPr="00893D20">
                    <w:rPr>
                      <w:rFonts w:ascii="Tahoma" w:hAnsi="Tahoma" w:cs="Tahoma"/>
                      <w:b/>
                      <w:color w:val="C00000"/>
                      <w:spacing w:val="5"/>
                      <w:sz w:val="30"/>
                      <w:szCs w:val="30"/>
                      <w:lang w:eastAsia="pl-PL"/>
                    </w:rPr>
                    <w:t>O czytaniu Biblii</w:t>
                  </w:r>
                </w:p>
                <w:p w:rsidR="00847EB5" w:rsidRPr="00893D20" w:rsidRDefault="00893D20" w:rsidP="001D7213">
                  <w:pPr>
                    <w:ind w:firstLine="708"/>
                    <w:jc w:val="both"/>
                    <w:rPr>
                      <w:rFonts w:ascii="Tahoma" w:hAnsi="Tahoma" w:cs="Tahoma"/>
                      <w:spacing w:val="5"/>
                      <w:sz w:val="30"/>
                      <w:szCs w:val="30"/>
                      <w:lang w:eastAsia="pl-PL"/>
                    </w:rPr>
                  </w:pPr>
                  <w:r w:rsidRPr="00893D20">
                    <w:rPr>
                      <w:rFonts w:ascii="Tahoma" w:hAnsi="Tahoma" w:cs="Tahoma"/>
                      <w:spacing w:val="5"/>
                      <w:sz w:val="30"/>
                      <w:szCs w:val="30"/>
                      <w:lang w:eastAsia="pl-PL"/>
                    </w:rPr>
                    <w:t>Mark</w:t>
                  </w:r>
                  <w:r w:rsidR="00847EB5" w:rsidRPr="00893D20">
                    <w:rPr>
                      <w:rFonts w:ascii="Tahoma" w:hAnsi="Tahoma" w:cs="Tahoma"/>
                      <w:spacing w:val="5"/>
                      <w:sz w:val="30"/>
                      <w:szCs w:val="30"/>
                      <w:lang w:eastAsia="pl-PL"/>
                    </w:rPr>
                    <w:t xml:space="preserve"> </w:t>
                  </w:r>
                  <w:r w:rsidRPr="00893D20">
                    <w:rPr>
                      <w:rFonts w:ascii="Tahoma" w:hAnsi="Tahoma" w:cs="Tahoma"/>
                      <w:spacing w:val="5"/>
                      <w:sz w:val="30"/>
                      <w:szCs w:val="30"/>
                      <w:lang w:eastAsia="pl-PL"/>
                    </w:rPr>
                    <w:t>Twain /1835-1910/ spotkał kiedyś człowieka, który narzekał na Biblię, że zawiera dużo zdań niezrozumiałych i denerwujących. Poeta wysłuchał skarg, trochę pomilczał, a potem odpowiedział z namysłem:</w:t>
                  </w:r>
                  <w:r w:rsidRPr="00893D20">
                    <w:rPr>
                      <w:rFonts w:ascii="Tahoma" w:hAnsi="Tahoma" w:cs="Tahoma"/>
                      <w:spacing w:val="5"/>
                      <w:sz w:val="30"/>
                      <w:szCs w:val="30"/>
                      <w:lang w:eastAsia="pl-PL"/>
                    </w:rPr>
                    <w:tab/>
                  </w:r>
                  <w:r w:rsidRPr="00893D20">
                    <w:rPr>
                      <w:rFonts w:ascii="Tahoma" w:hAnsi="Tahoma" w:cs="Tahoma"/>
                      <w:spacing w:val="5"/>
                      <w:sz w:val="30"/>
                      <w:szCs w:val="30"/>
                      <w:lang w:eastAsia="pl-PL"/>
                    </w:rPr>
                    <w:tab/>
                  </w:r>
                  <w:r w:rsidRPr="00893D20">
                    <w:rPr>
                      <w:rFonts w:ascii="Tahoma" w:hAnsi="Tahoma" w:cs="Tahoma"/>
                      <w:spacing w:val="5"/>
                      <w:sz w:val="30"/>
                      <w:szCs w:val="30"/>
                      <w:lang w:eastAsia="pl-PL"/>
                    </w:rPr>
                    <w:tab/>
                  </w:r>
                  <w:r>
                    <w:rPr>
                      <w:rFonts w:ascii="Tahoma" w:hAnsi="Tahoma" w:cs="Tahoma"/>
                      <w:spacing w:val="5"/>
                      <w:sz w:val="30"/>
                      <w:szCs w:val="30"/>
                      <w:lang w:eastAsia="pl-PL"/>
                    </w:rPr>
                    <w:t>-</w:t>
                  </w:r>
                  <w:r w:rsidRPr="00893D20">
                    <w:rPr>
                      <w:rFonts w:ascii="Tahoma" w:hAnsi="Tahoma" w:cs="Tahoma"/>
                      <w:spacing w:val="5"/>
                      <w:sz w:val="30"/>
                      <w:szCs w:val="30"/>
                      <w:lang w:eastAsia="pl-PL"/>
                    </w:rPr>
                    <w:t>Mnie przyprawiają o bóle głowy nie te niezrozumiałe zdania, ale te, które rozumiem.</w:t>
                  </w:r>
                </w:p>
                <w:p w:rsidR="00893D20" w:rsidRDefault="00893D20" w:rsidP="009021B4">
                  <w:pPr>
                    <w:jc w:val="right"/>
                    <w:rPr>
                      <w:rFonts w:ascii="Tahoma" w:hAnsi="Tahoma" w:cs="Tahoma"/>
                      <w:spacing w:val="5"/>
                      <w:sz w:val="26"/>
                      <w:szCs w:val="26"/>
                      <w:lang w:eastAsia="pl-PL"/>
                    </w:rPr>
                  </w:pPr>
                </w:p>
                <w:p w:rsidR="00847EB5" w:rsidRPr="006E5A70" w:rsidRDefault="00847EB5" w:rsidP="009021B4">
                  <w:pPr>
                    <w:jc w:val="right"/>
                    <w:rPr>
                      <w:rFonts w:ascii="Tahoma" w:hAnsi="Tahoma" w:cs="Tahoma"/>
                      <w:spacing w:val="5"/>
                      <w:sz w:val="26"/>
                      <w:szCs w:val="26"/>
                      <w:lang w:eastAsia="pl-PL"/>
                    </w:rPr>
                  </w:pPr>
                  <w:r w:rsidRPr="006E5A70">
                    <w:rPr>
                      <w:rFonts w:ascii="Tahoma" w:hAnsi="Tahoma" w:cs="Tahoma"/>
                      <w:spacing w:val="5"/>
                      <w:sz w:val="26"/>
                      <w:szCs w:val="26"/>
                      <w:lang w:eastAsia="pl-PL"/>
                    </w:rPr>
                    <w:t>Kazimierz Wó</w:t>
                  </w:r>
                  <w:r w:rsidR="00893D20">
                    <w:rPr>
                      <w:rFonts w:ascii="Tahoma" w:hAnsi="Tahoma" w:cs="Tahoma"/>
                      <w:spacing w:val="5"/>
                      <w:sz w:val="26"/>
                      <w:szCs w:val="26"/>
                      <w:lang w:eastAsia="pl-PL"/>
                    </w:rPr>
                    <w:t>jtowicz /Alikwoty</w:t>
                  </w:r>
                  <w:r w:rsidRPr="006E5A70">
                    <w:rPr>
                      <w:rFonts w:ascii="Tahoma" w:hAnsi="Tahoma" w:cs="Tahoma"/>
                      <w:spacing w:val="5"/>
                      <w:sz w:val="26"/>
                      <w:szCs w:val="26"/>
                      <w:lang w:eastAsia="pl-PL"/>
                    </w:rPr>
                    <w:t>/</w:t>
                  </w:r>
                </w:p>
              </w:txbxContent>
            </v:textbox>
            <w10:wrap type="square"/>
          </v:shape>
        </w:pict>
      </w:r>
      <w:r w:rsidRPr="00671AC8">
        <w:rPr>
          <w:rFonts w:ascii="Arial" w:hAnsi="Arial" w:cs="Arial"/>
          <w:b/>
          <w:bCs/>
          <w:noProof/>
          <w:color w:val="92742A"/>
          <w:sz w:val="36"/>
          <w:szCs w:val="36"/>
        </w:rPr>
        <w:pict>
          <v:shape id="_x0000_s1027" type="#_x0000_t202" style="position:absolute;margin-left:8.7pt;margin-top:20.95pt;width:337.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847EB5" w:rsidRDefault="00847EB5" w:rsidP="00B33705">
                  <w:pPr>
                    <w:pBdr>
                      <w:top w:val="single" w:sz="18" w:space="1" w:color="70AD47" w:themeColor="accent6"/>
                      <w:bottom w:val="single" w:sz="18" w:space="0"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1D7213" w:rsidRDefault="009021B4" w:rsidP="009021B4">
                  <w:pPr>
                    <w:jc w:val="center"/>
                    <w:rPr>
                      <w:rFonts w:ascii="Tahoma" w:hAnsi="Tahoma" w:cs="Tahoma"/>
                      <w:b/>
                      <w:color w:val="C00000"/>
                      <w:sz w:val="32"/>
                      <w:szCs w:val="26"/>
                    </w:rPr>
                  </w:pPr>
                  <w:r w:rsidRPr="009021B4">
                    <w:rPr>
                      <w:rFonts w:ascii="Tahoma" w:hAnsi="Tahoma" w:cs="Tahoma"/>
                      <w:b/>
                      <w:color w:val="C00000"/>
                      <w:sz w:val="32"/>
                      <w:szCs w:val="26"/>
                    </w:rPr>
                    <w:t>Niedziela Biblijna</w:t>
                  </w:r>
                </w:p>
                <w:p w:rsidR="009021B4" w:rsidRPr="009021B4" w:rsidRDefault="009021B4" w:rsidP="009021B4">
                  <w:pPr>
                    <w:jc w:val="center"/>
                    <w:rPr>
                      <w:rFonts w:ascii="Tahoma" w:hAnsi="Tahoma" w:cs="Tahoma"/>
                      <w:b/>
                      <w:color w:val="C00000"/>
                      <w:sz w:val="32"/>
                      <w:szCs w:val="26"/>
                    </w:rPr>
                  </w:pPr>
                  <w:r w:rsidRPr="009021B4">
                    <w:rPr>
                      <w:rFonts w:ascii="Tahoma" w:hAnsi="Tahoma" w:cs="Tahoma"/>
                      <w:b/>
                      <w:color w:val="C00000"/>
                      <w:sz w:val="32"/>
                      <w:szCs w:val="26"/>
                    </w:rPr>
                    <w:t>Tydzień Biblijny</w:t>
                  </w:r>
                </w:p>
                <w:p w:rsidR="009021B4" w:rsidRDefault="001D7213" w:rsidP="009021B4">
                  <w:pPr>
                    <w:jc w:val="center"/>
                    <w:rPr>
                      <w:rFonts w:ascii="Tahoma" w:hAnsi="Tahoma" w:cs="Tahoma"/>
                      <w:color w:val="C00000"/>
                      <w:sz w:val="28"/>
                      <w:szCs w:val="26"/>
                    </w:rPr>
                  </w:pPr>
                  <w:r>
                    <w:rPr>
                      <w:rFonts w:ascii="Tahoma" w:hAnsi="Tahoma" w:cs="Tahoma"/>
                      <w:noProof/>
                      <w:color w:val="C00000"/>
                      <w:sz w:val="28"/>
                      <w:szCs w:val="26"/>
                      <w:lang w:eastAsia="pl-PL"/>
                    </w:rPr>
                    <w:drawing>
                      <wp:inline distT="0" distB="0" distL="0" distR="0">
                        <wp:extent cx="3510588" cy="4965700"/>
                        <wp:effectExtent l="19050" t="0" r="0" b="0"/>
                        <wp:docPr id="11" name="Obraz 10" descr="ace31d8a7b36d01d0f77950fc7754e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31d8a7b36d01d0f77950fc7754e2f.jpg"/>
                                <pic:cNvPicPr/>
                              </pic:nvPicPr>
                              <pic:blipFill>
                                <a:blip r:embed="rId12"/>
                                <a:stretch>
                                  <a:fillRect/>
                                </a:stretch>
                              </pic:blipFill>
                              <pic:spPr>
                                <a:xfrm>
                                  <a:off x="0" y="0"/>
                                  <a:ext cx="3511998" cy="4967694"/>
                                </a:xfrm>
                                <a:prstGeom prst="rect">
                                  <a:avLst/>
                                </a:prstGeom>
                              </pic:spPr>
                            </pic:pic>
                          </a:graphicData>
                        </a:graphic>
                      </wp:inline>
                    </w:drawing>
                  </w:r>
                </w:p>
              </w:txbxContent>
            </v:textbox>
            <w10:wrap type="square"/>
          </v:shape>
        </w:pict>
      </w:r>
      <w:r w:rsidRPr="00671AC8">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847EB5" w:rsidRPr="00A56BD5" w:rsidRDefault="00847EB5" w:rsidP="00A56BD5">
                  <w:pPr>
                    <w:jc w:val="center"/>
                  </w:pPr>
                </w:p>
              </w:txbxContent>
            </v:textbox>
          </v:shape>
        </w:pict>
      </w:r>
    </w:p>
    <w:p w:rsidR="00776950" w:rsidRPr="00451AAA" w:rsidRDefault="00671AC8" w:rsidP="00AD39DB">
      <w:pPr>
        <w:pageBreakBefore/>
        <w:spacing w:before="840"/>
        <w:rPr>
          <w:color w:val="385623" w:themeColor="accent6" w:themeShade="80"/>
          <w:sz w:val="20"/>
        </w:rPr>
      </w:pPr>
      <w:r w:rsidRPr="00671AC8">
        <w:rPr>
          <w:rFonts w:ascii="Tahoma" w:hAnsi="Tahoma" w:cs="Tahoma"/>
          <w:b/>
          <w:bCs/>
          <w:noProof/>
          <w:color w:val="385623" w:themeColor="accent6" w:themeShade="80"/>
          <w:sz w:val="32"/>
          <w:szCs w:val="36"/>
        </w:rPr>
        <w:lastRenderedPageBreak/>
        <w:pict>
          <v:shape id="Pole tekstowe 141" o:spid="_x0000_s1029" type="#_x0000_t202" style="position:absolute;margin-left:342.2pt;margin-top:5.1pt;width:205.75pt;height:672.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847EB5" w:rsidRDefault="00847EB5" w:rsidP="00DC7988">
                  <w:pPr>
                    <w:spacing w:after="240"/>
                    <w:jc w:val="both"/>
                    <w:rPr>
                      <w:rFonts w:ascii="Tahoma" w:hAnsi="Tahoma" w:cs="Tahoma"/>
                      <w:caps/>
                      <w:color w:val="FF0000"/>
                      <w:sz w:val="28"/>
                      <w:szCs w:val="24"/>
                    </w:rPr>
                  </w:pPr>
                  <w:r w:rsidRPr="00BE6B02">
                    <w:rPr>
                      <w:rFonts w:ascii="Tahoma" w:hAnsi="Tahoma" w:cs="Tahoma"/>
                      <w:caps/>
                      <w:color w:val="FF0000"/>
                      <w:sz w:val="28"/>
                      <w:szCs w:val="24"/>
                    </w:rPr>
                    <w:t>Komentarz</w:t>
                  </w:r>
                  <w:r>
                    <w:rPr>
                      <w:rFonts w:ascii="Tahoma" w:hAnsi="Tahoma" w:cs="Tahoma"/>
                      <w:caps/>
                      <w:color w:val="FF0000"/>
                      <w:sz w:val="28"/>
                      <w:szCs w:val="24"/>
                    </w:rPr>
                    <w:t xml:space="preserve"> do czytań</w:t>
                  </w:r>
                </w:p>
                <w:p w:rsidR="00847EB5" w:rsidRPr="002B4132" w:rsidRDefault="00847EB5" w:rsidP="00847EB5">
                  <w:pPr>
                    <w:rPr>
                      <w:rFonts w:ascii="Tahoma" w:hAnsi="Tahoma" w:cs="Tahoma"/>
                      <w:bCs/>
                      <w:i/>
                      <w:sz w:val="26"/>
                      <w:szCs w:val="26"/>
                    </w:rPr>
                  </w:pPr>
                  <w:r w:rsidRPr="002B4132">
                    <w:rPr>
                      <w:rFonts w:ascii="Tahoma" w:hAnsi="Tahoma" w:cs="Tahoma"/>
                      <w:bCs/>
                      <w:i/>
                      <w:sz w:val="26"/>
                      <w:szCs w:val="26"/>
                    </w:rPr>
                    <w:t xml:space="preserve">Dz 3,13-15.17-19 </w:t>
                  </w:r>
                  <w:r w:rsidRPr="002B4132">
                    <w:rPr>
                      <w:rFonts w:ascii="Tahoma" w:hAnsi="Tahoma" w:cs="Tahoma"/>
                      <w:bCs/>
                      <w:i/>
                      <w:iCs/>
                      <w:sz w:val="26"/>
                      <w:szCs w:val="26"/>
                    </w:rPr>
                    <w:t>Bóg naszych ojców wskrzesił Jezusa</w:t>
                  </w:r>
                </w:p>
                <w:p w:rsidR="002B4132" w:rsidRPr="002B4132" w:rsidRDefault="002B4132" w:rsidP="00847EB5">
                  <w:pPr>
                    <w:rPr>
                      <w:rFonts w:ascii="Tahoma" w:hAnsi="Tahoma" w:cs="Tahoma"/>
                      <w:bCs/>
                      <w:i/>
                      <w:sz w:val="26"/>
                      <w:szCs w:val="26"/>
                    </w:rPr>
                  </w:pPr>
                  <w:r w:rsidRPr="002B4132">
                    <w:rPr>
                      <w:rFonts w:ascii="Tahoma" w:hAnsi="Tahoma" w:cs="Tahoma"/>
                      <w:i/>
                      <w:sz w:val="26"/>
                      <w:szCs w:val="26"/>
                    </w:rPr>
                    <w:t>Ps 4, 2. 4 i 9</w:t>
                  </w:r>
                </w:p>
                <w:p w:rsidR="00847EB5" w:rsidRPr="002B4132" w:rsidRDefault="00847EB5" w:rsidP="00847EB5">
                  <w:pPr>
                    <w:rPr>
                      <w:rFonts w:ascii="Tahoma" w:hAnsi="Tahoma" w:cs="Tahoma"/>
                      <w:bCs/>
                      <w:i/>
                      <w:sz w:val="26"/>
                      <w:szCs w:val="26"/>
                    </w:rPr>
                  </w:pPr>
                  <w:r w:rsidRPr="002B4132">
                    <w:rPr>
                      <w:rFonts w:ascii="Tahoma" w:hAnsi="Tahoma" w:cs="Tahoma"/>
                      <w:bCs/>
                      <w:i/>
                      <w:sz w:val="26"/>
                      <w:szCs w:val="26"/>
                    </w:rPr>
                    <w:t xml:space="preserve">1 J 2,1-5 </w:t>
                  </w:r>
                  <w:r w:rsidRPr="002B4132">
                    <w:rPr>
                      <w:rFonts w:ascii="Tahoma" w:hAnsi="Tahoma" w:cs="Tahoma"/>
                      <w:bCs/>
                      <w:i/>
                      <w:iCs/>
                      <w:sz w:val="26"/>
                      <w:szCs w:val="26"/>
                    </w:rPr>
                    <w:t>Chrystus jest ofiarą przebłagalną za nasze grzechy</w:t>
                  </w:r>
                </w:p>
                <w:p w:rsidR="00847EB5" w:rsidRPr="002B4132" w:rsidRDefault="00847EB5" w:rsidP="00847EB5">
                  <w:pPr>
                    <w:rPr>
                      <w:rFonts w:ascii="Tahoma" w:hAnsi="Tahoma" w:cs="Tahoma"/>
                      <w:bCs/>
                      <w:i/>
                      <w:sz w:val="26"/>
                      <w:szCs w:val="26"/>
                    </w:rPr>
                  </w:pPr>
                  <w:r w:rsidRPr="002B4132">
                    <w:rPr>
                      <w:rFonts w:ascii="Tahoma" w:hAnsi="Tahoma" w:cs="Tahoma"/>
                      <w:bCs/>
                      <w:i/>
                      <w:sz w:val="26"/>
                      <w:szCs w:val="26"/>
                    </w:rPr>
                    <w:t xml:space="preserve">Łk 24,35-48 </w:t>
                  </w:r>
                  <w:r w:rsidRPr="002B4132">
                    <w:rPr>
                      <w:rFonts w:ascii="Tahoma" w:hAnsi="Tahoma" w:cs="Tahoma"/>
                      <w:bCs/>
                      <w:i/>
                      <w:iCs/>
                      <w:sz w:val="26"/>
                      <w:szCs w:val="26"/>
                    </w:rPr>
                    <w:t>Musiały się wypełnić zapowiedzi Pisma</w:t>
                  </w:r>
                </w:p>
                <w:p w:rsidR="00847EB5" w:rsidRPr="002B4132" w:rsidRDefault="00847EB5" w:rsidP="002B4132">
                  <w:pPr>
                    <w:shd w:val="clear" w:color="auto" w:fill="FFFFFF"/>
                    <w:spacing w:line="240" w:lineRule="auto"/>
                    <w:rPr>
                      <w:rFonts w:ascii="Tahoma" w:hAnsi="Tahoma" w:cs="Tahoma"/>
                      <w:bCs/>
                      <w:sz w:val="26"/>
                      <w:szCs w:val="26"/>
                    </w:rPr>
                  </w:pPr>
                  <w:r w:rsidRPr="002B4132">
                    <w:rPr>
                      <w:rFonts w:ascii="Tahoma" w:hAnsi="Tahoma" w:cs="Tahoma"/>
                      <w:bCs/>
                      <w:sz w:val="26"/>
                      <w:szCs w:val="26"/>
                    </w:rPr>
                    <w:t>Bóg wykorzystuje liczne okazje, aby objawić się człowiekowi. Zgromadzenie się wylęknionych uczniów za drzwiami Wieczernika stanowiło okazję, aby Jezus mógł objawić się jako Zmartwychwstały. Spotkanie z uczniami dało Jezusowi okazję zarówno do zaświadczenia o realności swej Osoby, a także do potwierdzenia, że w Jego śmierci i powstaniu z martwych wypełniły się słowa Pisma i proroków. Moment, w którym Pan „oświecił umysły uczniów, by rozumieli Pisma”, zaowocował w Dziejach Apostolskich. Piotr dzięki łasce Bożej uzdrawia chromego od urodzenia. Cud ten przyciąga tłum gapiów i słuchaczy. Jak niegdyś Jezus, tak teraz Piotr wykorzystuje tę okazję do głoszenia ludowi Jezusa Zmartwychwstałego, który wypełnił mesjańskie proroctwa. Zasłuchani w słowo Boże, otwórzmy serca na spotkanie z Panem.</w:t>
                  </w:r>
                </w:p>
                <w:p w:rsidR="00847EB5" w:rsidRPr="002B4132" w:rsidRDefault="00847EB5" w:rsidP="00DC7988">
                  <w:pPr>
                    <w:spacing w:after="240"/>
                    <w:jc w:val="both"/>
                    <w:rPr>
                      <w:rFonts w:ascii="Tahoma" w:hAnsi="Tahoma" w:cs="Tahoma"/>
                      <w:caps/>
                      <w:color w:val="FF0000"/>
                      <w:sz w:val="26"/>
                      <w:szCs w:val="26"/>
                    </w:rPr>
                  </w:pPr>
                </w:p>
              </w:txbxContent>
            </v:textbox>
            <w10:wrap type="square" anchorx="margin" anchory="margin"/>
          </v:shape>
        </w:pict>
      </w:r>
      <w:r w:rsidRPr="00671AC8">
        <w:rPr>
          <w:rFonts w:ascii="Tahoma" w:hAnsi="Tahoma" w:cs="Tahoma"/>
          <w:b/>
          <w:bCs/>
          <w:noProof/>
          <w:color w:val="385623" w:themeColor="accent6" w:themeShade="80"/>
          <w:sz w:val="32"/>
          <w:szCs w:val="36"/>
        </w:rPr>
        <w:pict>
          <v:shape id="_x0000_s1028" type="#_x0000_t202" style="position:absolute;margin-left:3.45pt;margin-top:5.1pt;width:325.25pt;height:67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847EB5" w:rsidRPr="00DC7988" w:rsidRDefault="00847EB5" w:rsidP="00F91EF3">
                  <w:pPr>
                    <w:pStyle w:val="Nagwek2"/>
                    <w:shd w:val="clear" w:color="auto" w:fill="FFFFFF"/>
                    <w:spacing w:before="300" w:after="150" w:line="240" w:lineRule="auto"/>
                    <w:jc w:val="center"/>
                    <w:rPr>
                      <w:rFonts w:ascii="Monotype Corsiva" w:hAnsi="Monotype Corsiva" w:cs="Tahoma"/>
                      <w:color w:val="C00000"/>
                      <w:sz w:val="48"/>
                      <w:szCs w:val="24"/>
                    </w:rPr>
                  </w:pPr>
                  <w:r w:rsidRPr="00DC7988">
                    <w:rPr>
                      <w:rFonts w:ascii="Monotype Corsiva" w:hAnsi="Monotype Corsiva" w:cs="Tahoma"/>
                      <w:color w:val="C00000"/>
                      <w:sz w:val="48"/>
                      <w:szCs w:val="24"/>
                    </w:rPr>
                    <w:t>Ewangelia na niedzielę</w:t>
                  </w:r>
                </w:p>
                <w:p w:rsidR="00847EB5" w:rsidRPr="00E02C77" w:rsidRDefault="00847EB5" w:rsidP="003F5489">
                  <w:pPr>
                    <w:pStyle w:val="bible-verse"/>
                    <w:jc w:val="both"/>
                    <w:rPr>
                      <w:rFonts w:ascii="Tahoma" w:hAnsi="Tahoma" w:cs="Tahoma"/>
                      <w:b/>
                      <w:color w:val="FF0000"/>
                    </w:rPr>
                  </w:pPr>
                  <w:r>
                    <w:rPr>
                      <w:rFonts w:ascii="Tahoma" w:hAnsi="Tahoma" w:cs="Tahoma"/>
                      <w:b/>
                      <w:color w:val="FF0000"/>
                    </w:rPr>
                    <w:t>Łk 24,35-48</w:t>
                  </w:r>
                </w:p>
                <w:p w:rsidR="00847EB5" w:rsidRPr="002B4132" w:rsidRDefault="00847EB5" w:rsidP="00E02C77">
                  <w:pPr>
                    <w:pStyle w:val="indent"/>
                    <w:jc w:val="center"/>
                  </w:pPr>
                  <w:r w:rsidRPr="002B4132">
                    <w:rPr>
                      <w:rStyle w:val="Uwydatnienie"/>
                      <w:rFonts w:ascii="Tahoma" w:hAnsi="Tahoma" w:cs="Tahoma"/>
                      <w:b/>
                      <w:color w:val="FF0000"/>
                      <w:sz w:val="28"/>
                    </w:rPr>
                    <w:t>Musiały się wypełnić zapowiedzi Pisma</w:t>
                  </w:r>
                </w:p>
                <w:p w:rsidR="002B4132" w:rsidRPr="002B4132" w:rsidRDefault="002B4132" w:rsidP="002B4132">
                  <w:pPr>
                    <w:pStyle w:val="indent"/>
                    <w:spacing w:line="276" w:lineRule="auto"/>
                    <w:ind w:firstLine="708"/>
                    <w:jc w:val="both"/>
                    <w:rPr>
                      <w:rFonts w:ascii="Tahoma" w:hAnsi="Tahoma" w:cs="Tahoma"/>
                      <w:sz w:val="28"/>
                    </w:rPr>
                  </w:pPr>
                  <w:r w:rsidRPr="002B4132">
                    <w:rPr>
                      <w:rFonts w:ascii="Tahoma" w:hAnsi="Tahoma" w:cs="Tahoma"/>
                      <w:sz w:val="28"/>
                    </w:rPr>
                    <w:t>Uczniowie opowiadali, co ich spotkało w drodze i jak poznali Jezusa przy łamaniu chleba.</w:t>
                  </w:r>
                  <w:r w:rsidR="00CE1FF8">
                    <w:rPr>
                      <w:rFonts w:ascii="Tahoma" w:hAnsi="Tahoma" w:cs="Tahoma"/>
                      <w:sz w:val="28"/>
                    </w:rPr>
                    <w:tab/>
                  </w:r>
                  <w:r w:rsidRPr="002B4132">
                    <w:rPr>
                      <w:rFonts w:ascii="Tahoma" w:hAnsi="Tahoma" w:cs="Tahoma"/>
                      <w:sz w:val="28"/>
                    </w:rPr>
                    <w:t>A gdy rozmawiali o tym, On sam stanął p</w:t>
                  </w:r>
                  <w:r w:rsidRPr="002B4132">
                    <w:rPr>
                      <w:rFonts w:ascii="Tahoma" w:hAnsi="Tahoma" w:cs="Tahoma"/>
                      <w:sz w:val="28"/>
                    </w:rPr>
                    <w:t>o</w:t>
                  </w:r>
                  <w:r w:rsidRPr="002B4132">
                    <w:rPr>
                      <w:rFonts w:ascii="Tahoma" w:hAnsi="Tahoma" w:cs="Tahoma"/>
                      <w:sz w:val="28"/>
                    </w:rPr>
                    <w:t>śród nich i rzekł do nich: «Pokój wam!»</w:t>
                  </w:r>
                  <w:r>
                    <w:rPr>
                      <w:rFonts w:ascii="Tahoma" w:hAnsi="Tahoma" w:cs="Tahoma"/>
                      <w:sz w:val="28"/>
                    </w:rPr>
                    <w:tab/>
                  </w:r>
                  <w:r>
                    <w:rPr>
                      <w:rFonts w:ascii="Tahoma" w:hAnsi="Tahoma" w:cs="Tahoma"/>
                      <w:sz w:val="28"/>
                    </w:rPr>
                    <w:tab/>
                  </w:r>
                  <w:r w:rsidR="00CE1FF8">
                    <w:rPr>
                      <w:rFonts w:ascii="Tahoma" w:hAnsi="Tahoma" w:cs="Tahoma"/>
                      <w:sz w:val="28"/>
                    </w:rPr>
                    <w:tab/>
                  </w:r>
                  <w:r w:rsidRPr="002B4132">
                    <w:rPr>
                      <w:rFonts w:ascii="Tahoma" w:hAnsi="Tahoma" w:cs="Tahoma"/>
                      <w:sz w:val="28"/>
                    </w:rPr>
                    <w:t>Zatrwożonym i wylękłym zdawało się, że widzą ducha. Lecz On rzekł do nich: «Czemu j</w:t>
                  </w:r>
                  <w:r w:rsidRPr="002B4132">
                    <w:rPr>
                      <w:rFonts w:ascii="Tahoma" w:hAnsi="Tahoma" w:cs="Tahoma"/>
                      <w:sz w:val="28"/>
                    </w:rPr>
                    <w:t>e</w:t>
                  </w:r>
                  <w:r w:rsidRPr="002B4132">
                    <w:rPr>
                      <w:rFonts w:ascii="Tahoma" w:hAnsi="Tahoma" w:cs="Tahoma"/>
                      <w:sz w:val="28"/>
                    </w:rPr>
                    <w:t>steście zmieszani i dlaczego wątpliwości budzą się w waszych sercach? Popatrzcie na moje ręce i nogi: to Ja jestem. Dotknijcie Mnie i przekonajcie się: duch nie ma ciała ani kości, jak widzicie, że Ja mam». Przy tych słowach pokazał im swoje ręce i nogi.</w:t>
                  </w:r>
                  <w:r>
                    <w:rPr>
                      <w:rFonts w:ascii="Tahoma" w:hAnsi="Tahoma" w:cs="Tahoma"/>
                      <w:sz w:val="28"/>
                    </w:rPr>
                    <w:tab/>
                  </w:r>
                  <w:r>
                    <w:rPr>
                      <w:rFonts w:ascii="Tahoma" w:hAnsi="Tahoma" w:cs="Tahoma"/>
                      <w:sz w:val="28"/>
                    </w:rPr>
                    <w:tab/>
                  </w:r>
                  <w:r>
                    <w:rPr>
                      <w:rFonts w:ascii="Tahoma" w:hAnsi="Tahoma" w:cs="Tahoma"/>
                      <w:sz w:val="28"/>
                    </w:rPr>
                    <w:tab/>
                  </w:r>
                  <w:r w:rsidR="00CE1FF8">
                    <w:rPr>
                      <w:rFonts w:ascii="Tahoma" w:hAnsi="Tahoma" w:cs="Tahoma"/>
                      <w:sz w:val="28"/>
                    </w:rPr>
                    <w:tab/>
                  </w:r>
                  <w:r w:rsidR="00CE1FF8">
                    <w:rPr>
                      <w:rFonts w:ascii="Tahoma" w:hAnsi="Tahoma" w:cs="Tahoma"/>
                      <w:sz w:val="28"/>
                    </w:rPr>
                    <w:tab/>
                  </w:r>
                  <w:r w:rsidR="00CE1FF8">
                    <w:rPr>
                      <w:rFonts w:ascii="Tahoma" w:hAnsi="Tahoma" w:cs="Tahoma"/>
                      <w:sz w:val="28"/>
                    </w:rPr>
                    <w:tab/>
                  </w:r>
                  <w:r w:rsidR="00CE1FF8">
                    <w:rPr>
                      <w:rFonts w:ascii="Tahoma" w:hAnsi="Tahoma" w:cs="Tahoma"/>
                      <w:sz w:val="28"/>
                    </w:rPr>
                    <w:tab/>
                  </w:r>
                  <w:r w:rsidR="00CE1FF8">
                    <w:rPr>
                      <w:rFonts w:ascii="Tahoma" w:hAnsi="Tahoma" w:cs="Tahoma"/>
                      <w:sz w:val="28"/>
                    </w:rPr>
                    <w:tab/>
                  </w:r>
                  <w:r w:rsidRPr="002B4132">
                    <w:rPr>
                      <w:rFonts w:ascii="Tahoma" w:hAnsi="Tahoma" w:cs="Tahoma"/>
                      <w:sz w:val="28"/>
                    </w:rPr>
                    <w:t>Lecz gdy oni z radości jeszcze nie wierzyli i pełni byli zdumienia, rzekł do nich: «Macie tu coś do jedzenia?» Oni podali Mu kawałek pieczonej ryby. Wziął i spożył przy nich.</w:t>
                  </w:r>
                  <w:r>
                    <w:rPr>
                      <w:rFonts w:ascii="Tahoma" w:hAnsi="Tahoma" w:cs="Tahoma"/>
                      <w:sz w:val="28"/>
                    </w:rPr>
                    <w:tab/>
                  </w:r>
                  <w:r>
                    <w:rPr>
                      <w:rFonts w:ascii="Tahoma" w:hAnsi="Tahoma" w:cs="Tahoma"/>
                      <w:sz w:val="28"/>
                    </w:rPr>
                    <w:tab/>
                  </w:r>
                  <w:r>
                    <w:rPr>
                      <w:rFonts w:ascii="Tahoma" w:hAnsi="Tahoma" w:cs="Tahoma"/>
                      <w:sz w:val="28"/>
                    </w:rPr>
                    <w:tab/>
                  </w:r>
                  <w:r w:rsidR="00CE1FF8">
                    <w:rPr>
                      <w:rFonts w:ascii="Tahoma" w:hAnsi="Tahoma" w:cs="Tahoma"/>
                      <w:sz w:val="28"/>
                    </w:rPr>
                    <w:tab/>
                  </w:r>
                  <w:r w:rsidRPr="002B4132">
                    <w:rPr>
                      <w:rFonts w:ascii="Tahoma" w:hAnsi="Tahoma" w:cs="Tahoma"/>
                      <w:sz w:val="28"/>
                    </w:rPr>
                    <w:t>Potem rzekł do nich: «To właśnie znaczyły słowa, które mówiłem do was, gdy byłem jeszcze z wami: Musi się wypełnić wszystko, co napisane jest o Mnie w Prawie Mojżesza, u Proroków i w Psalmach». Wtedy oświecił ich umysły, aby roz</w:t>
                  </w:r>
                  <w:r w:rsidRPr="002B4132">
                    <w:rPr>
                      <w:rFonts w:ascii="Tahoma" w:hAnsi="Tahoma" w:cs="Tahoma"/>
                      <w:sz w:val="28"/>
                    </w:rPr>
                    <w:t>u</w:t>
                  </w:r>
                  <w:r w:rsidRPr="002B4132">
                    <w:rPr>
                      <w:rFonts w:ascii="Tahoma" w:hAnsi="Tahoma" w:cs="Tahoma"/>
                      <w:sz w:val="28"/>
                    </w:rPr>
                    <w:t>mieli Pisma.</w:t>
                  </w:r>
                  <w:r>
                    <w:rPr>
                      <w:rFonts w:ascii="Tahoma" w:hAnsi="Tahoma" w:cs="Tahoma"/>
                      <w:sz w:val="28"/>
                    </w:rPr>
                    <w:tab/>
                  </w:r>
                  <w:r>
                    <w:rPr>
                      <w:rFonts w:ascii="Tahoma" w:hAnsi="Tahoma" w:cs="Tahoma"/>
                      <w:sz w:val="28"/>
                    </w:rPr>
                    <w:tab/>
                  </w:r>
                  <w:r>
                    <w:rPr>
                      <w:rFonts w:ascii="Tahoma" w:hAnsi="Tahoma" w:cs="Tahoma"/>
                      <w:sz w:val="28"/>
                    </w:rPr>
                    <w:tab/>
                  </w:r>
                  <w:r w:rsidR="00CE1FF8">
                    <w:rPr>
                      <w:rFonts w:ascii="Tahoma" w:hAnsi="Tahoma" w:cs="Tahoma"/>
                      <w:sz w:val="28"/>
                    </w:rPr>
                    <w:tab/>
                  </w:r>
                  <w:r w:rsidR="00CE1FF8">
                    <w:rPr>
                      <w:rFonts w:ascii="Tahoma" w:hAnsi="Tahoma" w:cs="Tahoma"/>
                      <w:sz w:val="28"/>
                    </w:rPr>
                    <w:tab/>
                  </w:r>
                  <w:r w:rsidR="00CE1FF8">
                    <w:rPr>
                      <w:rFonts w:ascii="Tahoma" w:hAnsi="Tahoma" w:cs="Tahoma"/>
                      <w:sz w:val="28"/>
                    </w:rPr>
                    <w:tab/>
                  </w:r>
                  <w:r w:rsidR="00CE1FF8">
                    <w:rPr>
                      <w:rFonts w:ascii="Tahoma" w:hAnsi="Tahoma" w:cs="Tahoma"/>
                      <w:sz w:val="28"/>
                    </w:rPr>
                    <w:tab/>
                  </w:r>
                  <w:r w:rsidRPr="002B4132">
                    <w:rPr>
                      <w:rFonts w:ascii="Tahoma" w:hAnsi="Tahoma" w:cs="Tahoma"/>
                      <w:sz w:val="28"/>
                    </w:rPr>
                    <w:t>I rzekł do nich: «Tak jest napisane: Mesjasz będzie cierpiał i trzeciego dnia zmartwychwstanie; w imię Jego głoszone będzie nawrócenie i o</w:t>
                  </w:r>
                  <w:r w:rsidRPr="002B4132">
                    <w:rPr>
                      <w:rFonts w:ascii="Tahoma" w:hAnsi="Tahoma" w:cs="Tahoma"/>
                      <w:sz w:val="28"/>
                    </w:rPr>
                    <w:t>d</w:t>
                  </w:r>
                  <w:r w:rsidRPr="002B4132">
                    <w:rPr>
                      <w:rFonts w:ascii="Tahoma" w:hAnsi="Tahoma" w:cs="Tahoma"/>
                      <w:sz w:val="28"/>
                    </w:rPr>
                    <w:t>puszczenie grzechów wszystkim narodom, p</w:t>
                  </w:r>
                  <w:r w:rsidRPr="002B4132">
                    <w:rPr>
                      <w:rFonts w:ascii="Tahoma" w:hAnsi="Tahoma" w:cs="Tahoma"/>
                      <w:sz w:val="28"/>
                    </w:rPr>
                    <w:t>o</w:t>
                  </w:r>
                  <w:r w:rsidRPr="002B4132">
                    <w:rPr>
                      <w:rFonts w:ascii="Tahoma" w:hAnsi="Tahoma" w:cs="Tahoma"/>
                      <w:sz w:val="28"/>
                    </w:rPr>
                    <w:t>cząwszy od Jeruzalem. Wy jesteście świadkami tego».</w:t>
                  </w:r>
                </w:p>
                <w:p w:rsidR="00847EB5" w:rsidRPr="00E0090E" w:rsidRDefault="00847EB5" w:rsidP="00A37919">
                  <w:pPr>
                    <w:pStyle w:val="indent"/>
                    <w:ind w:firstLine="708"/>
                    <w:jc w:val="both"/>
                    <w:rPr>
                      <w:rFonts w:ascii="Tahoma" w:hAnsi="Tahoma" w:cs="Tahoma"/>
                      <w:sz w:val="40"/>
                    </w:rPr>
                  </w:pPr>
                </w:p>
              </w:txbxContent>
            </v:textbox>
            <w10:wrap type="square"/>
          </v:shape>
        </w:pict>
      </w:r>
    </w:p>
    <w:p w:rsidR="00776950" w:rsidRPr="00782F8A" w:rsidRDefault="00671AC8" w:rsidP="00782F8A">
      <w:pPr>
        <w:pageBreakBefore/>
        <w:spacing w:before="840"/>
        <w:jc w:val="center"/>
        <w:rPr>
          <w:rFonts w:ascii="Tahoma" w:hAnsi="Tahoma" w:cs="Tahoma"/>
          <w:b/>
          <w:color w:val="70AD47" w:themeColor="accent6"/>
        </w:rPr>
      </w:pPr>
      <w:r w:rsidRPr="00671AC8">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671AC8" w:rsidP="009E159F">
      <w:pPr>
        <w:spacing w:before="360" w:line="240" w:lineRule="auto"/>
        <w:jc w:val="center"/>
        <w:rPr>
          <w:rFonts w:ascii="Tahoma" w:hAnsi="Tahoma" w:cs="Tahoma"/>
          <w:b/>
          <w:bCs/>
          <w:color w:val="92742A"/>
          <w:sz w:val="40"/>
          <w:szCs w:val="36"/>
        </w:rPr>
      </w:pPr>
      <w:r w:rsidRPr="00671AC8">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847EB5" w:rsidRPr="004F425A" w:rsidRDefault="00847EB5"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847EB5" w:rsidRPr="003330B2" w:rsidRDefault="00847EB5" w:rsidP="00666B42">
                  <w:pPr>
                    <w:ind w:firstLine="708"/>
                    <w:jc w:val="both"/>
                    <w:rPr>
                      <w:rFonts w:ascii="Tahoma" w:hAnsi="Tahoma" w:cs="Tahoma"/>
                      <w:noProof/>
                      <w:sz w:val="16"/>
                      <w:szCs w:val="29"/>
                      <w:lang w:eastAsia="pl-PL"/>
                    </w:rPr>
                  </w:pPr>
                  <w:r>
                    <w:rPr>
                      <w:rFonts w:ascii="Tahoma" w:hAnsi="Tahoma" w:cs="Tahoma"/>
                      <w:b/>
                      <w:color w:val="002060"/>
                      <w:sz w:val="32"/>
                      <w:szCs w:val="20"/>
                    </w:rPr>
                    <w:t xml:space="preserve">Św. Emilia de Vialar /1797 – 1856/ </w:t>
                  </w:r>
                  <w:r w:rsidRPr="00200438">
                    <w:rPr>
                      <w:rFonts w:ascii="Tahoma" w:hAnsi="Tahoma" w:cs="Tahoma"/>
                      <w:color w:val="FF0000"/>
                      <w:sz w:val="24"/>
                      <w:szCs w:val="20"/>
                    </w:rPr>
                    <w:t>/kontynuacja/</w:t>
                  </w:r>
                  <w:r>
                    <w:rPr>
                      <w:rFonts w:ascii="Tahoma" w:hAnsi="Tahoma" w:cs="Tahoma"/>
                      <w:b/>
                      <w:color w:val="002060"/>
                      <w:sz w:val="32"/>
                      <w:szCs w:val="20"/>
                    </w:rPr>
                    <w:t xml:space="preserve"> </w:t>
                  </w:r>
                  <w:r>
                    <w:rPr>
                      <w:rFonts w:ascii="Tahoma" w:hAnsi="Tahoma" w:cs="Tahoma"/>
                      <w:sz w:val="28"/>
                      <w:szCs w:val="29"/>
                    </w:rPr>
                    <w:t>Przez trzy lata wychowaniem dziewczynki zajmowały się zakonnice w Paryżu. Potem wróciła do domu. Nie był to jednak dom, jaki pamiętała z dzieciństwa. Ojciec stał się strasznym zrzędą, a wszyscy wkoło wydawali się jej nieznośni i napastliwi. Bycie gospodynią w takim domu wymagało nie lada ofiary. Trwało to – nie zgadniesz – dwadzieścia lat! W tym czasie została tercjarką franciszkańską. Ale dopiero po śmierci taty, kiedy posiadłość przejął na własność jeden z braci, wyprowadziła się i zaczęła realizować własne marzenia. Z pieniędzy, jakie dostała w spodku po dziadku, kupiła dom, ściągnęła przyjaciółki i utworzyła – już jako siostra Emilia – Zgromadzenie Świętego Józefa od Zjawienia się Archanioła Gabriela. Siostry zajmowały się chorymi i ubogimi oraz nauczaniem dzieci. Kilka lat później wyjechała z paroma siostrami do Algierii, gdzie inny jej brat był oficerem armii francuskiej. Chciała założyć w Algierze, stolicy Algierii, ośrodek wychowawczy, ale tamtejszy biskup… Miał inny plan? Zdecydowanie. Zażądał, aby przeniosła się do Algieru wraz z całym domem zakonnym i zmieniła regułę na ściśle według jego wskazówek.  Co na to Emilia? Odmówiła taktownie, lecz stanowczo, a wtedy biskup… Ekskomunikował ja? I wszystkie towarzyszące jej siostry! Dopilnował też, aby jak najprędzej wydalono je z kraju. Wróciła więc do Francji, ale jej kłopoty z duchownymi wcale się nie skończyły. Zmieniali się biskupi, zmieniały decyzje. Przeprowadzały się to tu, to tam. Ich tułaczkę zakończył wreszcie biskup Eugeniusz de Mazenod, założyciel oblatów. Zezwolił siostrom zamieszkać pod Marsylią i wziął je pod swoją opiekę!</w:t>
                  </w:r>
                  <w:r>
                    <w:rPr>
                      <w:rFonts w:ascii="Tahoma" w:hAnsi="Tahoma" w:cs="Tahoma"/>
                      <w:sz w:val="28"/>
                      <w:szCs w:val="29"/>
                    </w:rPr>
                    <w:tab/>
                  </w:r>
                  <w:r>
                    <w:rPr>
                      <w:rFonts w:ascii="Tahoma" w:hAnsi="Tahoma" w:cs="Tahoma"/>
                      <w:sz w:val="28"/>
                      <w:szCs w:val="29"/>
                    </w:rPr>
                    <w:tab/>
                  </w:r>
                  <w:r>
                    <w:rPr>
                      <w:rFonts w:ascii="Tahoma" w:hAnsi="Tahoma" w:cs="Tahoma"/>
                      <w:sz w:val="28"/>
                      <w:szCs w:val="29"/>
                    </w:rPr>
                    <w:tab/>
                    <w:t>Mówi się często o kimś, że jest jak „słomiany ogień”. Zapala się do czegoś, a potem szybko rezygnuje albo zmienia zdanie. Emilia z pewnością nie była kimś takim. A Ty?</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671AC8" w:rsidP="00B45BEE">
      <w:pPr>
        <w:pStyle w:val="NormalnyWeb"/>
        <w:spacing w:before="0" w:after="200"/>
        <w:jc w:val="both"/>
        <w:rPr>
          <w:rFonts w:ascii="Tahoma" w:hAnsi="Tahoma" w:cs="Tahoma"/>
          <w:color w:val="000000"/>
          <w:sz w:val="32"/>
          <w:szCs w:val="32"/>
        </w:rPr>
      </w:pPr>
      <w:r w:rsidRPr="00671AC8">
        <w:rPr>
          <w:rFonts w:ascii="Tahoma" w:hAnsi="Tahoma" w:cs="Tahoma"/>
          <w:b/>
          <w:bCs/>
          <w:noProof/>
          <w:color w:val="92742A"/>
          <w:sz w:val="40"/>
          <w:szCs w:val="36"/>
          <w:lang w:eastAsia="en-US"/>
        </w:rPr>
        <w:pict>
          <v:shape id="_x0000_s1057" type="#_x0000_t202" style="position:absolute;left:0;text-align:left;margin-left:188.7pt;margin-top:30.45pt;width:362.65pt;height:24.5pt;z-index:251718656;mso-width-relative:margin;mso-height-relative:margin" strokecolor="white [3212]">
            <v:textbox style="mso-next-textbox:#_x0000_s1057">
              <w:txbxContent>
                <w:p w:rsidR="00847EB5" w:rsidRPr="00666B42" w:rsidRDefault="00847EB5" w:rsidP="00666B42">
                  <w:pPr>
                    <w:jc w:val="right"/>
                    <w:rPr>
                      <w:sz w:val="24"/>
                      <w:szCs w:val="28"/>
                    </w:rPr>
                  </w:pPr>
                  <w:r w:rsidRPr="00666B42">
                    <w:rPr>
                      <w:rFonts w:ascii="Tahoma" w:hAnsi="Tahoma" w:cs="Tahoma"/>
                      <w:color w:val="C00000"/>
                      <w:sz w:val="24"/>
                      <w:szCs w:val="29"/>
                    </w:rPr>
                    <w:t>/kontynuacja za tydzień/</w:t>
                  </w:r>
                </w:p>
              </w:txbxContent>
            </v:textbox>
          </v:shape>
        </w:pict>
      </w:r>
    </w:p>
    <w:p w:rsidR="009A7CFB" w:rsidRDefault="00671AC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63pt;z-index:251717632" strokecolor="white [3212]">
            <v:textbox style="mso-next-textbox:#_x0000_s1050">
              <w:txbxContent>
                <w:p w:rsidR="00847EB5" w:rsidRPr="00661E57" w:rsidRDefault="00847EB5" w:rsidP="00661E57">
                  <w:pPr>
                    <w:spacing w:after="240" w:line="240" w:lineRule="auto"/>
                    <w:jc w:val="center"/>
                    <w:rPr>
                      <w:rFonts w:ascii="Monotype Corsiva" w:hAnsi="Monotype Corsiva"/>
                      <w:b/>
                      <w:color w:val="C00000"/>
                      <w:sz w:val="40"/>
                    </w:rPr>
                  </w:pPr>
                  <w:r w:rsidRPr="00661E57">
                    <w:rPr>
                      <w:rFonts w:ascii="Monotype Corsiva" w:hAnsi="Monotype Corsiva"/>
                      <w:b/>
                      <w:color w:val="C00000"/>
                      <w:sz w:val="40"/>
                    </w:rPr>
                    <w:t>Dzieci pytają – Ksiądz Pogodny podpowiada</w:t>
                  </w:r>
                </w:p>
                <w:p w:rsidR="00847EB5" w:rsidRPr="00661E57" w:rsidRDefault="00847EB5" w:rsidP="003B1FCF">
                  <w:pPr>
                    <w:spacing w:after="240" w:line="240" w:lineRule="auto"/>
                    <w:jc w:val="center"/>
                    <w:rPr>
                      <w:rFonts w:ascii="Monotype Corsiva" w:hAnsi="Monotype Corsiva"/>
                      <w:b/>
                      <w:color w:val="002060"/>
                      <w:sz w:val="40"/>
                    </w:rPr>
                  </w:pPr>
                  <w:r w:rsidRPr="00661E57">
                    <w:rPr>
                      <w:rFonts w:ascii="Monotype Corsiva" w:hAnsi="Monotype Corsiva"/>
                      <w:b/>
                      <w:color w:val="002060"/>
                      <w:sz w:val="40"/>
                    </w:rPr>
                    <w:t xml:space="preserve">Nieoczywiste Pytania – Oczywiste Odpowiedzi </w:t>
                  </w:r>
                </w:p>
              </w:txbxContent>
            </v:textbox>
          </v:shape>
        </w:pict>
      </w:r>
    </w:p>
    <w:p w:rsidR="009A7CFB" w:rsidRDefault="00671AC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847EB5" w:rsidRPr="004629B5" w:rsidRDefault="00847EB5"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847EB5" w:rsidRDefault="00847EB5"/>
              </w:txbxContent>
            </v:textbox>
          </v:shape>
        </w:pict>
      </w:r>
    </w:p>
    <w:p w:rsidR="001B26FA" w:rsidRDefault="00671AC8"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9.45pt;width:546.75pt;height:596.25pt;z-index:251710464" strokecolor="white [3212]">
            <v:textbox style="mso-next-textbox:#_x0000_s1040">
              <w:txbxContent>
                <w:p w:rsidR="00847EB5" w:rsidRPr="00353B80" w:rsidRDefault="00847EB5" w:rsidP="00BD294E">
                  <w:pPr>
                    <w:spacing w:after="0"/>
                    <w:jc w:val="center"/>
                    <w:rPr>
                      <w:rFonts w:ascii="Monotype Corsiva" w:hAnsi="Monotype Corsiva" w:cs="Tahoma"/>
                      <w:b/>
                      <w:color w:val="002060"/>
                      <w:sz w:val="40"/>
                      <w:szCs w:val="44"/>
                    </w:rPr>
                  </w:pPr>
                  <w:r w:rsidRPr="00353B80">
                    <w:rPr>
                      <w:rFonts w:ascii="Monotype Corsiva" w:hAnsi="Monotype Corsiva" w:cs="Tahoma"/>
                      <w:b/>
                      <w:color w:val="002060"/>
                      <w:sz w:val="36"/>
                      <w:szCs w:val="44"/>
                    </w:rPr>
                    <w:t>Rozdział I – Kim jest Bóg?</w:t>
                  </w:r>
                  <w:r>
                    <w:rPr>
                      <w:rFonts w:ascii="Monotype Corsiva" w:hAnsi="Monotype Corsiva" w:cs="Tahoma"/>
                      <w:b/>
                      <w:color w:val="002060"/>
                      <w:sz w:val="36"/>
                      <w:szCs w:val="44"/>
                    </w:rPr>
                    <w:tab/>
                    <w:t xml:space="preserve"> </w:t>
                  </w:r>
                  <w:r w:rsidRPr="00353B80">
                    <w:rPr>
                      <w:rFonts w:ascii="Monotype Corsiva" w:hAnsi="Monotype Corsiva" w:cs="Tahoma"/>
                      <w:b/>
                      <w:color w:val="002060"/>
                      <w:sz w:val="36"/>
                      <w:szCs w:val="44"/>
                    </w:rPr>
                    <w:t>Parę słów o wizerunku Pana Boga.</w:t>
                  </w:r>
                </w:p>
                <w:p w:rsidR="00847EB5" w:rsidRPr="00C87B65" w:rsidRDefault="00847EB5" w:rsidP="008F15AA">
                  <w:pPr>
                    <w:spacing w:after="0"/>
                    <w:jc w:val="center"/>
                    <w:rPr>
                      <w:rFonts w:ascii="Monotype Corsiva" w:hAnsi="Monotype Corsiva" w:cs="Tahoma"/>
                      <w:b/>
                      <w:color w:val="C00000"/>
                      <w:sz w:val="12"/>
                      <w:szCs w:val="34"/>
                      <w:u w:val="single"/>
                    </w:rPr>
                  </w:pPr>
                </w:p>
                <w:p w:rsidR="00847EB5" w:rsidRPr="004A47A3" w:rsidRDefault="00847EB5" w:rsidP="00983CC2">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Jeśli coś obiecałem Panu Bogu, to czy koneicznie musze tego dotrzymać</w:t>
                  </w:r>
                  <w:r w:rsidRPr="00353B80">
                    <w:rPr>
                      <w:rFonts w:ascii="Monotype Corsiva" w:hAnsi="Monotype Corsiva" w:cs="Tahoma"/>
                      <w:b/>
                      <w:color w:val="C00000"/>
                      <w:sz w:val="36"/>
                      <w:szCs w:val="34"/>
                      <w:u w:val="single"/>
                    </w:rPr>
                    <w:t>?</w:t>
                  </w:r>
                </w:p>
                <w:p w:rsidR="00847EB5" w:rsidRDefault="00847EB5" w:rsidP="00983CC2">
                  <w:pPr>
                    <w:spacing w:after="0"/>
                    <w:ind w:firstLine="708"/>
                    <w:jc w:val="both"/>
                    <w:rPr>
                      <w:rFonts w:ascii="Monotype Corsiva" w:hAnsi="Monotype Corsiva" w:cs="Tahoma"/>
                      <w:sz w:val="36"/>
                      <w:szCs w:val="34"/>
                    </w:rPr>
                  </w:pPr>
                  <w:r w:rsidRPr="00983CC2">
                    <w:rPr>
                      <w:rFonts w:ascii="Monotype Corsiva" w:hAnsi="Monotype Corsiva" w:cs="Tahoma"/>
                      <w:color w:val="FF0000"/>
                      <w:sz w:val="36"/>
                      <w:szCs w:val="34"/>
                    </w:rPr>
                    <w:t>/</w:t>
                  </w:r>
                  <w:r w:rsidRPr="00983CC2">
                    <w:rPr>
                      <w:rFonts w:ascii="Monotype Corsiva" w:hAnsi="Monotype Corsiva" w:cs="Tahoma"/>
                      <w:color w:val="FF0000"/>
                      <w:sz w:val="28"/>
                      <w:szCs w:val="34"/>
                    </w:rPr>
                    <w:t>kontynuacja/</w:t>
                  </w:r>
                  <w:r>
                    <w:rPr>
                      <w:rFonts w:ascii="Monotype Corsiva" w:hAnsi="Monotype Corsiva" w:cs="Tahoma"/>
                      <w:sz w:val="36"/>
                      <w:szCs w:val="34"/>
                    </w:rPr>
                    <w:t>…Przed spowiedzią obiecujemy Panu Bogu, że się poprawimy z naszych grzechów, ale potem często się nie wszystko nam udaje. Jeżeli obiecujemy Panu Bogu poprawę, a potem nawet nie próbujemy się z tego wywiązać, to oznacza, że nie szanujemy ani siebie, ani Pana Boga. Obietnic należy dotrzymywać. A nawet jeśli się nie uda, ważne jest, by Bóg widział nasze starania.</w:t>
                  </w:r>
                </w:p>
                <w:p w:rsidR="00847EB5" w:rsidRPr="004A47A3" w:rsidRDefault="00847EB5" w:rsidP="00983CC2">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Dlaczego powinienem pełnić wolę Bożą</w:t>
                  </w:r>
                  <w:r w:rsidRPr="00353B80">
                    <w:rPr>
                      <w:rFonts w:ascii="Monotype Corsiva" w:hAnsi="Monotype Corsiva" w:cs="Tahoma"/>
                      <w:b/>
                      <w:color w:val="C00000"/>
                      <w:sz w:val="36"/>
                      <w:szCs w:val="34"/>
                      <w:u w:val="single"/>
                    </w:rPr>
                    <w:t>?</w:t>
                  </w:r>
                </w:p>
                <w:p w:rsidR="00847EB5" w:rsidRDefault="00847EB5" w:rsidP="00983CC2">
                  <w:pPr>
                    <w:spacing w:after="0"/>
                    <w:ind w:firstLine="708"/>
                    <w:jc w:val="both"/>
                    <w:rPr>
                      <w:rFonts w:ascii="Monotype Corsiva" w:hAnsi="Monotype Corsiva" w:cs="Tahoma"/>
                      <w:sz w:val="36"/>
                      <w:szCs w:val="34"/>
                    </w:rPr>
                  </w:pPr>
                  <w:r>
                    <w:rPr>
                      <w:rFonts w:ascii="Monotype Corsiva" w:hAnsi="Monotype Corsiva" w:cs="Tahoma"/>
                      <w:sz w:val="36"/>
                      <w:szCs w:val="34"/>
                    </w:rPr>
                    <w:t>Dlatego że Panu Bogu, który jest miłością, bardziej zależy na twoim dobru niż tobie samemu. Fakt. Trudno to zrozumieć, ze jest ktoś, komu bardziej zależy na moim własnym dobru, ale czasami się tak dzieje. Np. gdybyś bez opamiętania jadł czekoladki, aż rozbolałby cię brzuch. Albo gdy nie uczysz się angielskiego i nie tylko otrzymujesz złe stopnie, ale gdy wyjedziesz z rodzicami za granicę nic nie rozumiesz. Za parę lat będziesz tego żałował. Pan Bóg pragnie twojego dobra bardziej niż ty sam. Jest Bogiem i wie, co dla ciebie najlepsze.</w:t>
                  </w:r>
                </w:p>
                <w:p w:rsidR="00847EB5" w:rsidRPr="004A47A3" w:rsidRDefault="00847EB5" w:rsidP="00B8104E">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A skąd mam wiedzieć, jaka jest wola Pana Boga</w:t>
                  </w:r>
                  <w:r w:rsidRPr="00353B80">
                    <w:rPr>
                      <w:rFonts w:ascii="Monotype Corsiva" w:hAnsi="Monotype Corsiva" w:cs="Tahoma"/>
                      <w:b/>
                      <w:color w:val="C00000"/>
                      <w:sz w:val="36"/>
                      <w:szCs w:val="34"/>
                      <w:u w:val="single"/>
                    </w:rPr>
                    <w:t>?</w:t>
                  </w:r>
                </w:p>
                <w:p w:rsidR="00847EB5" w:rsidRDefault="00847EB5" w:rsidP="00691A5E">
                  <w:pPr>
                    <w:spacing w:after="0"/>
                    <w:jc w:val="center"/>
                    <w:rPr>
                      <w:rFonts w:ascii="Monotype Corsiva" w:hAnsi="Monotype Corsiva" w:cs="Tahoma"/>
                      <w:sz w:val="36"/>
                      <w:szCs w:val="34"/>
                    </w:rPr>
                  </w:pPr>
                  <w:r>
                    <w:rPr>
                      <w:rFonts w:ascii="Monotype Corsiva" w:hAnsi="Monotype Corsiva" w:cs="Tahoma"/>
                      <w:noProof/>
                      <w:sz w:val="36"/>
                      <w:szCs w:val="34"/>
                      <w:lang w:eastAsia="pl-PL"/>
                    </w:rPr>
                    <w:drawing>
                      <wp:inline distT="0" distB="0" distL="0" distR="0">
                        <wp:extent cx="5972508" cy="2717800"/>
                        <wp:effectExtent l="19050" t="0" r="9192" b="0"/>
                        <wp:docPr id="10" name="Obraz 9" descr="Scan2024-04-12_16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024-04-12_162815.jpg"/>
                                <pic:cNvPicPr/>
                              </pic:nvPicPr>
                              <pic:blipFill>
                                <a:blip r:embed="rId13"/>
                                <a:stretch>
                                  <a:fillRect/>
                                </a:stretch>
                              </pic:blipFill>
                              <pic:spPr>
                                <a:xfrm>
                                  <a:off x="0" y="0"/>
                                  <a:ext cx="5977658" cy="2720143"/>
                                </a:xfrm>
                                <a:prstGeom prst="rect">
                                  <a:avLst/>
                                </a:prstGeom>
                              </pic:spPr>
                            </pic:pic>
                          </a:graphicData>
                        </a:graphic>
                      </wp:inline>
                    </w:drawing>
                  </w:r>
                </w:p>
                <w:p w:rsidR="00847EB5" w:rsidRPr="00691A5E" w:rsidRDefault="00847EB5" w:rsidP="00983CC2">
                  <w:pPr>
                    <w:spacing w:after="0"/>
                    <w:ind w:firstLine="708"/>
                    <w:jc w:val="right"/>
                    <w:rPr>
                      <w:rFonts w:ascii="Monotype Corsiva" w:hAnsi="Monotype Corsiva" w:cs="Tahoma"/>
                      <w:sz w:val="28"/>
                      <w:szCs w:val="34"/>
                    </w:rPr>
                  </w:pPr>
                  <w:r w:rsidRPr="00691A5E">
                    <w:rPr>
                      <w:rFonts w:ascii="Times New Roman" w:hAnsi="Times New Roman"/>
                      <w:color w:val="FF0000"/>
                      <w:sz w:val="20"/>
                      <w:szCs w:val="34"/>
                    </w:rPr>
                    <w:t>/kontynuacja za tydzień/</w:t>
                  </w:r>
                </w:p>
              </w:txbxContent>
            </v:textbox>
          </v:shape>
        </w:pict>
      </w: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671AC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847EB5" w:rsidRPr="00134AF8" w:rsidRDefault="00847EB5"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847EB5" w:rsidRPr="00134AF8" w:rsidRDefault="00847EB5"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671AC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847EB5" w:rsidRPr="00BA382A" w:rsidRDefault="00847EB5" w:rsidP="00BA382A">
                  <w:pPr>
                    <w:jc w:val="center"/>
                    <w:rPr>
                      <w:rFonts w:ascii="Monotype Corsiva" w:hAnsi="Monotype Corsiva"/>
                      <w:b/>
                      <w:noProof/>
                      <w:color w:val="C00000"/>
                      <w:sz w:val="48"/>
                      <w:lang w:eastAsia="pl-PL"/>
                    </w:rPr>
                  </w:pPr>
                  <w:r w:rsidRPr="00BA382A">
                    <w:rPr>
                      <w:rFonts w:ascii="Monotype Corsiva" w:hAnsi="Monotype Corsiva"/>
                      <w:b/>
                      <w:noProof/>
                      <w:color w:val="C00000"/>
                      <w:sz w:val="48"/>
                      <w:lang w:eastAsia="pl-PL"/>
                    </w:rPr>
                    <w:t>A już za tydzień coś nowego</w:t>
                  </w:r>
                  <w:r>
                    <w:rPr>
                      <w:rFonts w:ascii="Monotype Corsiva" w:hAnsi="Monotype Corsiva"/>
                      <w:b/>
                      <w:noProof/>
                      <w:color w:val="C00000"/>
                      <w:sz w:val="48"/>
                      <w:lang w:eastAsia="pl-PL"/>
                    </w:rPr>
                    <w:t xml:space="preserve"> dla każdego </w:t>
                  </w:r>
                </w:p>
                <w:p w:rsidR="00847EB5" w:rsidRDefault="00847EB5" w:rsidP="005F6EFF">
                  <w:pPr>
                    <w:rPr>
                      <w:noProof/>
                      <w:lang w:eastAsia="pl-PL"/>
                    </w:rPr>
                  </w:pPr>
                </w:p>
                <w:p w:rsidR="00847EB5" w:rsidRPr="005F6EFF" w:rsidRDefault="00847EB5" w:rsidP="005F6EFF">
                  <w:r>
                    <w:rPr>
                      <w:noProof/>
                      <w:lang w:eastAsia="pl-PL"/>
                    </w:rPr>
                    <w:drawing>
                      <wp:inline distT="0" distB="0" distL="0" distR="0">
                        <wp:extent cx="3804527" cy="5494739"/>
                        <wp:effectExtent l="19050" t="0" r="5473" b="0"/>
                        <wp:docPr id="7" name="Obraz 6" descr="1616257347_bghqz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257347_bghqzb_600.jpg"/>
                                <pic:cNvPicPr/>
                              </pic:nvPicPr>
                              <pic:blipFill>
                                <a:blip r:embed="rId14"/>
                                <a:stretch>
                                  <a:fillRect/>
                                </a:stretch>
                              </pic:blipFill>
                              <pic:spPr>
                                <a:xfrm>
                                  <a:off x="0" y="0"/>
                                  <a:ext cx="3804527" cy="5494739"/>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847EB5" w:rsidRPr="009A6C2C" w:rsidRDefault="00847EB5"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847EB5" w:rsidRPr="0029643D" w:rsidRDefault="00847EB5"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847EB5" w:rsidRPr="00497192" w:rsidRDefault="00847EB5" w:rsidP="00961F8F">
                  <w:pPr>
                    <w:spacing w:after="30" w:line="240" w:lineRule="auto"/>
                    <w:rPr>
                      <w:rFonts w:ascii="Monotype Corsiva" w:hAnsi="Monotype Corsiva" w:cs="Tahoma"/>
                      <w:sz w:val="20"/>
                      <w:szCs w:val="34"/>
                    </w:rPr>
                  </w:pPr>
                </w:p>
                <w:p w:rsidR="00847EB5" w:rsidRPr="009D22FC" w:rsidRDefault="00847EB5" w:rsidP="00665F87">
                  <w:pPr>
                    <w:spacing w:after="30" w:line="240" w:lineRule="auto"/>
                    <w:jc w:val="both"/>
                    <w:rPr>
                      <w:rFonts w:ascii="Monotype Corsiva" w:hAnsi="Monotype Corsiva"/>
                      <w:sz w:val="36"/>
                      <w:szCs w:val="34"/>
                    </w:rPr>
                  </w:pPr>
                  <w:r>
                    <w:rPr>
                      <w:rFonts w:ascii="Monotype Corsiva" w:hAnsi="Monotype Corsiva"/>
                      <w:sz w:val="36"/>
                      <w:szCs w:val="34"/>
                    </w:rPr>
                    <w:tab/>
                    <w:t>Gdy całkowicie zaakceptujemy własne korzenie, więcej drzwi stanie przed nami otworem.</w:t>
                  </w:r>
                </w:p>
                <w:p w:rsidR="00847EB5" w:rsidRPr="009E3126" w:rsidRDefault="00847EB5" w:rsidP="00895B5A">
                  <w:pPr>
                    <w:spacing w:after="30" w:line="240" w:lineRule="auto"/>
                    <w:ind w:firstLine="708"/>
                    <w:jc w:val="both"/>
                    <w:rPr>
                      <w:rFonts w:ascii="Monotype Corsiva" w:hAnsi="Monotype Corsiva"/>
                      <w:sz w:val="16"/>
                      <w:szCs w:val="34"/>
                    </w:rPr>
                  </w:pPr>
                </w:p>
                <w:p w:rsidR="00847EB5" w:rsidRPr="00A960B1" w:rsidRDefault="00847EB5"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Dzieciom należy oddać jedno: są mistrzami w opracowywaniu najlepszych strategii pomagających osiągnąć dany cel.</w:t>
                  </w:r>
                </w:p>
                <w:p w:rsidR="00847EB5" w:rsidRPr="009E3126" w:rsidRDefault="00847EB5" w:rsidP="00EA51FD">
                  <w:pPr>
                    <w:spacing w:after="30" w:line="240" w:lineRule="auto"/>
                    <w:jc w:val="both"/>
                    <w:rPr>
                      <w:rFonts w:ascii="Monotype Corsiva" w:hAnsi="Monotype Corsiva"/>
                      <w:sz w:val="16"/>
                      <w:szCs w:val="34"/>
                    </w:rPr>
                  </w:pPr>
                </w:p>
                <w:p w:rsidR="00847EB5" w:rsidRDefault="00847EB5"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5"/>
                                <a:stretch>
                                  <a:fillRect/>
                                </a:stretch>
                              </pic:blipFill>
                              <pic:spPr>
                                <a:xfrm>
                                  <a:off x="0" y="0"/>
                                  <a:ext cx="2378214" cy="631214"/>
                                </a:xfrm>
                                <a:prstGeom prst="rect">
                                  <a:avLst/>
                                </a:prstGeom>
                              </pic:spPr>
                            </pic:pic>
                          </a:graphicData>
                        </a:graphic>
                      </wp:inline>
                    </w:drawing>
                  </w:r>
                </w:p>
                <w:p w:rsidR="00847EB5" w:rsidRPr="009E3126" w:rsidRDefault="00847EB5" w:rsidP="00EA51FD">
                  <w:pPr>
                    <w:spacing w:after="30" w:line="240" w:lineRule="auto"/>
                    <w:jc w:val="both"/>
                    <w:rPr>
                      <w:rFonts w:ascii="Monotype Corsiva" w:hAnsi="Monotype Corsiva"/>
                      <w:sz w:val="16"/>
                      <w:szCs w:val="34"/>
                    </w:rPr>
                  </w:pPr>
                </w:p>
                <w:p w:rsidR="00847EB5" w:rsidRDefault="00847EB5"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847EB5" w:rsidRPr="009E3126" w:rsidRDefault="00847EB5" w:rsidP="00EA51FD">
                  <w:pPr>
                    <w:spacing w:after="30" w:line="240" w:lineRule="auto"/>
                    <w:jc w:val="center"/>
                    <w:rPr>
                      <w:rFonts w:ascii="Monotype Corsiva" w:hAnsi="Monotype Corsiva"/>
                      <w:sz w:val="16"/>
                      <w:szCs w:val="34"/>
                    </w:rPr>
                  </w:pPr>
                </w:p>
                <w:p w:rsidR="00847EB5" w:rsidRPr="00C41505" w:rsidRDefault="00847EB5" w:rsidP="00C41505">
                  <w:pPr>
                    <w:spacing w:after="30" w:line="240" w:lineRule="auto"/>
                    <w:jc w:val="both"/>
                    <w:rPr>
                      <w:rFonts w:ascii="Monotype Corsiva" w:hAnsi="Monotype Corsiva"/>
                      <w:sz w:val="36"/>
                      <w:szCs w:val="34"/>
                    </w:rPr>
                  </w:pPr>
                  <w:r>
                    <w:rPr>
                      <w:rFonts w:ascii="Monotype Corsiva" w:hAnsi="Monotype Corsiva"/>
                      <w:sz w:val="36"/>
                      <w:szCs w:val="34"/>
                    </w:rPr>
                    <w:t xml:space="preserve">      Zasięg naszej odpowiedzialności odnosi się tylko do tego, na co możemy mieć wpływ.</w:t>
                  </w:r>
                </w:p>
                <w:p w:rsidR="00847EB5" w:rsidRPr="009E3126" w:rsidRDefault="00847EB5" w:rsidP="009E3126">
                  <w:pPr>
                    <w:spacing w:after="30" w:line="240" w:lineRule="auto"/>
                    <w:ind w:firstLine="708"/>
                    <w:jc w:val="both"/>
                    <w:rPr>
                      <w:rFonts w:ascii="Monotype Corsiva" w:hAnsi="Monotype Corsiva"/>
                      <w:sz w:val="16"/>
                      <w:szCs w:val="34"/>
                    </w:rPr>
                  </w:pPr>
                </w:p>
                <w:p w:rsidR="00847EB5" w:rsidRPr="006562B6" w:rsidRDefault="00847EB5" w:rsidP="00C41505">
                  <w:pPr>
                    <w:spacing w:after="30" w:line="240" w:lineRule="auto"/>
                    <w:jc w:val="both"/>
                    <w:rPr>
                      <w:rFonts w:ascii="Monotype Corsiva" w:hAnsi="Monotype Corsiva"/>
                      <w:sz w:val="36"/>
                      <w:szCs w:val="34"/>
                    </w:rPr>
                  </w:pPr>
                  <w:r>
                    <w:rPr>
                      <w:rFonts w:ascii="Monotype Corsiva" w:hAnsi="Monotype Corsiva"/>
                      <w:sz w:val="36"/>
                      <w:szCs w:val="34"/>
                    </w:rPr>
                    <w:t xml:space="preserve">       Miłość do życia jest podstawą realizowania swej osobowości.</w:t>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671AC8" w:rsidP="00FA4678">
      <w:pPr>
        <w:jc w:val="center"/>
        <w:rPr>
          <w:rFonts w:ascii="Times New Roman" w:hAnsi="Times New Roman"/>
          <w:b/>
          <w:color w:val="833C0B" w:themeColor="accent2" w:themeShade="80"/>
          <w:sz w:val="28"/>
          <w:szCs w:val="24"/>
        </w:rPr>
      </w:pPr>
      <w:r w:rsidRPr="00671AC8">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7.25pt;z-index:251712512" strokecolor="white [3212]">
            <v:textbox style="mso-next-textbox:#_x0000_s1042">
              <w:txbxContent>
                <w:p w:rsidR="00847EB5" w:rsidRPr="00011B80" w:rsidRDefault="00847EB5" w:rsidP="003E20B4">
                  <w:pPr>
                    <w:spacing w:line="240" w:lineRule="auto"/>
                    <w:jc w:val="both"/>
                    <w:rPr>
                      <w:rFonts w:ascii="Tahoma" w:hAnsi="Tahoma" w:cs="Tahoma"/>
                      <w:sz w:val="36"/>
                      <w:szCs w:val="26"/>
                    </w:rPr>
                  </w:pPr>
                  <w:r>
                    <w:rPr>
                      <w:rFonts w:ascii="Tahoma" w:hAnsi="Tahoma" w:cs="Tahoma"/>
                      <w:sz w:val="32"/>
                      <w:szCs w:val="26"/>
                      <w:u w:val="single"/>
                    </w:rPr>
                    <w:t>Rozdział jedenasty</w:t>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Pr>
                      <w:rFonts w:ascii="Tahoma" w:hAnsi="Tahoma" w:cs="Tahoma"/>
                      <w:sz w:val="36"/>
                      <w:szCs w:val="26"/>
                    </w:rPr>
                    <w:t>Jak usłyszeć dobrą homilię za każdym razem, kiedy jesteś na mszy świętej</w:t>
                  </w:r>
                </w:p>
                <w:p w:rsidR="00847EB5" w:rsidRDefault="00847EB5" w:rsidP="00011E6F">
                  <w:pPr>
                    <w:spacing w:line="240" w:lineRule="auto"/>
                    <w:ind w:firstLine="708"/>
                    <w:jc w:val="both"/>
                    <w:rPr>
                      <w:rFonts w:ascii="Tahoma" w:hAnsi="Tahoma" w:cs="Tahoma"/>
                      <w:sz w:val="28"/>
                      <w:szCs w:val="28"/>
                    </w:rPr>
                  </w:pPr>
                  <w:r>
                    <w:rPr>
                      <w:rFonts w:ascii="Tahoma" w:hAnsi="Tahoma" w:cs="Tahoma"/>
                      <w:sz w:val="32"/>
                      <w:szCs w:val="28"/>
                    </w:rPr>
                    <w:t xml:space="preserve">Co to jest homilia? </w:t>
                  </w:r>
                  <w:r w:rsidRPr="00011531">
                    <w:rPr>
                      <w:rFonts w:ascii="Tahoma" w:hAnsi="Tahoma" w:cs="Tahoma"/>
                      <w:color w:val="FF0000"/>
                      <w:sz w:val="24"/>
                      <w:szCs w:val="28"/>
                    </w:rPr>
                    <w:t>/kontynuacja/</w:t>
                  </w:r>
                  <w:r>
                    <w:rPr>
                      <w:rFonts w:ascii="Tahoma" w:hAnsi="Tahoma" w:cs="Tahoma"/>
                      <w:sz w:val="32"/>
                      <w:szCs w:val="28"/>
                    </w:rPr>
                    <w:tab/>
                  </w:r>
                  <w:r>
                    <w:rPr>
                      <w:rFonts w:ascii="Tahoma" w:hAnsi="Tahoma" w:cs="Tahoma"/>
                      <w:sz w:val="32"/>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 ewangelicznym wersecie, z którego korzystamy do medytacji o mszy świętej w tej książce /Łk 24,27/, Jezus wyjaśnia Pisma uczniom w drodze do Emaus. Czynie to w odpowiedzi na to, o czym dyskutowali, kiedy do nich dołączył. Nasz Pan umieszcza wydarzenia ich życia w kontekście tego, co zostało objawione w Piśmie. Ich odpowiedź jest zapisana później, gdy odpowiadali apostołom, że ich „serca pałały”, kiedy Pan wyjaśniał im Pism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 Pierwszej homilii zapisanej w nowym Testamencie Piotr przemawia do tłumu w dzień zesłania Ducha Świętego i najpierw odpowiada na zarzut, że uczniowie są pijani. Deklaruje, że oni nie są pijani, i wyjaśnia, co się wydarzyło przez odniesienie do Pisma. Piotr dał świadectwo mocy Boga działającego wśród ni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To jest to, czym powinna być każda homilia. Przenieść Pismo w obecny czas. Dobra homilia uczyni nasze serca „pałającymi” dla Chrystusa przez uświadomienie nam wielkiej potrzeby bycia w komunii z Ni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iedy nasz Pan skończył wyjaśniał Pisma uczniom w drodze do Emaus, miał zamiar ich opuścić. Nalegali, by pozostał z nimi. Dobra homilia wzbudzi w nas to samo pragnienie: będziemy prosić Pana, aby z nami pozostał!</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o głoszeniu Piotra ludzie nie odeszli nasyceni. Pytali raczej Piotra: „Cóż mamy czynić, bracia?”.</w:t>
                  </w:r>
                </w:p>
                <w:p w:rsidR="00847EB5" w:rsidRPr="00461A74" w:rsidRDefault="00847EB5" w:rsidP="00011E6F">
                  <w:pPr>
                    <w:spacing w:line="240" w:lineRule="auto"/>
                    <w:ind w:firstLine="708"/>
                    <w:jc w:val="both"/>
                    <w:rPr>
                      <w:rFonts w:ascii="Tahoma" w:hAnsi="Tahoma" w:cs="Tahoma"/>
                      <w:color w:val="0070C0"/>
                      <w:sz w:val="28"/>
                      <w:szCs w:val="28"/>
                    </w:rPr>
                  </w:pPr>
                  <w:r w:rsidRPr="00461A74">
                    <w:rPr>
                      <w:rFonts w:ascii="Tahoma" w:hAnsi="Tahoma" w:cs="Tahoma"/>
                      <w:b/>
                      <w:color w:val="0070C0"/>
                      <w:sz w:val="28"/>
                      <w:szCs w:val="28"/>
                    </w:rPr>
                    <w:t>Wiara starożytnego Kościoła</w:t>
                  </w:r>
                  <w:r w:rsidRPr="00461A74">
                    <w:rPr>
                      <w:rFonts w:ascii="Tahoma" w:hAnsi="Tahoma" w:cs="Tahoma"/>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r>
                  <w:r w:rsidRPr="00461A74">
                    <w:rPr>
                      <w:rFonts w:ascii="Tahoma" w:hAnsi="Tahoma" w:cs="Tahoma"/>
                      <w:color w:val="0070C0"/>
                      <w:sz w:val="28"/>
                      <w:szCs w:val="28"/>
                    </w:rPr>
                    <w:tab/>
                    <w:t xml:space="preserve">„Brat ów zapytał go: „Ojcze, powiedz mi słowo, abym stał się zbawiony”. Ten mu rzekł: „Unikaj ludzi, zachowaj milczenie, a będziesz zbawiony”. </w:t>
                  </w:r>
                </w:p>
                <w:p w:rsidR="00847EB5" w:rsidRDefault="00847EB5" w:rsidP="00011E6F">
                  <w:pPr>
                    <w:spacing w:line="240" w:lineRule="auto"/>
                    <w:ind w:firstLine="708"/>
                    <w:jc w:val="right"/>
                    <w:rPr>
                      <w:rFonts w:ascii="Tahoma" w:hAnsi="Tahoma" w:cs="Tahoma"/>
                      <w:color w:val="C00000"/>
                      <w:sz w:val="24"/>
                      <w:szCs w:val="26"/>
                    </w:rPr>
                  </w:pPr>
                </w:p>
                <w:p w:rsidR="00847EB5" w:rsidRPr="00066EB3" w:rsidRDefault="00847EB5" w:rsidP="00011E6F">
                  <w:pPr>
                    <w:spacing w:line="240" w:lineRule="auto"/>
                    <w:ind w:firstLine="708"/>
                    <w:jc w:val="right"/>
                    <w:rPr>
                      <w:rFonts w:ascii="Tahoma" w:hAnsi="Tahoma" w:cs="Tahoma"/>
                      <w:color w:val="C00000"/>
                      <w:sz w:val="24"/>
                      <w:szCs w:val="24"/>
                    </w:rPr>
                  </w:pPr>
                  <w:r w:rsidRPr="00066EB3">
                    <w:rPr>
                      <w:rFonts w:ascii="Tahoma" w:hAnsi="Tahoma" w:cs="Tahoma"/>
                      <w:color w:val="C0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0B6959" w:rsidRDefault="00CD6892" w:rsidP="009824EE">
      <w:pPr>
        <w:jc w:val="center"/>
        <w:rPr>
          <w:rFonts w:ascii="Tahoma" w:hAnsi="Tahoma" w:cs="Tahoma"/>
          <w:b/>
          <w:bCs/>
          <w:color w:val="C00000"/>
          <w:sz w:val="32"/>
          <w:szCs w:val="26"/>
        </w:rPr>
      </w:pPr>
      <w:r w:rsidRPr="000B6959">
        <w:rPr>
          <w:rFonts w:ascii="Tahoma" w:hAnsi="Tahoma" w:cs="Tahoma"/>
          <w:b/>
          <w:bCs/>
          <w:color w:val="C00000"/>
          <w:sz w:val="32"/>
          <w:szCs w:val="26"/>
        </w:rPr>
        <w:lastRenderedPageBreak/>
        <w:t>INTENCJE MSZALNE</w:t>
      </w:r>
    </w:p>
    <w:p w:rsidR="009824EE" w:rsidRPr="000B6959" w:rsidRDefault="00E01A1B" w:rsidP="009824EE">
      <w:pPr>
        <w:jc w:val="center"/>
        <w:rPr>
          <w:rFonts w:ascii="Tahoma" w:hAnsi="Tahoma" w:cs="Tahoma"/>
          <w:b/>
          <w:bCs/>
          <w:color w:val="C00000"/>
          <w:sz w:val="32"/>
          <w:szCs w:val="26"/>
        </w:rPr>
      </w:pPr>
      <w:r w:rsidRPr="000B6959">
        <w:rPr>
          <w:rFonts w:ascii="Tahoma" w:hAnsi="Tahoma" w:cs="Tahoma"/>
          <w:b/>
          <w:bCs/>
          <w:color w:val="C00000"/>
          <w:sz w:val="32"/>
          <w:szCs w:val="26"/>
        </w:rPr>
        <w:t xml:space="preserve">TYDZIEŃ </w:t>
      </w:r>
      <w:r w:rsidR="001D71E9">
        <w:rPr>
          <w:rFonts w:ascii="Tahoma" w:hAnsi="Tahoma" w:cs="Tahoma"/>
          <w:b/>
          <w:bCs/>
          <w:color w:val="C00000"/>
          <w:sz w:val="32"/>
          <w:szCs w:val="26"/>
        </w:rPr>
        <w:t>14</w:t>
      </w:r>
      <w:r w:rsidR="008F66BC">
        <w:rPr>
          <w:rFonts w:ascii="Tahoma" w:hAnsi="Tahoma" w:cs="Tahoma"/>
          <w:b/>
          <w:bCs/>
          <w:color w:val="C00000"/>
          <w:sz w:val="32"/>
          <w:szCs w:val="26"/>
        </w:rPr>
        <w:t>.04</w:t>
      </w:r>
      <w:r w:rsidR="008C0BEC" w:rsidRPr="000B6959">
        <w:rPr>
          <w:rFonts w:ascii="Tahoma" w:hAnsi="Tahoma" w:cs="Tahoma"/>
          <w:b/>
          <w:bCs/>
          <w:color w:val="C00000"/>
          <w:sz w:val="32"/>
          <w:szCs w:val="26"/>
        </w:rPr>
        <w:t>.2024</w:t>
      </w:r>
      <w:r w:rsidR="00BF00E7" w:rsidRPr="000B6959">
        <w:rPr>
          <w:rFonts w:ascii="Tahoma" w:hAnsi="Tahoma" w:cs="Tahoma"/>
          <w:b/>
          <w:bCs/>
          <w:color w:val="C00000"/>
          <w:sz w:val="32"/>
          <w:szCs w:val="26"/>
        </w:rPr>
        <w:t xml:space="preserve"> </w:t>
      </w:r>
      <w:r w:rsidR="00CB0D88" w:rsidRPr="000B6959">
        <w:rPr>
          <w:rFonts w:ascii="Tahoma" w:hAnsi="Tahoma" w:cs="Tahoma"/>
          <w:b/>
          <w:bCs/>
          <w:color w:val="C00000"/>
          <w:sz w:val="32"/>
          <w:szCs w:val="26"/>
        </w:rPr>
        <w:t xml:space="preserve">– </w:t>
      </w:r>
      <w:r w:rsidR="001D71E9">
        <w:rPr>
          <w:rFonts w:ascii="Tahoma" w:hAnsi="Tahoma" w:cs="Tahoma"/>
          <w:b/>
          <w:bCs/>
          <w:color w:val="C00000"/>
          <w:sz w:val="32"/>
          <w:szCs w:val="26"/>
        </w:rPr>
        <w:t>21</w:t>
      </w:r>
      <w:r w:rsidR="00746FB3" w:rsidRPr="000B6959">
        <w:rPr>
          <w:rFonts w:ascii="Tahoma" w:hAnsi="Tahoma" w:cs="Tahoma"/>
          <w:b/>
          <w:bCs/>
          <w:color w:val="C00000"/>
          <w:sz w:val="32"/>
          <w:szCs w:val="26"/>
        </w:rPr>
        <w:t>.</w:t>
      </w:r>
      <w:r w:rsidR="00F120D6">
        <w:rPr>
          <w:rFonts w:ascii="Tahoma" w:hAnsi="Tahoma" w:cs="Tahoma"/>
          <w:b/>
          <w:bCs/>
          <w:color w:val="C00000"/>
          <w:sz w:val="32"/>
          <w:szCs w:val="26"/>
        </w:rPr>
        <w:t>04</w:t>
      </w:r>
      <w:r w:rsidR="00CC64E6" w:rsidRPr="000B6959">
        <w:rPr>
          <w:rFonts w:ascii="Tahoma" w:hAnsi="Tahoma" w:cs="Tahoma"/>
          <w:b/>
          <w:bCs/>
          <w:color w:val="C00000"/>
          <w:sz w:val="32"/>
          <w:szCs w:val="26"/>
        </w:rPr>
        <w:t>.2024</w:t>
      </w:r>
    </w:p>
    <w:tbl>
      <w:tblPr>
        <w:tblW w:w="11057" w:type="dxa"/>
        <w:tblInd w:w="108" w:type="dxa"/>
        <w:tblCellMar>
          <w:left w:w="10" w:type="dxa"/>
          <w:right w:w="10" w:type="dxa"/>
        </w:tblCellMar>
        <w:tblLook w:val="0000"/>
      </w:tblPr>
      <w:tblGrid>
        <w:gridCol w:w="2200"/>
        <w:gridCol w:w="8857"/>
      </w:tblGrid>
      <w:tr w:rsidR="00776950" w:rsidRPr="003D5528"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16C10" w:rsidRDefault="001D71E9" w:rsidP="001D71E9">
            <w:pPr>
              <w:spacing w:after="0" w:line="240" w:lineRule="auto"/>
              <w:jc w:val="center"/>
              <w:rPr>
                <w:rFonts w:ascii="Tahoma" w:hAnsi="Tahoma" w:cs="Tahoma"/>
                <w:b/>
                <w:bCs/>
                <w:color w:val="C00000"/>
                <w:sz w:val="31"/>
                <w:szCs w:val="31"/>
              </w:rPr>
            </w:pPr>
            <w:r w:rsidRPr="00B16C10">
              <w:rPr>
                <w:rFonts w:ascii="Tahoma" w:hAnsi="Tahoma" w:cs="Tahoma"/>
                <w:b/>
                <w:bCs/>
                <w:color w:val="C00000"/>
                <w:sz w:val="31"/>
                <w:szCs w:val="31"/>
              </w:rPr>
              <w:t>14</w:t>
            </w:r>
            <w:r w:rsidR="00327CD1" w:rsidRPr="00B16C10">
              <w:rPr>
                <w:rFonts w:ascii="Tahoma" w:hAnsi="Tahoma" w:cs="Tahoma"/>
                <w:b/>
                <w:bCs/>
                <w:color w:val="C00000"/>
                <w:sz w:val="31"/>
                <w:szCs w:val="31"/>
              </w:rPr>
              <w:t>.</w:t>
            </w:r>
            <w:r w:rsidR="00DA3CFB" w:rsidRPr="00B16C10">
              <w:rPr>
                <w:rFonts w:ascii="Tahoma" w:hAnsi="Tahoma" w:cs="Tahoma"/>
                <w:b/>
                <w:bCs/>
                <w:color w:val="C00000"/>
                <w:sz w:val="31"/>
                <w:szCs w:val="31"/>
              </w:rPr>
              <w:t>04</w:t>
            </w:r>
            <w:r w:rsidR="00B470BD" w:rsidRPr="00B16C10">
              <w:rPr>
                <w:rFonts w:ascii="Tahoma" w:hAnsi="Tahoma" w:cs="Tahoma"/>
                <w:b/>
                <w:bCs/>
                <w:color w:val="C00000"/>
                <w:sz w:val="31"/>
                <w:szCs w:val="31"/>
              </w:rPr>
              <w:t xml:space="preserve"> </w:t>
            </w:r>
            <w:r w:rsidR="00EF2C73" w:rsidRPr="00B16C10">
              <w:rPr>
                <w:rFonts w:ascii="Tahoma" w:hAnsi="Tahoma" w:cs="Tahoma"/>
                <w:b/>
                <w:bCs/>
                <w:color w:val="C00000"/>
                <w:sz w:val="31"/>
                <w:szCs w:val="31"/>
              </w:rPr>
              <w:t>–</w:t>
            </w:r>
            <w:r w:rsidR="00B470BD" w:rsidRPr="00B16C10">
              <w:rPr>
                <w:rFonts w:ascii="Tahoma" w:hAnsi="Tahoma" w:cs="Tahoma"/>
                <w:b/>
                <w:bCs/>
                <w:color w:val="C00000"/>
                <w:sz w:val="31"/>
                <w:szCs w:val="31"/>
              </w:rPr>
              <w:t xml:space="preserve"> Niedziela</w:t>
            </w:r>
            <w:r w:rsidR="00DA3CFB" w:rsidRPr="00B16C10">
              <w:rPr>
                <w:rFonts w:ascii="Tahoma" w:hAnsi="Tahoma" w:cs="Tahoma"/>
                <w:b/>
                <w:bCs/>
                <w:color w:val="C00000"/>
                <w:sz w:val="31"/>
                <w:szCs w:val="31"/>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EB7" w:rsidRPr="00B16C10" w:rsidRDefault="00E33EB7" w:rsidP="00E33EB7">
            <w:pPr>
              <w:spacing w:after="0" w:line="240" w:lineRule="auto"/>
              <w:ind w:left="567"/>
              <w:rPr>
                <w:rFonts w:ascii="Tahoma" w:hAnsi="Tahoma" w:cs="Tahoma"/>
                <w:sz w:val="31"/>
                <w:szCs w:val="31"/>
              </w:rPr>
            </w:pPr>
            <w:r w:rsidRPr="00B16C10">
              <w:rPr>
                <w:rFonts w:ascii="Tahoma" w:hAnsi="Tahoma" w:cs="Tahoma"/>
                <w:sz w:val="31"/>
                <w:szCs w:val="31"/>
              </w:rPr>
              <w:t>08.00 – + Marian Żabiński /6 rocz. śm./ z-li z rodz. Żabińskich i Kłos</w:t>
            </w:r>
          </w:p>
          <w:p w:rsidR="00E33EB7" w:rsidRPr="00B16C10" w:rsidRDefault="00E33EB7" w:rsidP="00E33EB7">
            <w:pPr>
              <w:spacing w:after="0" w:line="240" w:lineRule="auto"/>
              <w:ind w:left="567"/>
              <w:rPr>
                <w:rFonts w:ascii="Tahoma" w:hAnsi="Tahoma" w:cs="Tahoma"/>
                <w:sz w:val="31"/>
                <w:szCs w:val="31"/>
              </w:rPr>
            </w:pPr>
            <w:r w:rsidRPr="00B16C10">
              <w:rPr>
                <w:rFonts w:ascii="Tahoma" w:hAnsi="Tahoma" w:cs="Tahoma"/>
                <w:sz w:val="31"/>
                <w:szCs w:val="31"/>
              </w:rPr>
              <w:t>09.30 – Msza Święta z kazaniem dla dzieci</w:t>
            </w:r>
          </w:p>
          <w:p w:rsidR="00E33EB7" w:rsidRPr="00B16C10" w:rsidRDefault="00E33EB7" w:rsidP="00E33EB7">
            <w:pPr>
              <w:spacing w:after="0" w:line="240" w:lineRule="auto"/>
              <w:ind w:left="567"/>
              <w:rPr>
                <w:rFonts w:ascii="Tahoma" w:hAnsi="Tahoma" w:cs="Tahoma"/>
                <w:sz w:val="31"/>
                <w:szCs w:val="31"/>
              </w:rPr>
            </w:pPr>
            <w:r w:rsidRPr="00B16C10">
              <w:rPr>
                <w:rFonts w:ascii="Tahoma" w:hAnsi="Tahoma" w:cs="Tahoma"/>
                <w:sz w:val="31"/>
                <w:szCs w:val="31"/>
              </w:rPr>
              <w:t>11.00 – + Czesława i Czesław Duszak</w:t>
            </w:r>
          </w:p>
          <w:p w:rsidR="00C46542" w:rsidRPr="00B16C10" w:rsidRDefault="00E33EB7" w:rsidP="00E33EB7">
            <w:pPr>
              <w:spacing w:after="0" w:line="240" w:lineRule="auto"/>
              <w:ind w:left="567"/>
              <w:rPr>
                <w:rFonts w:ascii="Tahoma" w:hAnsi="Tahoma" w:cs="Tahoma"/>
                <w:color w:val="C00000"/>
                <w:sz w:val="31"/>
                <w:szCs w:val="31"/>
              </w:rPr>
            </w:pPr>
            <w:r w:rsidRPr="00B16C10">
              <w:rPr>
                <w:rFonts w:ascii="Tahoma" w:hAnsi="Tahoma" w:cs="Tahoma"/>
                <w:sz w:val="31"/>
                <w:szCs w:val="31"/>
              </w:rPr>
              <w:t>11.00 – + Dorota Zapadka, Zofia i Józef Orłowscy - int. odpr. poza parafią</w:t>
            </w:r>
          </w:p>
        </w:tc>
      </w:tr>
      <w:tr w:rsidR="00776950" w:rsidRPr="003D5528"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16C10" w:rsidRDefault="001D71E9" w:rsidP="00704B5D">
            <w:pPr>
              <w:spacing w:after="0" w:line="240" w:lineRule="auto"/>
              <w:jc w:val="center"/>
              <w:rPr>
                <w:rFonts w:ascii="Tahoma" w:hAnsi="Tahoma" w:cs="Tahoma"/>
                <w:b/>
                <w:bCs/>
                <w:sz w:val="31"/>
                <w:szCs w:val="31"/>
              </w:rPr>
            </w:pPr>
            <w:r w:rsidRPr="00B16C10">
              <w:rPr>
                <w:rFonts w:ascii="Tahoma" w:hAnsi="Tahoma" w:cs="Tahoma"/>
                <w:b/>
                <w:bCs/>
                <w:sz w:val="31"/>
                <w:szCs w:val="31"/>
              </w:rPr>
              <w:t>15</w:t>
            </w:r>
            <w:r w:rsidR="00CC64E6" w:rsidRPr="00B16C10">
              <w:rPr>
                <w:rFonts w:ascii="Tahoma" w:hAnsi="Tahoma" w:cs="Tahoma"/>
                <w:b/>
                <w:bCs/>
                <w:sz w:val="31"/>
                <w:szCs w:val="31"/>
              </w:rPr>
              <w:t>.0</w:t>
            </w:r>
            <w:r w:rsidR="00F120D6" w:rsidRPr="00B16C10">
              <w:rPr>
                <w:rFonts w:ascii="Tahoma" w:hAnsi="Tahoma" w:cs="Tahoma"/>
                <w:b/>
                <w:bCs/>
                <w:sz w:val="31"/>
                <w:szCs w:val="31"/>
              </w:rPr>
              <w:t>4</w:t>
            </w:r>
            <w:r w:rsidR="000D20E7" w:rsidRPr="00B16C10">
              <w:rPr>
                <w:rFonts w:ascii="Tahoma" w:hAnsi="Tahoma" w:cs="Tahoma"/>
                <w:b/>
                <w:bCs/>
                <w:sz w:val="31"/>
                <w:szCs w:val="31"/>
              </w:rPr>
              <w:t xml:space="preserve"> </w:t>
            </w:r>
            <w:r w:rsidR="00F50C98" w:rsidRPr="00B16C10">
              <w:rPr>
                <w:rFonts w:ascii="Tahoma" w:hAnsi="Tahoma" w:cs="Tahoma"/>
                <w:b/>
                <w:bCs/>
                <w:sz w:val="31"/>
                <w:szCs w:val="31"/>
              </w:rPr>
              <w:t>–</w:t>
            </w:r>
            <w:r w:rsidR="00A332D6" w:rsidRPr="00B16C10">
              <w:rPr>
                <w:rFonts w:ascii="Tahoma" w:hAnsi="Tahoma" w:cs="Tahoma"/>
                <w:b/>
                <w:bCs/>
                <w:sz w:val="31"/>
                <w:szCs w:val="31"/>
              </w:rPr>
              <w:t xml:space="preserve"> Ponie</w:t>
            </w:r>
            <w:r w:rsidR="00434AAB" w:rsidRPr="00B16C10">
              <w:rPr>
                <w:rFonts w:ascii="Tahoma" w:hAnsi="Tahoma" w:cs="Tahoma"/>
                <w:b/>
                <w:bCs/>
                <w:sz w:val="31"/>
                <w:szCs w:val="31"/>
              </w:rPr>
              <w:t>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DA4" w:rsidRPr="00B16C10" w:rsidRDefault="00C46542" w:rsidP="00985E37">
            <w:pPr>
              <w:spacing w:after="0" w:line="240" w:lineRule="auto"/>
              <w:ind w:left="567"/>
              <w:rPr>
                <w:rFonts w:ascii="Tahoma" w:hAnsi="Tahoma" w:cs="Tahoma"/>
                <w:sz w:val="31"/>
                <w:szCs w:val="31"/>
              </w:rPr>
            </w:pPr>
            <w:r w:rsidRPr="00B16C10">
              <w:rPr>
                <w:rFonts w:ascii="Tahoma" w:hAnsi="Tahoma" w:cs="Tahoma"/>
                <w:sz w:val="31"/>
                <w:szCs w:val="31"/>
              </w:rPr>
              <w:t>07.3</w:t>
            </w:r>
            <w:r w:rsidR="00096B65" w:rsidRPr="00B16C10">
              <w:rPr>
                <w:rFonts w:ascii="Tahoma" w:hAnsi="Tahoma" w:cs="Tahoma"/>
                <w:sz w:val="31"/>
                <w:szCs w:val="31"/>
              </w:rPr>
              <w:t>0</w:t>
            </w:r>
            <w:r w:rsidR="00434AAB" w:rsidRPr="00B16C10">
              <w:rPr>
                <w:rFonts w:ascii="Tahoma" w:hAnsi="Tahoma" w:cs="Tahoma"/>
                <w:sz w:val="31"/>
                <w:szCs w:val="31"/>
              </w:rPr>
              <w:t xml:space="preserve"> –</w:t>
            </w:r>
            <w:r w:rsidR="003D2A90" w:rsidRPr="00B16C10">
              <w:rPr>
                <w:rFonts w:ascii="Tahoma" w:hAnsi="Tahoma" w:cs="Tahoma"/>
                <w:sz w:val="31"/>
                <w:szCs w:val="31"/>
              </w:rPr>
              <w:t xml:space="preserve"> </w:t>
            </w:r>
            <w:r w:rsidR="00454620" w:rsidRPr="00B16C10">
              <w:rPr>
                <w:rFonts w:ascii="Tahoma" w:hAnsi="Tahoma" w:cs="Tahoma"/>
                <w:sz w:val="31"/>
                <w:szCs w:val="31"/>
              </w:rPr>
              <w:t>+ Franciszka i Bolesław Borzymowscy</w:t>
            </w:r>
          </w:p>
          <w:p w:rsidR="000C21A9" w:rsidRPr="00B16C10" w:rsidRDefault="00454620" w:rsidP="001D7213">
            <w:pPr>
              <w:spacing w:after="0" w:line="240" w:lineRule="auto"/>
              <w:ind w:left="567"/>
              <w:rPr>
                <w:rFonts w:ascii="Tahoma" w:hAnsi="Tahoma" w:cs="Tahoma"/>
                <w:sz w:val="31"/>
                <w:szCs w:val="31"/>
              </w:rPr>
            </w:pPr>
            <w:r w:rsidRPr="00B16C10">
              <w:rPr>
                <w:rFonts w:ascii="Tahoma" w:hAnsi="Tahoma" w:cs="Tahoma"/>
                <w:sz w:val="31"/>
                <w:szCs w:val="31"/>
              </w:rPr>
              <w:t>08</w:t>
            </w:r>
            <w:r w:rsidR="000C21A9" w:rsidRPr="00B16C10">
              <w:rPr>
                <w:rFonts w:ascii="Tahoma" w:hAnsi="Tahoma" w:cs="Tahoma"/>
                <w:sz w:val="31"/>
                <w:szCs w:val="31"/>
              </w:rPr>
              <w:t xml:space="preserve">.00 – </w:t>
            </w:r>
            <w:r w:rsidR="00E53F91" w:rsidRPr="00B16C10">
              <w:rPr>
                <w:rFonts w:ascii="Tahoma" w:hAnsi="Tahoma" w:cs="Tahoma"/>
                <w:sz w:val="31"/>
                <w:szCs w:val="31"/>
              </w:rPr>
              <w:t xml:space="preserve">+ </w:t>
            </w:r>
            <w:r w:rsidRPr="00B16C10">
              <w:rPr>
                <w:rFonts w:ascii="Tahoma" w:hAnsi="Tahoma" w:cs="Tahoma"/>
                <w:sz w:val="31"/>
                <w:szCs w:val="31"/>
              </w:rPr>
              <w:t>Zmarli z rodziny Cekała</w:t>
            </w:r>
          </w:p>
        </w:tc>
      </w:tr>
      <w:tr w:rsidR="00776950" w:rsidRPr="003D5528"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16C10" w:rsidRDefault="001D71E9" w:rsidP="00620833">
            <w:pPr>
              <w:spacing w:after="0" w:line="240" w:lineRule="auto"/>
              <w:jc w:val="center"/>
              <w:rPr>
                <w:rFonts w:ascii="Tahoma" w:hAnsi="Tahoma" w:cs="Tahoma"/>
                <w:b/>
                <w:bCs/>
                <w:sz w:val="31"/>
                <w:szCs w:val="31"/>
              </w:rPr>
            </w:pPr>
            <w:r w:rsidRPr="00B16C10">
              <w:rPr>
                <w:rFonts w:ascii="Tahoma" w:hAnsi="Tahoma" w:cs="Tahoma"/>
                <w:b/>
                <w:bCs/>
                <w:sz w:val="31"/>
                <w:szCs w:val="31"/>
              </w:rPr>
              <w:t>16</w:t>
            </w:r>
            <w:r w:rsidR="00F120D6" w:rsidRPr="00B16C10">
              <w:rPr>
                <w:rFonts w:ascii="Tahoma" w:hAnsi="Tahoma" w:cs="Tahoma"/>
                <w:b/>
                <w:bCs/>
                <w:sz w:val="31"/>
                <w:szCs w:val="31"/>
              </w:rPr>
              <w:t>.04</w:t>
            </w:r>
            <w:r w:rsidR="00434AAB" w:rsidRPr="00B16C10">
              <w:rPr>
                <w:rFonts w:ascii="Tahoma" w:hAnsi="Tahoma" w:cs="Tahoma"/>
                <w:b/>
                <w:bCs/>
                <w:sz w:val="31"/>
                <w:szCs w:val="31"/>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8F5" w:rsidRPr="00B16C10" w:rsidRDefault="006D3E1A" w:rsidP="00985E37">
            <w:pPr>
              <w:spacing w:after="0" w:line="240" w:lineRule="auto"/>
              <w:ind w:left="567"/>
              <w:rPr>
                <w:rFonts w:ascii="Tahoma" w:hAnsi="Tahoma" w:cs="Tahoma"/>
                <w:sz w:val="31"/>
                <w:szCs w:val="31"/>
              </w:rPr>
            </w:pPr>
            <w:r w:rsidRPr="00B16C10">
              <w:rPr>
                <w:rFonts w:ascii="Tahoma" w:hAnsi="Tahoma" w:cs="Tahoma"/>
                <w:sz w:val="31"/>
                <w:szCs w:val="31"/>
              </w:rPr>
              <w:t>0</w:t>
            </w:r>
            <w:r w:rsidR="00972FD5" w:rsidRPr="00B16C10">
              <w:rPr>
                <w:rFonts w:ascii="Tahoma" w:hAnsi="Tahoma" w:cs="Tahoma"/>
                <w:sz w:val="31"/>
                <w:szCs w:val="31"/>
              </w:rPr>
              <w:t>7.3</w:t>
            </w:r>
            <w:r w:rsidR="00454620" w:rsidRPr="00B16C10">
              <w:rPr>
                <w:rFonts w:ascii="Tahoma" w:hAnsi="Tahoma" w:cs="Tahoma"/>
                <w:sz w:val="31"/>
                <w:szCs w:val="31"/>
              </w:rPr>
              <w:t>0 – Intencja Bogu wiadoma</w:t>
            </w:r>
          </w:p>
          <w:p w:rsidR="0030425D" w:rsidRPr="00B16C10" w:rsidRDefault="0030425D" w:rsidP="0030425D">
            <w:pPr>
              <w:spacing w:after="0" w:line="240" w:lineRule="auto"/>
              <w:ind w:left="567"/>
              <w:rPr>
                <w:rFonts w:ascii="Tahoma" w:hAnsi="Tahoma" w:cs="Tahoma"/>
                <w:sz w:val="31"/>
                <w:szCs w:val="31"/>
              </w:rPr>
            </w:pPr>
            <w:r w:rsidRPr="00B16C10">
              <w:rPr>
                <w:rFonts w:ascii="Tahoma" w:hAnsi="Tahoma" w:cs="Tahoma"/>
                <w:sz w:val="31"/>
                <w:szCs w:val="31"/>
              </w:rPr>
              <w:t>08.00 –</w:t>
            </w:r>
            <w:r w:rsidR="00A53DE6" w:rsidRPr="00B16C10">
              <w:rPr>
                <w:rFonts w:ascii="Tahoma" w:hAnsi="Tahoma" w:cs="Tahoma"/>
                <w:sz w:val="31"/>
                <w:szCs w:val="31"/>
              </w:rPr>
              <w:t xml:space="preserve"> </w:t>
            </w:r>
            <w:r w:rsidR="0030103B" w:rsidRPr="00B16C10">
              <w:rPr>
                <w:rFonts w:ascii="Tahoma" w:hAnsi="Tahoma" w:cs="Tahoma"/>
                <w:sz w:val="31"/>
                <w:szCs w:val="31"/>
              </w:rPr>
              <w:t xml:space="preserve">+ </w:t>
            </w:r>
            <w:r w:rsidR="00454620" w:rsidRPr="00B16C10">
              <w:rPr>
                <w:rFonts w:ascii="Tahoma" w:hAnsi="Tahoma" w:cs="Tahoma"/>
                <w:sz w:val="31"/>
                <w:szCs w:val="31"/>
              </w:rPr>
              <w:t>Czesław Ossowski /1 rocznica śmierci/</w:t>
            </w:r>
          </w:p>
        </w:tc>
      </w:tr>
      <w:tr w:rsidR="00776950" w:rsidRPr="003D5528"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16C10" w:rsidRDefault="001D71E9" w:rsidP="00CD0F6F">
            <w:pPr>
              <w:spacing w:after="0" w:line="240" w:lineRule="auto"/>
              <w:jc w:val="center"/>
              <w:rPr>
                <w:rFonts w:ascii="Tahoma" w:hAnsi="Tahoma" w:cs="Tahoma"/>
                <w:b/>
                <w:bCs/>
                <w:sz w:val="31"/>
                <w:szCs w:val="31"/>
              </w:rPr>
            </w:pPr>
            <w:r w:rsidRPr="00B16C10">
              <w:rPr>
                <w:rFonts w:ascii="Tahoma" w:hAnsi="Tahoma" w:cs="Tahoma"/>
                <w:b/>
                <w:bCs/>
                <w:sz w:val="31"/>
                <w:szCs w:val="31"/>
              </w:rPr>
              <w:t>17</w:t>
            </w:r>
            <w:r w:rsidR="00CC64E6" w:rsidRPr="00B16C10">
              <w:rPr>
                <w:rFonts w:ascii="Tahoma" w:hAnsi="Tahoma" w:cs="Tahoma"/>
                <w:b/>
                <w:bCs/>
                <w:sz w:val="31"/>
                <w:szCs w:val="31"/>
              </w:rPr>
              <w:t>.0</w:t>
            </w:r>
            <w:r w:rsidR="00F120D6" w:rsidRPr="00B16C10">
              <w:rPr>
                <w:rFonts w:ascii="Tahoma" w:hAnsi="Tahoma" w:cs="Tahoma"/>
                <w:b/>
                <w:bCs/>
                <w:sz w:val="31"/>
                <w:szCs w:val="31"/>
              </w:rPr>
              <w:t>4</w:t>
            </w:r>
            <w:r w:rsidR="00434AAB" w:rsidRPr="00B16C10">
              <w:rPr>
                <w:rFonts w:ascii="Tahoma" w:hAnsi="Tahoma" w:cs="Tahoma"/>
                <w:b/>
                <w:bCs/>
                <w:sz w:val="31"/>
                <w:szCs w:val="31"/>
              </w:rPr>
              <w:t xml:space="preserve"> – Środa</w:t>
            </w:r>
          </w:p>
          <w:p w:rsidR="000A765A" w:rsidRPr="00B16C10" w:rsidRDefault="000A765A" w:rsidP="00B24497">
            <w:pPr>
              <w:spacing w:after="0" w:line="240" w:lineRule="auto"/>
              <w:rPr>
                <w:rFonts w:ascii="Tahoma" w:hAnsi="Tahoma" w:cs="Tahoma"/>
                <w:b/>
                <w:bCs/>
                <w:sz w:val="31"/>
                <w:szCs w:val="31"/>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B16C10" w:rsidRDefault="006D3E1A" w:rsidP="006D3E1A">
            <w:pPr>
              <w:spacing w:after="0" w:line="240" w:lineRule="auto"/>
              <w:ind w:left="567"/>
              <w:jc w:val="center"/>
              <w:rPr>
                <w:rFonts w:ascii="Tahoma" w:hAnsi="Tahoma" w:cs="Tahoma"/>
                <w:color w:val="FF0000"/>
                <w:sz w:val="31"/>
                <w:szCs w:val="31"/>
              </w:rPr>
            </w:pPr>
            <w:r w:rsidRPr="00B16C10">
              <w:rPr>
                <w:rFonts w:ascii="Tahoma" w:hAnsi="Tahoma" w:cs="Tahoma"/>
                <w:color w:val="FF0000"/>
                <w:sz w:val="31"/>
                <w:szCs w:val="31"/>
              </w:rPr>
              <w:t>07.25 – Nowenna do św. Józefa</w:t>
            </w:r>
          </w:p>
          <w:p w:rsidR="00C472DA" w:rsidRPr="00B16C10" w:rsidRDefault="006D3E1A" w:rsidP="00C472DA">
            <w:pPr>
              <w:spacing w:after="0" w:line="240" w:lineRule="auto"/>
              <w:ind w:left="567"/>
              <w:rPr>
                <w:rFonts w:ascii="Tahoma" w:hAnsi="Tahoma" w:cs="Tahoma"/>
                <w:sz w:val="31"/>
                <w:szCs w:val="31"/>
              </w:rPr>
            </w:pPr>
            <w:r w:rsidRPr="00B16C10">
              <w:rPr>
                <w:rFonts w:ascii="Tahoma" w:hAnsi="Tahoma" w:cs="Tahoma"/>
                <w:sz w:val="31"/>
                <w:szCs w:val="31"/>
              </w:rPr>
              <w:t>07.3</w:t>
            </w:r>
            <w:r w:rsidR="00D071DC" w:rsidRPr="00B16C10">
              <w:rPr>
                <w:rFonts w:ascii="Tahoma" w:hAnsi="Tahoma" w:cs="Tahoma"/>
                <w:sz w:val="31"/>
                <w:szCs w:val="31"/>
              </w:rPr>
              <w:t xml:space="preserve">0 – </w:t>
            </w:r>
            <w:r w:rsidR="00540F5A" w:rsidRPr="00B16C10">
              <w:rPr>
                <w:rFonts w:ascii="Tahoma" w:hAnsi="Tahoma" w:cs="Tahoma"/>
                <w:sz w:val="31"/>
                <w:szCs w:val="31"/>
              </w:rPr>
              <w:t>+</w:t>
            </w:r>
            <w:r w:rsidR="00454620" w:rsidRPr="00B16C10">
              <w:rPr>
                <w:rFonts w:ascii="Tahoma" w:hAnsi="Tahoma" w:cs="Tahoma"/>
                <w:sz w:val="31"/>
                <w:szCs w:val="31"/>
              </w:rPr>
              <w:t xml:space="preserve"> Józef i Barbara Orzoł</w:t>
            </w:r>
          </w:p>
          <w:p w:rsidR="00E4441B" w:rsidRPr="00B16C10" w:rsidRDefault="00E4441B" w:rsidP="00B12FD6">
            <w:pPr>
              <w:spacing w:after="0" w:line="240" w:lineRule="auto"/>
              <w:ind w:left="567"/>
              <w:jc w:val="center"/>
              <w:rPr>
                <w:rFonts w:ascii="Tahoma" w:hAnsi="Tahoma" w:cs="Tahoma"/>
                <w:sz w:val="31"/>
                <w:szCs w:val="31"/>
              </w:rPr>
            </w:pPr>
            <w:r w:rsidRPr="00B16C10">
              <w:rPr>
                <w:rFonts w:ascii="Tahoma" w:hAnsi="Tahoma" w:cs="Tahoma"/>
                <w:color w:val="0070C0"/>
                <w:sz w:val="31"/>
                <w:szCs w:val="31"/>
              </w:rPr>
              <w:t>Nowenna do Matki Bożej Nieustającej Pomocy</w:t>
            </w:r>
          </w:p>
          <w:p w:rsidR="009077A4" w:rsidRPr="00B16C10" w:rsidRDefault="00D10309" w:rsidP="00454620">
            <w:pPr>
              <w:spacing w:after="0" w:line="240" w:lineRule="auto"/>
              <w:ind w:left="567"/>
              <w:rPr>
                <w:rFonts w:ascii="Tahoma" w:hAnsi="Tahoma" w:cs="Tahoma"/>
                <w:sz w:val="31"/>
                <w:szCs w:val="31"/>
              </w:rPr>
            </w:pPr>
            <w:r w:rsidRPr="00B16C10">
              <w:rPr>
                <w:rFonts w:ascii="Tahoma" w:hAnsi="Tahoma" w:cs="Tahoma"/>
                <w:sz w:val="31"/>
                <w:szCs w:val="31"/>
              </w:rPr>
              <w:t>08</w:t>
            </w:r>
            <w:r w:rsidR="00F72836" w:rsidRPr="00B16C10">
              <w:rPr>
                <w:rFonts w:ascii="Tahoma" w:hAnsi="Tahoma" w:cs="Tahoma"/>
                <w:sz w:val="31"/>
                <w:szCs w:val="31"/>
              </w:rPr>
              <w:t>.00</w:t>
            </w:r>
            <w:r w:rsidR="00A174EA" w:rsidRPr="00B16C10">
              <w:rPr>
                <w:rFonts w:ascii="Tahoma" w:hAnsi="Tahoma" w:cs="Tahoma"/>
                <w:sz w:val="31"/>
                <w:szCs w:val="31"/>
              </w:rPr>
              <w:t xml:space="preserve"> – </w:t>
            </w:r>
            <w:r w:rsidR="00E50E10" w:rsidRPr="00B16C10">
              <w:rPr>
                <w:rFonts w:ascii="Tahoma" w:hAnsi="Tahoma" w:cs="Tahoma"/>
                <w:sz w:val="31"/>
                <w:szCs w:val="31"/>
              </w:rPr>
              <w:t xml:space="preserve">+ </w:t>
            </w:r>
            <w:r w:rsidR="00454620" w:rsidRPr="00B16C10">
              <w:rPr>
                <w:rFonts w:ascii="Tahoma" w:hAnsi="Tahoma" w:cs="Tahoma"/>
                <w:sz w:val="31"/>
                <w:szCs w:val="31"/>
              </w:rPr>
              <w:t>Teresa Andrelczyk /3 rocz</w:t>
            </w:r>
            <w:r w:rsidR="00B16C10">
              <w:rPr>
                <w:rFonts w:ascii="Tahoma" w:hAnsi="Tahoma" w:cs="Tahoma"/>
                <w:sz w:val="31"/>
                <w:szCs w:val="31"/>
              </w:rPr>
              <w:t>.</w:t>
            </w:r>
            <w:r w:rsidR="00454620" w:rsidRPr="00B16C10">
              <w:rPr>
                <w:rFonts w:ascii="Tahoma" w:hAnsi="Tahoma" w:cs="Tahoma"/>
                <w:sz w:val="31"/>
                <w:szCs w:val="31"/>
              </w:rPr>
              <w:t xml:space="preserve"> śm</w:t>
            </w:r>
            <w:r w:rsidR="00B16C10">
              <w:rPr>
                <w:rFonts w:ascii="Tahoma" w:hAnsi="Tahoma" w:cs="Tahoma"/>
                <w:sz w:val="31"/>
                <w:szCs w:val="31"/>
              </w:rPr>
              <w:t>ierci</w:t>
            </w:r>
            <w:r w:rsidR="00454620" w:rsidRPr="00B16C10">
              <w:rPr>
                <w:rFonts w:ascii="Tahoma" w:hAnsi="Tahoma" w:cs="Tahoma"/>
                <w:sz w:val="31"/>
                <w:szCs w:val="31"/>
              </w:rPr>
              <w:t>/ i Jerzy Kilan</w:t>
            </w:r>
          </w:p>
        </w:tc>
      </w:tr>
      <w:tr w:rsidR="00776950" w:rsidRPr="003D5528"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B16C10" w:rsidRDefault="001D71E9" w:rsidP="00CD0F6F">
            <w:pPr>
              <w:spacing w:after="0" w:line="240" w:lineRule="auto"/>
              <w:jc w:val="center"/>
              <w:rPr>
                <w:rFonts w:ascii="Tahoma" w:hAnsi="Tahoma" w:cs="Tahoma"/>
                <w:b/>
                <w:bCs/>
                <w:sz w:val="31"/>
                <w:szCs w:val="31"/>
              </w:rPr>
            </w:pPr>
            <w:r w:rsidRPr="00B16C10">
              <w:rPr>
                <w:rFonts w:ascii="Tahoma" w:hAnsi="Tahoma" w:cs="Tahoma"/>
                <w:b/>
                <w:bCs/>
                <w:sz w:val="31"/>
                <w:szCs w:val="31"/>
              </w:rPr>
              <w:t>18</w:t>
            </w:r>
            <w:r w:rsidR="007451E0" w:rsidRPr="00B16C10">
              <w:rPr>
                <w:rFonts w:ascii="Tahoma" w:hAnsi="Tahoma" w:cs="Tahoma"/>
                <w:b/>
                <w:bCs/>
                <w:sz w:val="31"/>
                <w:szCs w:val="31"/>
              </w:rPr>
              <w:t>.</w:t>
            </w:r>
            <w:r w:rsidR="00F120D6" w:rsidRPr="00B16C10">
              <w:rPr>
                <w:rFonts w:ascii="Tahoma" w:hAnsi="Tahoma" w:cs="Tahoma"/>
                <w:b/>
                <w:bCs/>
                <w:sz w:val="31"/>
                <w:szCs w:val="31"/>
              </w:rPr>
              <w:t>04</w:t>
            </w:r>
            <w:r w:rsidR="00434AAB" w:rsidRPr="00B16C10">
              <w:rPr>
                <w:rFonts w:ascii="Tahoma" w:hAnsi="Tahoma" w:cs="Tahoma"/>
                <w:b/>
                <w:bCs/>
                <w:sz w:val="31"/>
                <w:szCs w:val="31"/>
              </w:rPr>
              <w:t xml:space="preserve"> </w:t>
            </w:r>
            <w:r w:rsidR="008E61A4" w:rsidRPr="00B16C10">
              <w:rPr>
                <w:rFonts w:ascii="Tahoma" w:hAnsi="Tahoma" w:cs="Tahoma"/>
                <w:b/>
                <w:bCs/>
                <w:sz w:val="31"/>
                <w:szCs w:val="31"/>
              </w:rPr>
              <w:t>–</w:t>
            </w:r>
            <w:r w:rsidR="00434AAB" w:rsidRPr="00B16C10">
              <w:rPr>
                <w:rFonts w:ascii="Tahoma" w:hAnsi="Tahoma" w:cs="Tahoma"/>
                <w:b/>
                <w:bCs/>
                <w:sz w:val="31"/>
                <w:szCs w:val="31"/>
              </w:rPr>
              <w:t xml:space="preserve"> </w:t>
            </w:r>
          </w:p>
          <w:p w:rsidR="008E61A4" w:rsidRPr="00B16C10" w:rsidRDefault="00434AAB" w:rsidP="00CD0F6F">
            <w:pPr>
              <w:spacing w:after="0" w:line="240" w:lineRule="auto"/>
              <w:jc w:val="center"/>
              <w:rPr>
                <w:rFonts w:ascii="Tahoma" w:hAnsi="Tahoma" w:cs="Tahoma"/>
                <w:b/>
                <w:bCs/>
                <w:sz w:val="31"/>
                <w:szCs w:val="31"/>
              </w:rPr>
            </w:pPr>
            <w:r w:rsidRPr="00B16C10">
              <w:rPr>
                <w:rFonts w:ascii="Tahoma" w:hAnsi="Tahoma" w:cs="Tahoma"/>
                <w:b/>
                <w:bCs/>
                <w:sz w:val="31"/>
                <w:szCs w:val="31"/>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20D6" w:rsidRPr="00B16C10" w:rsidRDefault="00454620" w:rsidP="00F120D6">
            <w:pPr>
              <w:spacing w:after="0" w:line="240" w:lineRule="auto"/>
              <w:ind w:left="567"/>
              <w:rPr>
                <w:rFonts w:ascii="Tahoma" w:hAnsi="Tahoma" w:cs="Tahoma"/>
                <w:sz w:val="31"/>
                <w:szCs w:val="31"/>
              </w:rPr>
            </w:pPr>
            <w:r w:rsidRPr="00B16C10">
              <w:rPr>
                <w:rFonts w:ascii="Tahoma" w:hAnsi="Tahoma" w:cs="Tahoma"/>
                <w:sz w:val="31"/>
                <w:szCs w:val="31"/>
              </w:rPr>
              <w:t>07.30 – + Stanisław Duszak /2 rocznica śmierci/</w:t>
            </w:r>
          </w:p>
          <w:p w:rsidR="00053A30" w:rsidRPr="00B16C10" w:rsidRDefault="00F120D6" w:rsidP="00F120D6">
            <w:pPr>
              <w:spacing w:after="0" w:line="240" w:lineRule="auto"/>
              <w:ind w:left="567"/>
              <w:rPr>
                <w:rFonts w:ascii="Tahoma" w:hAnsi="Tahoma" w:cs="Tahoma"/>
                <w:sz w:val="31"/>
                <w:szCs w:val="31"/>
              </w:rPr>
            </w:pPr>
            <w:r w:rsidRPr="00B16C10">
              <w:rPr>
                <w:rFonts w:ascii="Tahoma" w:hAnsi="Tahoma" w:cs="Tahoma"/>
                <w:sz w:val="31"/>
                <w:szCs w:val="31"/>
              </w:rPr>
              <w:t xml:space="preserve">08.00 – </w:t>
            </w:r>
            <w:r w:rsidR="00E50E10" w:rsidRPr="00B16C10">
              <w:rPr>
                <w:rFonts w:ascii="Tahoma" w:hAnsi="Tahoma" w:cs="Tahoma"/>
                <w:sz w:val="31"/>
                <w:szCs w:val="31"/>
              </w:rPr>
              <w:t xml:space="preserve">+ </w:t>
            </w:r>
            <w:r w:rsidR="00454620" w:rsidRPr="00B16C10">
              <w:rPr>
                <w:rFonts w:ascii="Tahoma" w:hAnsi="Tahoma" w:cs="Tahoma"/>
                <w:sz w:val="31"/>
                <w:szCs w:val="31"/>
              </w:rPr>
              <w:t>Marian i Krystyna Folga</w:t>
            </w:r>
          </w:p>
        </w:tc>
      </w:tr>
      <w:tr w:rsidR="00776950" w:rsidRPr="003D5528"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B16C10" w:rsidRDefault="001D71E9" w:rsidP="004F20DD">
            <w:pPr>
              <w:spacing w:after="0" w:line="240" w:lineRule="auto"/>
              <w:jc w:val="center"/>
              <w:rPr>
                <w:rFonts w:ascii="Tahoma" w:hAnsi="Tahoma" w:cs="Tahoma"/>
                <w:b/>
                <w:bCs/>
                <w:sz w:val="31"/>
                <w:szCs w:val="31"/>
              </w:rPr>
            </w:pPr>
            <w:r w:rsidRPr="00B16C10">
              <w:rPr>
                <w:rFonts w:ascii="Tahoma" w:hAnsi="Tahoma" w:cs="Tahoma"/>
                <w:b/>
                <w:bCs/>
                <w:sz w:val="31"/>
                <w:szCs w:val="31"/>
              </w:rPr>
              <w:t>19</w:t>
            </w:r>
            <w:r w:rsidR="00B37056" w:rsidRPr="00B16C10">
              <w:rPr>
                <w:rFonts w:ascii="Tahoma" w:hAnsi="Tahoma" w:cs="Tahoma"/>
                <w:b/>
                <w:bCs/>
                <w:sz w:val="31"/>
                <w:szCs w:val="31"/>
              </w:rPr>
              <w:t>.0</w:t>
            </w:r>
            <w:r w:rsidR="00F120D6" w:rsidRPr="00B16C10">
              <w:rPr>
                <w:rFonts w:ascii="Tahoma" w:hAnsi="Tahoma" w:cs="Tahoma"/>
                <w:b/>
                <w:bCs/>
                <w:sz w:val="31"/>
                <w:szCs w:val="31"/>
              </w:rPr>
              <w:t>4</w:t>
            </w:r>
            <w:r w:rsidR="00434AAB" w:rsidRPr="00B16C10">
              <w:rPr>
                <w:rFonts w:ascii="Tahoma" w:hAnsi="Tahoma" w:cs="Tahoma"/>
                <w:b/>
                <w:bCs/>
                <w:sz w:val="31"/>
                <w:szCs w:val="31"/>
              </w:rPr>
              <w:t xml:space="preserve"> </w:t>
            </w:r>
            <w:r w:rsidR="008E61A4" w:rsidRPr="00B16C10">
              <w:rPr>
                <w:rFonts w:ascii="Tahoma" w:hAnsi="Tahoma" w:cs="Tahoma"/>
                <w:b/>
                <w:bCs/>
                <w:sz w:val="31"/>
                <w:szCs w:val="31"/>
              </w:rPr>
              <w:t>–</w:t>
            </w:r>
            <w:r w:rsidR="00434AAB" w:rsidRPr="00B16C10">
              <w:rPr>
                <w:rFonts w:ascii="Tahoma" w:hAnsi="Tahoma" w:cs="Tahoma"/>
                <w:b/>
                <w:bCs/>
                <w:sz w:val="31"/>
                <w:szCs w:val="31"/>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20D6" w:rsidRPr="00B16C10" w:rsidRDefault="00E50E10" w:rsidP="00F120D6">
            <w:pPr>
              <w:spacing w:after="0" w:line="240" w:lineRule="auto"/>
              <w:ind w:left="567"/>
              <w:rPr>
                <w:rFonts w:ascii="Tahoma" w:hAnsi="Tahoma" w:cs="Tahoma"/>
                <w:sz w:val="31"/>
                <w:szCs w:val="31"/>
              </w:rPr>
            </w:pPr>
            <w:r w:rsidRPr="00B16C10">
              <w:rPr>
                <w:rFonts w:ascii="Tahoma" w:hAnsi="Tahoma" w:cs="Tahoma"/>
                <w:sz w:val="31"/>
                <w:szCs w:val="31"/>
              </w:rPr>
              <w:t>07</w:t>
            </w:r>
            <w:r w:rsidR="00454620" w:rsidRPr="00B16C10">
              <w:rPr>
                <w:rFonts w:ascii="Tahoma" w:hAnsi="Tahoma" w:cs="Tahoma"/>
                <w:sz w:val="31"/>
                <w:szCs w:val="31"/>
              </w:rPr>
              <w:t>.30 – + Zygmunt Piórkowski /up/</w:t>
            </w:r>
          </w:p>
          <w:p w:rsidR="00E50E10" w:rsidRPr="00B16C10" w:rsidRDefault="00E50E10" w:rsidP="00454620">
            <w:pPr>
              <w:spacing w:after="0" w:line="240" w:lineRule="auto"/>
              <w:ind w:left="567"/>
              <w:rPr>
                <w:rFonts w:ascii="Tahoma" w:hAnsi="Tahoma" w:cs="Tahoma"/>
                <w:sz w:val="31"/>
                <w:szCs w:val="31"/>
              </w:rPr>
            </w:pPr>
            <w:r w:rsidRPr="00B16C10">
              <w:rPr>
                <w:rFonts w:ascii="Tahoma" w:hAnsi="Tahoma" w:cs="Tahoma"/>
                <w:sz w:val="31"/>
                <w:szCs w:val="31"/>
              </w:rPr>
              <w:t>08</w:t>
            </w:r>
            <w:r w:rsidR="00F27647" w:rsidRPr="00B16C10">
              <w:rPr>
                <w:rFonts w:ascii="Tahoma" w:hAnsi="Tahoma" w:cs="Tahoma"/>
                <w:sz w:val="31"/>
                <w:szCs w:val="31"/>
              </w:rPr>
              <w:t xml:space="preserve">.00 – + </w:t>
            </w:r>
            <w:r w:rsidR="00454620" w:rsidRPr="00B16C10">
              <w:rPr>
                <w:rFonts w:ascii="Tahoma" w:hAnsi="Tahoma" w:cs="Tahoma"/>
                <w:sz w:val="31"/>
                <w:szCs w:val="31"/>
              </w:rPr>
              <w:t>Stanisław i Stanisława Niscy</w:t>
            </w:r>
          </w:p>
        </w:tc>
      </w:tr>
      <w:tr w:rsidR="00776950" w:rsidRPr="003D5528"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B16C10" w:rsidRDefault="001D71E9" w:rsidP="00F120D6">
            <w:pPr>
              <w:spacing w:after="0" w:line="240" w:lineRule="auto"/>
              <w:jc w:val="center"/>
              <w:rPr>
                <w:rFonts w:ascii="Tahoma" w:hAnsi="Tahoma" w:cs="Tahoma"/>
                <w:b/>
                <w:bCs/>
                <w:sz w:val="31"/>
                <w:szCs w:val="31"/>
              </w:rPr>
            </w:pPr>
            <w:r w:rsidRPr="00B16C10">
              <w:rPr>
                <w:rFonts w:ascii="Tahoma" w:hAnsi="Tahoma" w:cs="Tahoma"/>
                <w:b/>
                <w:bCs/>
                <w:sz w:val="31"/>
                <w:szCs w:val="31"/>
              </w:rPr>
              <w:t>20</w:t>
            </w:r>
            <w:r w:rsidR="004F20DD" w:rsidRPr="00B16C10">
              <w:rPr>
                <w:rFonts w:ascii="Tahoma" w:hAnsi="Tahoma" w:cs="Tahoma"/>
                <w:b/>
                <w:bCs/>
                <w:sz w:val="31"/>
                <w:szCs w:val="31"/>
              </w:rPr>
              <w:t>.0</w:t>
            </w:r>
            <w:r w:rsidR="00F120D6" w:rsidRPr="00B16C10">
              <w:rPr>
                <w:rFonts w:ascii="Tahoma" w:hAnsi="Tahoma" w:cs="Tahoma"/>
                <w:b/>
                <w:bCs/>
                <w:sz w:val="31"/>
                <w:szCs w:val="31"/>
              </w:rPr>
              <w:t>4</w:t>
            </w:r>
            <w:r w:rsidR="00434AAB" w:rsidRPr="00B16C10">
              <w:rPr>
                <w:rFonts w:ascii="Tahoma" w:hAnsi="Tahoma" w:cs="Tahoma"/>
                <w:b/>
                <w:bCs/>
                <w:sz w:val="31"/>
                <w:szCs w:val="31"/>
              </w:rPr>
              <w:t xml:space="preserve"> </w:t>
            </w:r>
            <w:r w:rsidR="008E61A4" w:rsidRPr="00B16C10">
              <w:rPr>
                <w:rFonts w:ascii="Tahoma" w:hAnsi="Tahoma" w:cs="Tahoma"/>
                <w:b/>
                <w:bCs/>
                <w:sz w:val="31"/>
                <w:szCs w:val="31"/>
              </w:rPr>
              <w:t>–</w:t>
            </w:r>
            <w:r w:rsidR="00434AAB" w:rsidRPr="00B16C10">
              <w:rPr>
                <w:rFonts w:ascii="Tahoma" w:hAnsi="Tahoma" w:cs="Tahoma"/>
                <w:b/>
                <w:bCs/>
                <w:sz w:val="31"/>
                <w:szCs w:val="31"/>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20D6" w:rsidRPr="00B16C10" w:rsidRDefault="00454620" w:rsidP="00F120D6">
            <w:pPr>
              <w:spacing w:after="0" w:line="240" w:lineRule="auto"/>
              <w:ind w:left="567"/>
              <w:rPr>
                <w:rFonts w:ascii="Tahoma" w:hAnsi="Tahoma" w:cs="Tahoma"/>
                <w:sz w:val="31"/>
                <w:szCs w:val="31"/>
              </w:rPr>
            </w:pPr>
            <w:r w:rsidRPr="00B16C10">
              <w:rPr>
                <w:rFonts w:ascii="Tahoma" w:hAnsi="Tahoma" w:cs="Tahoma"/>
                <w:sz w:val="31"/>
                <w:szCs w:val="31"/>
              </w:rPr>
              <w:t xml:space="preserve">07.30 – Dziękczynna z prośbą o łaskę zdrowia i </w:t>
            </w:r>
            <w:r w:rsidR="00B16C10">
              <w:rPr>
                <w:rFonts w:ascii="Tahoma" w:hAnsi="Tahoma" w:cs="Tahoma"/>
                <w:sz w:val="31"/>
                <w:szCs w:val="31"/>
              </w:rPr>
              <w:t xml:space="preserve">Boże </w:t>
            </w:r>
            <w:r w:rsidRPr="00B16C10">
              <w:rPr>
                <w:rFonts w:ascii="Tahoma" w:hAnsi="Tahoma" w:cs="Tahoma"/>
                <w:sz w:val="31"/>
                <w:szCs w:val="31"/>
              </w:rPr>
              <w:t>błogosławieństwo dla rodziny P. Bogumiły i Krzysztofa Orzoł</w:t>
            </w:r>
          </w:p>
          <w:p w:rsidR="009077A4" w:rsidRPr="00B16C10" w:rsidRDefault="00F120D6" w:rsidP="00E50E10">
            <w:pPr>
              <w:spacing w:after="0" w:line="240" w:lineRule="auto"/>
              <w:ind w:left="567"/>
              <w:rPr>
                <w:rFonts w:ascii="Tahoma" w:hAnsi="Tahoma" w:cs="Tahoma"/>
                <w:sz w:val="31"/>
                <w:szCs w:val="31"/>
              </w:rPr>
            </w:pPr>
            <w:r w:rsidRPr="00B16C10">
              <w:rPr>
                <w:rFonts w:ascii="Tahoma" w:hAnsi="Tahoma" w:cs="Tahoma"/>
                <w:sz w:val="31"/>
                <w:szCs w:val="31"/>
              </w:rPr>
              <w:t xml:space="preserve">08.00 – </w:t>
            </w:r>
            <w:r w:rsidR="009077A4" w:rsidRPr="00B16C10">
              <w:rPr>
                <w:rFonts w:ascii="Tahoma" w:hAnsi="Tahoma" w:cs="Tahoma"/>
                <w:sz w:val="31"/>
                <w:szCs w:val="31"/>
              </w:rPr>
              <w:t xml:space="preserve">+ </w:t>
            </w:r>
            <w:r w:rsidR="00B16C10" w:rsidRPr="00B16C10">
              <w:rPr>
                <w:rFonts w:ascii="Tahoma" w:hAnsi="Tahoma" w:cs="Tahoma"/>
                <w:sz w:val="31"/>
                <w:szCs w:val="31"/>
              </w:rPr>
              <w:t>Władysław Nyśk /1 rocznica śmierci/ - intencja od rodziny i znajomych</w:t>
            </w:r>
          </w:p>
        </w:tc>
      </w:tr>
      <w:tr w:rsidR="00776950" w:rsidRPr="003D5528"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B16C10" w:rsidRDefault="001D71E9" w:rsidP="00DA3CFB">
            <w:pPr>
              <w:spacing w:after="0" w:line="240" w:lineRule="auto"/>
              <w:jc w:val="center"/>
              <w:rPr>
                <w:rFonts w:ascii="Tahoma" w:hAnsi="Tahoma" w:cs="Tahoma"/>
                <w:b/>
                <w:bCs/>
                <w:color w:val="C00000"/>
                <w:sz w:val="31"/>
                <w:szCs w:val="31"/>
              </w:rPr>
            </w:pPr>
            <w:r w:rsidRPr="00B16C10">
              <w:rPr>
                <w:rFonts w:ascii="Tahoma" w:hAnsi="Tahoma" w:cs="Tahoma"/>
                <w:b/>
                <w:bCs/>
                <w:color w:val="C00000"/>
                <w:sz w:val="31"/>
                <w:szCs w:val="31"/>
              </w:rPr>
              <w:t>21</w:t>
            </w:r>
            <w:r w:rsidR="00F120D6" w:rsidRPr="00B16C10">
              <w:rPr>
                <w:rFonts w:ascii="Tahoma" w:hAnsi="Tahoma" w:cs="Tahoma"/>
                <w:b/>
                <w:bCs/>
                <w:color w:val="C00000"/>
                <w:sz w:val="31"/>
                <w:szCs w:val="31"/>
              </w:rPr>
              <w:t>.04</w:t>
            </w:r>
            <w:r w:rsidR="00434AAB" w:rsidRPr="00B16C10">
              <w:rPr>
                <w:rFonts w:ascii="Tahoma" w:hAnsi="Tahoma" w:cs="Tahoma"/>
                <w:b/>
                <w:bCs/>
                <w:color w:val="C00000"/>
                <w:sz w:val="31"/>
                <w:szCs w:val="31"/>
              </w:rPr>
              <w:t xml:space="preserve"> </w:t>
            </w:r>
            <w:r w:rsidR="00A579EE" w:rsidRPr="00B16C10">
              <w:rPr>
                <w:rFonts w:ascii="Tahoma" w:hAnsi="Tahoma" w:cs="Tahoma"/>
                <w:b/>
                <w:bCs/>
                <w:color w:val="C00000"/>
                <w:sz w:val="31"/>
                <w:szCs w:val="31"/>
              </w:rPr>
              <w:t>–</w:t>
            </w:r>
            <w:r w:rsidR="00434AAB" w:rsidRPr="00B16C10">
              <w:rPr>
                <w:rFonts w:ascii="Tahoma" w:hAnsi="Tahoma" w:cs="Tahoma"/>
                <w:b/>
                <w:bCs/>
                <w:color w:val="C00000"/>
                <w:sz w:val="31"/>
                <w:szCs w:val="31"/>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6C10" w:rsidRPr="00B16C10" w:rsidRDefault="00B808CB" w:rsidP="00F120D6">
            <w:pPr>
              <w:spacing w:after="0" w:line="240" w:lineRule="auto"/>
              <w:ind w:left="567"/>
              <w:rPr>
                <w:rFonts w:ascii="Tahoma" w:hAnsi="Tahoma" w:cs="Tahoma"/>
                <w:sz w:val="31"/>
                <w:szCs w:val="31"/>
              </w:rPr>
            </w:pPr>
            <w:r w:rsidRPr="00B16C10">
              <w:rPr>
                <w:rFonts w:ascii="Tahoma" w:hAnsi="Tahoma" w:cs="Tahoma"/>
                <w:sz w:val="31"/>
                <w:szCs w:val="31"/>
              </w:rPr>
              <w:t>08.</w:t>
            </w:r>
            <w:r w:rsidR="00F27647" w:rsidRPr="00B16C10">
              <w:rPr>
                <w:rFonts w:ascii="Tahoma" w:hAnsi="Tahoma" w:cs="Tahoma"/>
                <w:sz w:val="31"/>
                <w:szCs w:val="31"/>
              </w:rPr>
              <w:t>00 – +</w:t>
            </w:r>
            <w:r w:rsidR="00B16C10" w:rsidRPr="00B16C10">
              <w:rPr>
                <w:rFonts w:ascii="Tahoma" w:hAnsi="Tahoma" w:cs="Tahoma"/>
                <w:sz w:val="31"/>
                <w:szCs w:val="31"/>
              </w:rPr>
              <w:t xml:space="preserve"> Bożena Kłosińska, Krystian i Mirosław Kłosińscy</w:t>
            </w:r>
          </w:p>
          <w:p w:rsidR="00B16C10" w:rsidRPr="00B16C10" w:rsidRDefault="00B16C10" w:rsidP="00F120D6">
            <w:pPr>
              <w:spacing w:after="0" w:line="240" w:lineRule="auto"/>
              <w:ind w:left="567"/>
              <w:rPr>
                <w:rFonts w:ascii="Tahoma" w:hAnsi="Tahoma" w:cs="Tahoma"/>
                <w:sz w:val="31"/>
                <w:szCs w:val="31"/>
              </w:rPr>
            </w:pPr>
            <w:r w:rsidRPr="00B16C10">
              <w:rPr>
                <w:rFonts w:ascii="Tahoma" w:hAnsi="Tahoma" w:cs="Tahoma"/>
                <w:sz w:val="31"/>
                <w:szCs w:val="31"/>
              </w:rPr>
              <w:t>08.00 – + Leokadia, Stefan i Zofia Górscy, Władysława Orzoł-Zalewska, Kazimierz Orzoł - int. odpr. poza parafią</w:t>
            </w:r>
          </w:p>
          <w:p w:rsidR="00F120D6" w:rsidRPr="00B16C10" w:rsidRDefault="00B16C10" w:rsidP="00F120D6">
            <w:pPr>
              <w:spacing w:after="0" w:line="240" w:lineRule="auto"/>
              <w:ind w:left="567"/>
              <w:rPr>
                <w:rFonts w:ascii="Tahoma" w:hAnsi="Tahoma" w:cs="Tahoma"/>
                <w:sz w:val="31"/>
                <w:szCs w:val="31"/>
              </w:rPr>
            </w:pPr>
            <w:r w:rsidRPr="00B16C10">
              <w:rPr>
                <w:rFonts w:ascii="Tahoma" w:hAnsi="Tahoma" w:cs="Tahoma"/>
                <w:sz w:val="31"/>
                <w:szCs w:val="31"/>
              </w:rPr>
              <w:t>08.00 – O łaskę zdrowia, pozytywny przebieg leczenia i Boże błogosławieństwo dla Tomasza - int. odpr. poza parafią</w:t>
            </w:r>
          </w:p>
          <w:p w:rsidR="008F66BC" w:rsidRPr="00B16C10" w:rsidRDefault="007D0900" w:rsidP="00F120D6">
            <w:pPr>
              <w:spacing w:after="0" w:line="240" w:lineRule="auto"/>
              <w:ind w:left="567"/>
              <w:rPr>
                <w:rFonts w:ascii="Tahoma" w:hAnsi="Tahoma" w:cs="Tahoma"/>
                <w:sz w:val="31"/>
                <w:szCs w:val="31"/>
              </w:rPr>
            </w:pPr>
            <w:r w:rsidRPr="00B16C10">
              <w:rPr>
                <w:rFonts w:ascii="Tahoma" w:hAnsi="Tahoma" w:cs="Tahoma"/>
                <w:sz w:val="31"/>
                <w:szCs w:val="31"/>
              </w:rPr>
              <w:t>09.3</w:t>
            </w:r>
            <w:r w:rsidR="008F66BC" w:rsidRPr="00B16C10">
              <w:rPr>
                <w:rFonts w:ascii="Tahoma" w:hAnsi="Tahoma" w:cs="Tahoma"/>
                <w:sz w:val="31"/>
                <w:szCs w:val="31"/>
              </w:rPr>
              <w:t>0 – M</w:t>
            </w:r>
            <w:r w:rsidR="001D7213" w:rsidRPr="00B16C10">
              <w:rPr>
                <w:rFonts w:ascii="Tahoma" w:hAnsi="Tahoma" w:cs="Tahoma"/>
                <w:sz w:val="31"/>
                <w:szCs w:val="31"/>
              </w:rPr>
              <w:t>sza Święta z kazaniem dla młodzieży</w:t>
            </w:r>
          </w:p>
          <w:p w:rsidR="00D270D7" w:rsidRPr="00B16C10" w:rsidRDefault="00F27647" w:rsidP="00B16C10">
            <w:pPr>
              <w:spacing w:after="0" w:line="240" w:lineRule="auto"/>
              <w:ind w:left="567"/>
              <w:rPr>
                <w:rFonts w:ascii="Tahoma" w:hAnsi="Tahoma" w:cs="Tahoma"/>
                <w:sz w:val="31"/>
                <w:szCs w:val="31"/>
              </w:rPr>
            </w:pPr>
            <w:r w:rsidRPr="00B16C10">
              <w:rPr>
                <w:rFonts w:ascii="Tahoma" w:hAnsi="Tahoma" w:cs="Tahoma"/>
                <w:sz w:val="31"/>
                <w:szCs w:val="31"/>
              </w:rPr>
              <w:t xml:space="preserve">11.00 – + </w:t>
            </w:r>
            <w:r w:rsidR="00B16C10" w:rsidRPr="00B16C10">
              <w:rPr>
                <w:rFonts w:ascii="Tahoma" w:hAnsi="Tahoma" w:cs="Tahoma"/>
                <w:sz w:val="31"/>
                <w:szCs w:val="31"/>
              </w:rPr>
              <w:t>Stanisław i Rozalia Gut, Tadeusz Gut</w:t>
            </w:r>
          </w:p>
        </w:tc>
      </w:tr>
    </w:tbl>
    <w:p w:rsidR="00776950" w:rsidRPr="003A31C7" w:rsidRDefault="00671AC8" w:rsidP="006F40FC">
      <w:pPr>
        <w:jc w:val="center"/>
        <w:rPr>
          <w:rFonts w:ascii="Tahoma" w:hAnsi="Tahoma" w:cs="Tahoma"/>
          <w:b/>
          <w:bCs/>
          <w:color w:val="385623" w:themeColor="accent6" w:themeShade="80"/>
          <w:sz w:val="36"/>
          <w:szCs w:val="36"/>
        </w:rPr>
      </w:pPr>
      <w:r w:rsidRPr="00671AC8">
        <w:rPr>
          <w:noProof/>
          <w:color w:val="385623" w:themeColor="accent6" w:themeShade="80"/>
          <w:lang w:eastAsia="pl-PL"/>
        </w:rPr>
        <w:lastRenderedPageBreak/>
        <w:pict>
          <v:shape id="_x0000_s1044" type="#_x0000_t202" style="position:absolute;left:0;text-align:left;margin-left:13.95pt;margin-top:24.4pt;width:524.25pt;height:516.95pt;z-index:251714560;mso-position-horizontal-relative:text;mso-position-vertical-relative:text" strokecolor="white [3212]">
            <v:textbox style="mso-next-textbox:#_x0000_s1044">
              <w:txbxContent>
                <w:p w:rsidR="00923493" w:rsidRPr="00923493" w:rsidRDefault="00923493" w:rsidP="00923493">
                  <w:pPr>
                    <w:ind w:firstLine="708"/>
                    <w:jc w:val="both"/>
                    <w:rPr>
                      <w:rFonts w:ascii="Tahoma" w:hAnsi="Tahoma" w:cs="Tahoma"/>
                      <w:bCs/>
                      <w:sz w:val="28"/>
                    </w:rPr>
                  </w:pPr>
                  <w:r w:rsidRPr="00923493">
                    <w:rPr>
                      <w:rFonts w:ascii="Tahoma" w:hAnsi="Tahoma" w:cs="Tahoma"/>
                      <w:sz w:val="28"/>
                    </w:rPr>
                    <w:t>1. Zmartwychwstały Pan Jezus, ukazując się swoim uczniom i przyjaciołom, dawał im dowody, że żyje. W przeznaczonym na dzisiaj fragmencie Ewangelii słyszymy o jednym z takich spotkań, a na kartach Pisma Świętego można znaleźć więcej takich opisów. W tę trzecią niedzielę Wielkanocy, obchodzoną w naszej ojczyźnie jako Niedzielę Biblijną, inaugurujemy w Po</w:t>
                  </w:r>
                  <w:r w:rsidRPr="00923493">
                    <w:rPr>
                      <w:rFonts w:ascii="Tahoma" w:hAnsi="Tahoma" w:cs="Tahoma"/>
                      <w:bCs/>
                      <w:sz w:val="28"/>
                    </w:rPr>
                    <w:t>lsce Tydzień Biblijny. Pragnę</w:t>
                  </w:r>
                  <w:r w:rsidRPr="00923493">
                    <w:rPr>
                      <w:rFonts w:ascii="Tahoma" w:hAnsi="Tahoma" w:cs="Tahoma"/>
                      <w:sz w:val="28"/>
                    </w:rPr>
                    <w:t xml:space="preserve"> zachęcić wszystkich Parafian do indywidualnej lektury i medytacji Biblii, by spotkać Pana, który mówi do swojego ludu.</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923493">
                    <w:rPr>
                      <w:rFonts w:ascii="Tahoma" w:hAnsi="Tahoma" w:cs="Tahoma"/>
                      <w:sz w:val="28"/>
                    </w:rPr>
                    <w:t>2. Dzisiaj przeżywamy też ustanowione przez Sejm RP na pamiątkę rocznicy przyjęcia chrztu przez księcia Mieszka I święto Chrztu Polski.</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923493">
                    <w:rPr>
                      <w:rFonts w:ascii="Tahoma" w:hAnsi="Tahoma" w:cs="Tahoma"/>
                      <w:sz w:val="28"/>
                    </w:rPr>
                    <w:t>3. Za tydzień spotkanie formacyjne przygotowujące do Sakramentu Bierzmowania. Zapraszam na Msze Świętą o godzinie 9.30 i krótkie spotkanie po Mszy Św.</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923493">
                    <w:rPr>
                      <w:rFonts w:ascii="Tahoma" w:hAnsi="Tahoma" w:cs="Tahoma"/>
                      <w:bCs/>
                      <w:sz w:val="28"/>
                    </w:rPr>
                    <w:t xml:space="preserve">4. Diecezjalna Pielgrzymka Rolników i Kół Gospodyń Wiejskich – </w:t>
                  </w:r>
                  <w:r>
                    <w:rPr>
                      <w:rFonts w:ascii="Tahoma" w:hAnsi="Tahoma" w:cs="Tahoma"/>
                      <w:bCs/>
                      <w:sz w:val="28"/>
                    </w:rPr>
                    <w:t xml:space="preserve"> informacja znajduje się na tablicy ogłoszeń przed Kościołem.</w:t>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sidRPr="00923493">
                    <w:rPr>
                      <w:rFonts w:ascii="Tahoma" w:hAnsi="Tahoma" w:cs="Tahoma"/>
                      <w:bCs/>
                      <w:sz w:val="28"/>
                    </w:rPr>
                    <w:t>5. Rekolekcje o adoracji Jezusa w Najświętszym Sakramencie – „Jestem… zanurz się w Miłości i słuchaj” –</w:t>
                  </w:r>
                  <w:r>
                    <w:rPr>
                      <w:rFonts w:ascii="Tahoma" w:hAnsi="Tahoma" w:cs="Tahoma"/>
                      <w:bCs/>
                      <w:sz w:val="28"/>
                    </w:rPr>
                    <w:t xml:space="preserve"> informacja znajduje się na tablicy ogłoszeń przed Kościołem.</w:t>
                  </w:r>
                </w:p>
                <w:p w:rsidR="00923493" w:rsidRPr="00923493" w:rsidRDefault="00923493" w:rsidP="00923493">
                  <w:pPr>
                    <w:jc w:val="both"/>
                    <w:rPr>
                      <w:rFonts w:ascii="Tahoma" w:hAnsi="Tahoma" w:cs="Tahoma"/>
                      <w:bCs/>
                      <w:sz w:val="28"/>
                    </w:rPr>
                  </w:pPr>
                  <w:r w:rsidRPr="00923493">
                    <w:rPr>
                      <w:rFonts w:ascii="Tahoma" w:hAnsi="Tahoma" w:cs="Tahoma"/>
                      <w:b/>
                      <w:bCs/>
                      <w:sz w:val="28"/>
                      <w:u w:val="single"/>
                    </w:rPr>
                    <w:t>Zapowiedzi:</w:t>
                  </w:r>
                  <w:r w:rsidRPr="00923493">
                    <w:rPr>
                      <w:rFonts w:ascii="Tahoma" w:hAnsi="Tahoma" w:cs="Tahoma"/>
                      <w:bCs/>
                      <w:sz w:val="28"/>
                    </w:rPr>
                    <w:t xml:space="preserve"> Sakramentalny związek małżeński pragną zawrzeć:</w:t>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sidRPr="00923493">
                    <w:rPr>
                      <w:rFonts w:ascii="Tahoma" w:hAnsi="Tahoma" w:cs="Tahoma"/>
                      <w:b/>
                      <w:bCs/>
                      <w:sz w:val="28"/>
                    </w:rPr>
                    <w:t>I.</w:t>
                  </w:r>
                  <w:r>
                    <w:rPr>
                      <w:rFonts w:ascii="Tahoma" w:hAnsi="Tahoma" w:cs="Tahoma"/>
                      <w:bCs/>
                      <w:sz w:val="28"/>
                    </w:rPr>
                    <w:t xml:space="preserve"> </w:t>
                  </w:r>
                  <w:r w:rsidRPr="00923493">
                    <w:rPr>
                      <w:rFonts w:ascii="Tahoma" w:hAnsi="Tahoma" w:cs="Tahoma"/>
                      <w:bCs/>
                      <w:sz w:val="28"/>
                    </w:rPr>
                    <w:t>Rafał Tomasz Krawczyk, kawaler pochodzący z parafii w Łęgajnach oraz Katarzyna Maluchnik, panna pochodząca z parafii tutejszej – zapowiedź pierwsza</w:t>
                  </w:r>
                  <w:r>
                    <w:rPr>
                      <w:rFonts w:ascii="Tahoma" w:hAnsi="Tahoma" w:cs="Tahoma"/>
                      <w:bCs/>
                      <w:sz w:val="28"/>
                    </w:rPr>
                    <w:t>.</w:t>
                  </w:r>
                  <w:r>
                    <w:rPr>
                      <w:rFonts w:ascii="Tahoma" w:hAnsi="Tahoma" w:cs="Tahoma"/>
                      <w:bCs/>
                      <w:sz w:val="28"/>
                    </w:rPr>
                    <w:tab/>
                  </w:r>
                  <w:r w:rsidRPr="00923493">
                    <w:rPr>
                      <w:rFonts w:ascii="Tahoma" w:hAnsi="Tahoma" w:cs="Tahoma"/>
                      <w:b/>
                      <w:bCs/>
                      <w:sz w:val="28"/>
                    </w:rPr>
                    <w:t>II.</w:t>
                  </w:r>
                  <w:r>
                    <w:rPr>
                      <w:rFonts w:ascii="Tahoma" w:hAnsi="Tahoma" w:cs="Tahoma"/>
                      <w:bCs/>
                      <w:sz w:val="28"/>
                    </w:rPr>
                    <w:t xml:space="preserve"> </w:t>
                  </w:r>
                  <w:r w:rsidRPr="00923493">
                    <w:rPr>
                      <w:rFonts w:ascii="Tahoma" w:hAnsi="Tahoma" w:cs="Tahoma"/>
                      <w:bCs/>
                      <w:sz w:val="28"/>
                    </w:rPr>
                    <w:t>Karol Brzezik, kawaler pochodzący z parafii pw. Św. Stanisława MB w Mławie oraz Magdalena Rutkowska, panna pochodząca z parafii tutejszej – zapowiedź pierwsza</w:t>
                  </w:r>
                </w:p>
                <w:p w:rsidR="00923493" w:rsidRPr="00923493" w:rsidRDefault="00923493" w:rsidP="00923493">
                  <w:pPr>
                    <w:ind w:firstLine="708"/>
                    <w:jc w:val="both"/>
                    <w:rPr>
                      <w:rFonts w:ascii="Tahoma" w:hAnsi="Tahoma" w:cs="Tahoma"/>
                      <w:sz w:val="28"/>
                    </w:rPr>
                  </w:pPr>
                  <w:r w:rsidRPr="00923493">
                    <w:rPr>
                      <w:rFonts w:ascii="Tahoma" w:hAnsi="Tahoma" w:cs="Tahoma"/>
                      <w:bCs/>
                      <w:sz w:val="28"/>
                    </w:rPr>
                    <w:t>Kto wiedziałby o istniejących przeszkodach między tymi osobami proszony jest o skontaktowanie się z duszpasterzami w wyżej wymienionych parafiach.</w:t>
                  </w:r>
                </w:p>
                <w:p w:rsidR="00847EB5" w:rsidRPr="00621BA2" w:rsidRDefault="00847EB5" w:rsidP="00923493">
                  <w:pPr>
                    <w:rPr>
                      <w:rFonts w:ascii="Tahoma" w:hAnsi="Tahoma" w:cs="Tahoma"/>
                      <w:bCs/>
                      <w:sz w:val="28"/>
                    </w:rPr>
                  </w:pPr>
                </w:p>
                <w:p w:rsidR="00847EB5" w:rsidRPr="0022182A" w:rsidRDefault="00847EB5" w:rsidP="0022182A"/>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62"/>
          <w:szCs w:val="62"/>
        </w:rPr>
      </w:pPr>
    </w:p>
    <w:p w:rsidR="0092767F" w:rsidRDefault="0092767F" w:rsidP="005867D8">
      <w:pPr>
        <w:ind w:left="426"/>
        <w:jc w:val="both"/>
        <w:rPr>
          <w:color w:val="000000" w:themeColor="text1"/>
          <w:sz w:val="62"/>
          <w:szCs w:val="62"/>
        </w:rPr>
      </w:pPr>
    </w:p>
    <w:p w:rsidR="0092767F" w:rsidRPr="0092767F" w:rsidRDefault="0092767F" w:rsidP="005867D8">
      <w:pPr>
        <w:ind w:left="426"/>
        <w:jc w:val="both"/>
        <w:rPr>
          <w:color w:val="000000" w:themeColor="text1"/>
          <w:sz w:val="24"/>
          <w:szCs w:val="2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671AC8" w:rsidP="00F549F4">
            <w:pPr>
              <w:spacing w:after="0" w:line="240" w:lineRule="auto"/>
              <w:rPr>
                <w:rFonts w:ascii="Tahoma" w:hAnsi="Tahoma" w:cs="Tahoma"/>
                <w:b/>
                <w:bCs/>
                <w:color w:val="70AD47"/>
                <w:sz w:val="36"/>
                <w:szCs w:val="36"/>
              </w:rPr>
            </w:pPr>
            <w:r w:rsidRPr="00671AC8">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671AC8">
            <w:pPr>
              <w:spacing w:after="0" w:line="240" w:lineRule="auto"/>
              <w:jc w:val="center"/>
            </w:pPr>
            <w:r w:rsidRPr="00671AC8">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0B5" w:rsidRDefault="00EB60B5">
      <w:pPr>
        <w:spacing w:after="0" w:line="240" w:lineRule="auto"/>
      </w:pPr>
      <w:r>
        <w:separator/>
      </w:r>
    </w:p>
  </w:endnote>
  <w:endnote w:type="continuationSeparator" w:id="1">
    <w:p w:rsidR="00EB60B5" w:rsidRDefault="00EB6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altName w:val="Times New Roman"/>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B5" w:rsidRDefault="00671AC8">
    <w:pPr>
      <w:pStyle w:val="Stopka"/>
      <w:jc w:val="center"/>
    </w:pPr>
    <w:fldSimple w:instr=" PAGE ">
      <w:r w:rsidR="00847EB5">
        <w:rPr>
          <w:noProof/>
        </w:rPr>
        <w:t>8</w:t>
      </w:r>
    </w:fldSimple>
  </w:p>
  <w:p w:rsidR="00847EB5" w:rsidRDefault="00847EB5">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B5" w:rsidRDefault="00847EB5">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B5" w:rsidRDefault="00847EB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847EB5" w:rsidRDefault="00671AC8">
        <w:pPr>
          <w:pStyle w:val="Stopka"/>
          <w:jc w:val="center"/>
        </w:pPr>
        <w:fldSimple w:instr=" PAGE   \* MERGEFORMAT ">
          <w:r w:rsidR="00923493">
            <w:rPr>
              <w:noProof/>
            </w:rPr>
            <w:t>8</w:t>
          </w:r>
        </w:fldSimple>
      </w:p>
    </w:sdtContent>
  </w:sdt>
  <w:p w:rsidR="00847EB5" w:rsidRDefault="00847EB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B5" w:rsidRDefault="00847EB5">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0B5" w:rsidRDefault="00EB60B5">
      <w:pPr>
        <w:spacing w:after="0" w:line="240" w:lineRule="auto"/>
      </w:pPr>
      <w:r>
        <w:rPr>
          <w:color w:val="000000"/>
        </w:rPr>
        <w:separator/>
      </w:r>
    </w:p>
  </w:footnote>
  <w:footnote w:type="continuationSeparator" w:id="1">
    <w:p w:rsidR="00EB60B5" w:rsidRDefault="00EB60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B5" w:rsidRDefault="00847EB5" w:rsidP="00DC14B9">
    <w:pPr>
      <w:pStyle w:val="Data"/>
      <w:jc w:val="left"/>
      <w:rPr>
        <w:rFonts w:ascii="Tahoma" w:hAnsi="Tahoma" w:cs="Tahoma"/>
        <w:b w:val="0"/>
        <w:bCs/>
        <w:color w:val="70AD47"/>
        <w:sz w:val="24"/>
      </w:rPr>
    </w:pPr>
  </w:p>
  <w:p w:rsidR="00847EB5" w:rsidRDefault="00847EB5"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847EB5" w:rsidRPr="00DC14B9" w:rsidRDefault="00671AC8"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B5" w:rsidRDefault="00847EB5">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847EB5" w:rsidRPr="00DD1E93" w:rsidRDefault="00847EB5">
    <w:pPr>
      <w:pStyle w:val="Data"/>
      <w:rPr>
        <w:rFonts w:ascii="Tahoma" w:hAnsi="Tahoma" w:cs="Tahoma"/>
        <w:b w:val="0"/>
        <w:bCs/>
        <w:color w:val="002060"/>
        <w:sz w:val="24"/>
      </w:rPr>
    </w:pPr>
    <w:r w:rsidRPr="00DD1E93">
      <w:rPr>
        <w:rFonts w:ascii="Tahoma" w:hAnsi="Tahoma" w:cs="Tahoma"/>
        <w:b w:val="0"/>
        <w:bCs/>
        <w:color w:val="002060"/>
        <w:sz w:val="24"/>
      </w:rPr>
      <w:t>PISMO PARAFIALNE / PARAFIA PW. ŚW. WAWRZYŃCA W ZARĘBACH</w:t>
    </w:r>
  </w:p>
  <w:p w:rsidR="00847EB5" w:rsidRPr="00910015" w:rsidRDefault="00847EB5">
    <w:pPr>
      <w:pStyle w:val="Data"/>
      <w:rPr>
        <w:color w:val="70AD47" w:themeColor="accent6"/>
      </w:rPr>
    </w:pPr>
    <w:r w:rsidRPr="00DD1E93">
      <w:rPr>
        <w:rFonts w:ascii="Tahoma" w:hAnsi="Tahoma" w:cs="Tahoma"/>
        <w:b w:val="0"/>
        <w:bCs/>
        <w:color w:val="002060"/>
        <w:sz w:val="24"/>
      </w:rPr>
      <w:t>06-333 ZARĘBY 49 / TEL. 504 682 128</w:t>
    </w:r>
  </w:p>
  <w:p w:rsidR="00847EB5" w:rsidRPr="00910015" w:rsidRDefault="00847EB5">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847EB5" w:rsidRPr="00597A1F" w:rsidRDefault="00847EB5" w:rsidP="004923D3">
    <w:pPr>
      <w:pStyle w:val="Data"/>
      <w:ind w:left="-993" w:firstLine="993"/>
      <w:rPr>
        <w:color w:val="FF0000"/>
      </w:rPr>
    </w:pPr>
    <w:r>
      <w:rPr>
        <w:rFonts w:ascii="Tahoma" w:hAnsi="Tahoma" w:cs="Tahoma"/>
        <w:color w:val="FF0000"/>
        <w:sz w:val="24"/>
      </w:rPr>
      <w:t>// 14 kwietnia</w:t>
    </w:r>
    <w:r w:rsidRPr="00597A1F">
      <w:rPr>
        <w:rFonts w:ascii="Tahoma" w:hAnsi="Tahoma" w:cs="Tahoma"/>
        <w:color w:val="FF0000"/>
        <w:sz w:val="24"/>
      </w:rPr>
      <w:t xml:space="preserve"> 2024</w:t>
    </w:r>
    <w:r w:rsidRPr="00597A1F">
      <w:rPr>
        <w:rFonts w:ascii="Tahoma" w:hAnsi="Tahoma" w:cs="Tahoma"/>
        <w:color w:val="FF0000"/>
        <w:sz w:val="24"/>
        <w:lang w:bidi="pl-PL"/>
      </w:rPr>
      <w:t xml:space="preserve"> //</w:t>
    </w:r>
    <w:r>
      <w:rPr>
        <w:rFonts w:ascii="Tahoma" w:hAnsi="Tahoma" w:cs="Tahoma"/>
        <w:color w:val="FF0000"/>
        <w:sz w:val="24"/>
        <w:lang w:bidi="pl-PL"/>
      </w:rPr>
      <w:t>IiI</w:t>
    </w:r>
    <w:r w:rsidRPr="00597A1F">
      <w:rPr>
        <w:rFonts w:ascii="Tahoma" w:hAnsi="Tahoma" w:cs="Tahoma"/>
        <w:color w:val="FF0000"/>
        <w:sz w:val="24"/>
        <w:lang w:bidi="pl-PL"/>
      </w:rPr>
      <w:t xml:space="preserve"> niedziela </w:t>
    </w:r>
    <w:r>
      <w:rPr>
        <w:rFonts w:ascii="Tahoma" w:hAnsi="Tahoma" w:cs="Tahoma"/>
        <w:color w:val="FF0000"/>
        <w:sz w:val="24"/>
        <w:lang w:bidi="pl-PL"/>
      </w:rPr>
      <w:t>Wielkanocna</w:t>
    </w:r>
    <w:r w:rsidRPr="00597A1F">
      <w:rPr>
        <w:rFonts w:ascii="Tahoma" w:hAnsi="Tahoma" w:cs="Tahoma"/>
        <w:color w:val="FF0000"/>
        <w:sz w:val="24"/>
        <w:lang w:bidi="pl-PL"/>
      </w:rPr>
      <w:t xml:space="preserve"> //</w:t>
    </w:r>
  </w:p>
  <w:p w:rsidR="00847EB5" w:rsidRPr="00597A1F" w:rsidRDefault="00847EB5">
    <w:pPr>
      <w:pStyle w:val="Data"/>
      <w:ind w:left="-993"/>
      <w:rPr>
        <w:color w:val="FF0000"/>
      </w:rPr>
    </w:pPr>
    <w:r>
      <w:rPr>
        <w:rFonts w:ascii="Tahoma" w:hAnsi="Tahoma" w:cs="Tahoma"/>
        <w:color w:val="FF0000"/>
        <w:sz w:val="24"/>
      </w:rPr>
      <w:t xml:space="preserve">        numer 15/2024/232</w:t>
    </w:r>
    <w:r w:rsidRPr="00597A1F">
      <w:rPr>
        <w:rFonts w:ascii="Tahoma" w:hAnsi="Tahoma" w:cs="Tahoma"/>
        <w:color w:val="FF0000"/>
        <w:sz w:val="24"/>
      </w:rPr>
      <w:t>/</w:t>
    </w:r>
  </w:p>
  <w:p w:rsidR="00847EB5" w:rsidRPr="00262123" w:rsidRDefault="00671AC8"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847EB5" w:rsidRDefault="00847EB5">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847EB5" w:rsidRDefault="00847EB5">
                <w:pPr>
                  <w:ind w:right="141"/>
                  <w:jc w:val="center"/>
                  <w:rPr>
                    <w:rFonts w:ascii="Trajan Pro" w:hAnsi="Trajan Pro" w:cs="Arial"/>
                    <w:b/>
                    <w:bCs/>
                    <w:color w:val="FFFFFF"/>
                    <w:sz w:val="36"/>
                    <w:szCs w:val="36"/>
                  </w:rPr>
                </w:pPr>
              </w:p>
              <w:p w:rsidR="00847EB5" w:rsidRDefault="00847EB5">
                <w:pPr>
                  <w:ind w:right="141"/>
                  <w:jc w:val="center"/>
                  <w:rPr>
                    <w:rFonts w:ascii="Trajan Pro" w:hAnsi="Trajan Pro" w:cs="Arial"/>
                    <w:b/>
                    <w:bCs/>
                    <w:color w:val="FFFFFF"/>
                    <w:sz w:val="36"/>
                    <w:szCs w:val="36"/>
                  </w:rPr>
                </w:pPr>
              </w:p>
              <w:p w:rsidR="00847EB5" w:rsidRDefault="00847EB5">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847EB5" w:rsidRDefault="00847EB5">
                <w:pPr>
                  <w:jc w:val="center"/>
                  <w:rPr>
                    <w:color w:val="FFFFFF"/>
                  </w:rPr>
                </w:pPr>
              </w:p>
            </w:txbxContent>
          </v:textbox>
        </v:rect>
      </w:pict>
    </w:r>
    <w:r w:rsidR="00847EB5" w:rsidRPr="00262123">
      <w:rPr>
        <w:color w:val="7030A0"/>
      </w:rPr>
      <w:tab/>
    </w:r>
  </w:p>
  <w:p w:rsidR="00847EB5" w:rsidRDefault="00847EB5">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B5" w:rsidRDefault="00847EB5">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B5" w:rsidRDefault="00847EB5" w:rsidP="00DC14B9">
    <w:pPr>
      <w:pStyle w:val="Data"/>
      <w:jc w:val="left"/>
      <w:rPr>
        <w:rFonts w:ascii="Tahoma" w:hAnsi="Tahoma" w:cs="Tahoma"/>
        <w:b w:val="0"/>
        <w:bCs/>
        <w:color w:val="70AD47"/>
        <w:sz w:val="24"/>
      </w:rPr>
    </w:pPr>
  </w:p>
  <w:p w:rsidR="00847EB5" w:rsidRPr="00597A1F" w:rsidRDefault="00847EB5" w:rsidP="00443BD6">
    <w:pPr>
      <w:pStyle w:val="Data"/>
      <w:ind w:left="-993" w:firstLine="993"/>
      <w:rPr>
        <w:color w:val="FF0000"/>
      </w:rPr>
    </w:pPr>
    <w:r>
      <w:rPr>
        <w:rFonts w:ascii="Tahoma" w:hAnsi="Tahoma" w:cs="Tahoma"/>
        <w:color w:val="FF0000"/>
        <w:sz w:val="24"/>
      </w:rPr>
      <w:t>// 14 kwietnia</w:t>
    </w:r>
    <w:r w:rsidRPr="00597A1F">
      <w:rPr>
        <w:rFonts w:ascii="Tahoma" w:hAnsi="Tahoma" w:cs="Tahoma"/>
        <w:color w:val="FF0000"/>
        <w:sz w:val="24"/>
      </w:rPr>
      <w:t xml:space="preserve"> 2024</w:t>
    </w:r>
    <w:r w:rsidRPr="00597A1F">
      <w:rPr>
        <w:rFonts w:ascii="Tahoma" w:hAnsi="Tahoma" w:cs="Tahoma"/>
        <w:color w:val="FF0000"/>
        <w:sz w:val="24"/>
        <w:lang w:bidi="pl-PL"/>
      </w:rPr>
      <w:t xml:space="preserve"> // </w:t>
    </w:r>
    <w:r>
      <w:rPr>
        <w:rFonts w:ascii="Tahoma" w:hAnsi="Tahoma" w:cs="Tahoma"/>
        <w:color w:val="FF0000"/>
        <w:sz w:val="24"/>
        <w:lang w:bidi="pl-PL"/>
      </w:rPr>
      <w:t xml:space="preserve">IiI </w:t>
    </w:r>
    <w:r w:rsidRPr="00597A1F">
      <w:rPr>
        <w:rFonts w:ascii="Tahoma" w:hAnsi="Tahoma" w:cs="Tahoma"/>
        <w:color w:val="FF0000"/>
        <w:sz w:val="24"/>
        <w:lang w:bidi="pl-PL"/>
      </w:rPr>
      <w:t xml:space="preserve">niedziela </w:t>
    </w:r>
    <w:r>
      <w:rPr>
        <w:rFonts w:ascii="Tahoma" w:hAnsi="Tahoma" w:cs="Tahoma"/>
        <w:color w:val="FF0000"/>
        <w:sz w:val="24"/>
        <w:lang w:bidi="pl-PL"/>
      </w:rPr>
      <w:t>wielkanocna</w:t>
    </w:r>
    <w:r w:rsidRPr="00597A1F">
      <w:rPr>
        <w:rFonts w:ascii="Tahoma" w:hAnsi="Tahoma" w:cs="Tahoma"/>
        <w:color w:val="FF0000"/>
        <w:sz w:val="24"/>
        <w:lang w:bidi="pl-PL"/>
      </w:rPr>
      <w:t xml:space="preserve"> //</w:t>
    </w:r>
  </w:p>
  <w:p w:rsidR="00847EB5" w:rsidRPr="00597A1F" w:rsidRDefault="00847EB5" w:rsidP="00443BD6">
    <w:pPr>
      <w:pStyle w:val="Data"/>
      <w:ind w:left="-993"/>
      <w:rPr>
        <w:color w:val="FF0000"/>
      </w:rPr>
    </w:pPr>
    <w:r>
      <w:rPr>
        <w:rFonts w:ascii="Tahoma" w:hAnsi="Tahoma" w:cs="Tahoma"/>
        <w:color w:val="FF0000"/>
        <w:sz w:val="24"/>
      </w:rPr>
      <w:t xml:space="preserve">        numer 15/2024/232</w:t>
    </w:r>
    <w:r w:rsidRPr="00597A1F">
      <w:rPr>
        <w:rFonts w:ascii="Tahoma" w:hAnsi="Tahoma" w:cs="Tahoma"/>
        <w:color w:val="FF0000"/>
        <w:sz w:val="24"/>
      </w:rPr>
      <w:t>/</w:t>
    </w:r>
  </w:p>
  <w:p w:rsidR="00847EB5" w:rsidRPr="00597A1F" w:rsidRDefault="00671AC8"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B5" w:rsidRDefault="00847EB5" w:rsidP="00DC14B9">
    <w:pPr>
      <w:pStyle w:val="Data"/>
      <w:jc w:val="left"/>
      <w:rPr>
        <w:rFonts w:ascii="Tahoma" w:hAnsi="Tahoma" w:cs="Tahoma"/>
        <w:b w:val="0"/>
        <w:bCs/>
        <w:color w:val="70AD47"/>
        <w:sz w:val="24"/>
      </w:rPr>
    </w:pPr>
  </w:p>
  <w:p w:rsidR="00847EB5" w:rsidRPr="00597A1F" w:rsidRDefault="00847EB5" w:rsidP="00443BD6">
    <w:pPr>
      <w:pStyle w:val="Data"/>
      <w:ind w:left="-993" w:firstLine="993"/>
      <w:rPr>
        <w:color w:val="FF0000"/>
      </w:rPr>
    </w:pPr>
    <w:r>
      <w:rPr>
        <w:rFonts w:ascii="Tahoma" w:hAnsi="Tahoma" w:cs="Tahoma"/>
        <w:color w:val="FF0000"/>
        <w:sz w:val="24"/>
      </w:rPr>
      <w:t>// 14 kwietnia</w:t>
    </w:r>
    <w:r w:rsidRPr="00597A1F">
      <w:rPr>
        <w:rFonts w:ascii="Tahoma" w:hAnsi="Tahoma" w:cs="Tahoma"/>
        <w:color w:val="FF0000"/>
        <w:sz w:val="24"/>
      </w:rPr>
      <w:t xml:space="preserve"> 2024</w:t>
    </w:r>
    <w:r w:rsidRPr="00597A1F">
      <w:rPr>
        <w:rFonts w:ascii="Tahoma" w:hAnsi="Tahoma" w:cs="Tahoma"/>
        <w:color w:val="FF0000"/>
        <w:sz w:val="24"/>
        <w:lang w:bidi="pl-PL"/>
      </w:rPr>
      <w:t xml:space="preserve"> // </w:t>
    </w:r>
    <w:r>
      <w:rPr>
        <w:rFonts w:ascii="Tahoma" w:hAnsi="Tahoma" w:cs="Tahoma"/>
        <w:color w:val="FF0000"/>
        <w:sz w:val="24"/>
        <w:lang w:bidi="pl-PL"/>
      </w:rPr>
      <w:t xml:space="preserve">IiI </w:t>
    </w:r>
    <w:r w:rsidRPr="00597A1F">
      <w:rPr>
        <w:rFonts w:ascii="Tahoma" w:hAnsi="Tahoma" w:cs="Tahoma"/>
        <w:color w:val="FF0000"/>
        <w:sz w:val="24"/>
        <w:lang w:bidi="pl-PL"/>
      </w:rPr>
      <w:t xml:space="preserve">niedziela </w:t>
    </w:r>
    <w:r>
      <w:rPr>
        <w:rFonts w:ascii="Tahoma" w:hAnsi="Tahoma" w:cs="Tahoma"/>
        <w:color w:val="FF0000"/>
        <w:sz w:val="24"/>
        <w:lang w:bidi="pl-PL"/>
      </w:rPr>
      <w:t>wielkanocna</w:t>
    </w:r>
    <w:r w:rsidRPr="00597A1F">
      <w:rPr>
        <w:rFonts w:ascii="Tahoma" w:hAnsi="Tahoma" w:cs="Tahoma"/>
        <w:color w:val="FF0000"/>
        <w:sz w:val="24"/>
        <w:lang w:bidi="pl-PL"/>
      </w:rPr>
      <w:t xml:space="preserve"> //</w:t>
    </w:r>
  </w:p>
  <w:p w:rsidR="00847EB5" w:rsidRPr="00597A1F" w:rsidRDefault="00847EB5" w:rsidP="00443BD6">
    <w:pPr>
      <w:pStyle w:val="Data"/>
      <w:ind w:left="-993"/>
      <w:rPr>
        <w:color w:val="FF0000"/>
      </w:rPr>
    </w:pPr>
    <w:r>
      <w:rPr>
        <w:rFonts w:ascii="Tahoma" w:hAnsi="Tahoma" w:cs="Tahoma"/>
        <w:color w:val="FF0000"/>
        <w:sz w:val="24"/>
      </w:rPr>
      <w:t xml:space="preserve">        numer 15/2024/232</w:t>
    </w:r>
    <w:r w:rsidRPr="00597A1F">
      <w:rPr>
        <w:rFonts w:ascii="Tahoma" w:hAnsi="Tahoma" w:cs="Tahoma"/>
        <w:color w:val="FF0000"/>
        <w:sz w:val="24"/>
      </w:rPr>
      <w:t>/</w:t>
    </w:r>
  </w:p>
  <w:p w:rsidR="00847EB5" w:rsidRPr="00BB774A" w:rsidRDefault="00671AC8"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13517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144"/>
    <w:rsid w:val="000004A2"/>
    <w:rsid w:val="00000556"/>
    <w:rsid w:val="000006A5"/>
    <w:rsid w:val="00000957"/>
    <w:rsid w:val="00000A67"/>
    <w:rsid w:val="00000B15"/>
    <w:rsid w:val="00000BE1"/>
    <w:rsid w:val="0000113A"/>
    <w:rsid w:val="0000173B"/>
    <w:rsid w:val="00001EA6"/>
    <w:rsid w:val="00002060"/>
    <w:rsid w:val="000020C0"/>
    <w:rsid w:val="000026AD"/>
    <w:rsid w:val="0000285F"/>
    <w:rsid w:val="00002911"/>
    <w:rsid w:val="000029DA"/>
    <w:rsid w:val="000032ED"/>
    <w:rsid w:val="0000340F"/>
    <w:rsid w:val="0000361F"/>
    <w:rsid w:val="00003647"/>
    <w:rsid w:val="00003803"/>
    <w:rsid w:val="00003F95"/>
    <w:rsid w:val="0000437F"/>
    <w:rsid w:val="000043FE"/>
    <w:rsid w:val="000044BC"/>
    <w:rsid w:val="00004574"/>
    <w:rsid w:val="000048E2"/>
    <w:rsid w:val="00004CD6"/>
    <w:rsid w:val="00004EB6"/>
    <w:rsid w:val="00005898"/>
    <w:rsid w:val="000058CE"/>
    <w:rsid w:val="00005C4A"/>
    <w:rsid w:val="000063A5"/>
    <w:rsid w:val="00006F96"/>
    <w:rsid w:val="000072B0"/>
    <w:rsid w:val="000077D3"/>
    <w:rsid w:val="00007927"/>
    <w:rsid w:val="00007A57"/>
    <w:rsid w:val="00007E55"/>
    <w:rsid w:val="00010373"/>
    <w:rsid w:val="000103F7"/>
    <w:rsid w:val="00010862"/>
    <w:rsid w:val="00011531"/>
    <w:rsid w:val="00011680"/>
    <w:rsid w:val="000116BE"/>
    <w:rsid w:val="00011B80"/>
    <w:rsid w:val="00011E6F"/>
    <w:rsid w:val="00011EA4"/>
    <w:rsid w:val="00011FBC"/>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6D8E"/>
    <w:rsid w:val="0001738B"/>
    <w:rsid w:val="000200F7"/>
    <w:rsid w:val="000207A3"/>
    <w:rsid w:val="00020BF6"/>
    <w:rsid w:val="000214D7"/>
    <w:rsid w:val="00021738"/>
    <w:rsid w:val="00021A55"/>
    <w:rsid w:val="00021B8C"/>
    <w:rsid w:val="00021D30"/>
    <w:rsid w:val="00022296"/>
    <w:rsid w:val="0002242B"/>
    <w:rsid w:val="000224E4"/>
    <w:rsid w:val="000226EF"/>
    <w:rsid w:val="0002283E"/>
    <w:rsid w:val="00023114"/>
    <w:rsid w:val="000234CF"/>
    <w:rsid w:val="00023639"/>
    <w:rsid w:val="000238BC"/>
    <w:rsid w:val="00023A90"/>
    <w:rsid w:val="00023C09"/>
    <w:rsid w:val="0002469D"/>
    <w:rsid w:val="000246B4"/>
    <w:rsid w:val="00024A6E"/>
    <w:rsid w:val="00024CDF"/>
    <w:rsid w:val="0002541D"/>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3E2"/>
    <w:rsid w:val="000314E9"/>
    <w:rsid w:val="00031727"/>
    <w:rsid w:val="00031CF0"/>
    <w:rsid w:val="00032103"/>
    <w:rsid w:val="0003238A"/>
    <w:rsid w:val="00032563"/>
    <w:rsid w:val="00032995"/>
    <w:rsid w:val="0003334D"/>
    <w:rsid w:val="00033420"/>
    <w:rsid w:val="000337A3"/>
    <w:rsid w:val="000338CC"/>
    <w:rsid w:val="000339C1"/>
    <w:rsid w:val="00033BDC"/>
    <w:rsid w:val="00033FB5"/>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5F6"/>
    <w:rsid w:val="00040A18"/>
    <w:rsid w:val="00040ACB"/>
    <w:rsid w:val="00040BFA"/>
    <w:rsid w:val="00041313"/>
    <w:rsid w:val="00041E16"/>
    <w:rsid w:val="000422CD"/>
    <w:rsid w:val="0004238F"/>
    <w:rsid w:val="00042797"/>
    <w:rsid w:val="00042C28"/>
    <w:rsid w:val="00042D12"/>
    <w:rsid w:val="00043102"/>
    <w:rsid w:val="000433E9"/>
    <w:rsid w:val="00044616"/>
    <w:rsid w:val="0004467B"/>
    <w:rsid w:val="000446B2"/>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AD"/>
    <w:rsid w:val="000602F2"/>
    <w:rsid w:val="00060435"/>
    <w:rsid w:val="000609C7"/>
    <w:rsid w:val="00060C2C"/>
    <w:rsid w:val="00061280"/>
    <w:rsid w:val="000618D4"/>
    <w:rsid w:val="00061CE0"/>
    <w:rsid w:val="0006209D"/>
    <w:rsid w:val="00062707"/>
    <w:rsid w:val="000629FB"/>
    <w:rsid w:val="00062C45"/>
    <w:rsid w:val="00062D72"/>
    <w:rsid w:val="00062E27"/>
    <w:rsid w:val="00063125"/>
    <w:rsid w:val="00063B22"/>
    <w:rsid w:val="00063EDA"/>
    <w:rsid w:val="00064E21"/>
    <w:rsid w:val="00064F56"/>
    <w:rsid w:val="00065141"/>
    <w:rsid w:val="000656B4"/>
    <w:rsid w:val="00065A41"/>
    <w:rsid w:val="00065C07"/>
    <w:rsid w:val="00065E29"/>
    <w:rsid w:val="000666AA"/>
    <w:rsid w:val="000667BE"/>
    <w:rsid w:val="000668F8"/>
    <w:rsid w:val="00066B0D"/>
    <w:rsid w:val="00066EB3"/>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615"/>
    <w:rsid w:val="00075B4A"/>
    <w:rsid w:val="00075D03"/>
    <w:rsid w:val="000764AA"/>
    <w:rsid w:val="000768DA"/>
    <w:rsid w:val="00076A4D"/>
    <w:rsid w:val="00076CA2"/>
    <w:rsid w:val="00076F42"/>
    <w:rsid w:val="000774EA"/>
    <w:rsid w:val="00077583"/>
    <w:rsid w:val="0008031B"/>
    <w:rsid w:val="00080442"/>
    <w:rsid w:val="000805CE"/>
    <w:rsid w:val="00080DCC"/>
    <w:rsid w:val="00080DE1"/>
    <w:rsid w:val="0008150B"/>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6CEE"/>
    <w:rsid w:val="00087237"/>
    <w:rsid w:val="00087367"/>
    <w:rsid w:val="000873DE"/>
    <w:rsid w:val="000876CF"/>
    <w:rsid w:val="00087858"/>
    <w:rsid w:val="000902D4"/>
    <w:rsid w:val="000907E4"/>
    <w:rsid w:val="000909ED"/>
    <w:rsid w:val="00090AC7"/>
    <w:rsid w:val="000914C2"/>
    <w:rsid w:val="0009177D"/>
    <w:rsid w:val="00091788"/>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AAA"/>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6DD"/>
    <w:rsid w:val="000B1B77"/>
    <w:rsid w:val="000B1DAA"/>
    <w:rsid w:val="000B212B"/>
    <w:rsid w:val="000B21BE"/>
    <w:rsid w:val="000B2283"/>
    <w:rsid w:val="000B2D4E"/>
    <w:rsid w:val="000B3673"/>
    <w:rsid w:val="000B3836"/>
    <w:rsid w:val="000B3E1E"/>
    <w:rsid w:val="000B41CC"/>
    <w:rsid w:val="000B45BE"/>
    <w:rsid w:val="000B4DE2"/>
    <w:rsid w:val="000B5183"/>
    <w:rsid w:val="000B54D3"/>
    <w:rsid w:val="000B5A8A"/>
    <w:rsid w:val="000B5FA6"/>
    <w:rsid w:val="000B64B7"/>
    <w:rsid w:val="000B66FA"/>
    <w:rsid w:val="000B6959"/>
    <w:rsid w:val="000B6A36"/>
    <w:rsid w:val="000B6CE9"/>
    <w:rsid w:val="000B6D3A"/>
    <w:rsid w:val="000B7384"/>
    <w:rsid w:val="000B75F4"/>
    <w:rsid w:val="000B7774"/>
    <w:rsid w:val="000B7974"/>
    <w:rsid w:val="000B7BF8"/>
    <w:rsid w:val="000B7C47"/>
    <w:rsid w:val="000C01CA"/>
    <w:rsid w:val="000C02A1"/>
    <w:rsid w:val="000C02D6"/>
    <w:rsid w:val="000C07F9"/>
    <w:rsid w:val="000C0AAB"/>
    <w:rsid w:val="000C211E"/>
    <w:rsid w:val="000C21A9"/>
    <w:rsid w:val="000C22EC"/>
    <w:rsid w:val="000C2390"/>
    <w:rsid w:val="000C25A7"/>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2A0"/>
    <w:rsid w:val="000D0C3A"/>
    <w:rsid w:val="000D0FD7"/>
    <w:rsid w:val="000D20E7"/>
    <w:rsid w:val="000D26B7"/>
    <w:rsid w:val="000D321F"/>
    <w:rsid w:val="000D34F9"/>
    <w:rsid w:val="000D358C"/>
    <w:rsid w:val="000D3938"/>
    <w:rsid w:val="000D3966"/>
    <w:rsid w:val="000D3A7B"/>
    <w:rsid w:val="000D4686"/>
    <w:rsid w:val="000D4792"/>
    <w:rsid w:val="000D487D"/>
    <w:rsid w:val="000D48A5"/>
    <w:rsid w:val="000D4AA6"/>
    <w:rsid w:val="000D4ED8"/>
    <w:rsid w:val="000D51BB"/>
    <w:rsid w:val="000D5385"/>
    <w:rsid w:val="000D566F"/>
    <w:rsid w:val="000D5A49"/>
    <w:rsid w:val="000D5CB9"/>
    <w:rsid w:val="000D5D7C"/>
    <w:rsid w:val="000D60EB"/>
    <w:rsid w:val="000D6670"/>
    <w:rsid w:val="000D679C"/>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CF4"/>
    <w:rsid w:val="000E7DC2"/>
    <w:rsid w:val="000E7F65"/>
    <w:rsid w:val="000F002D"/>
    <w:rsid w:val="000F00D3"/>
    <w:rsid w:val="000F02D9"/>
    <w:rsid w:val="000F09E1"/>
    <w:rsid w:val="000F0FF8"/>
    <w:rsid w:val="000F13F1"/>
    <w:rsid w:val="000F1464"/>
    <w:rsid w:val="000F1701"/>
    <w:rsid w:val="000F207E"/>
    <w:rsid w:val="000F2297"/>
    <w:rsid w:val="000F2550"/>
    <w:rsid w:val="000F26AF"/>
    <w:rsid w:val="000F2D3C"/>
    <w:rsid w:val="000F2EA3"/>
    <w:rsid w:val="000F2F36"/>
    <w:rsid w:val="000F3278"/>
    <w:rsid w:val="000F3E0E"/>
    <w:rsid w:val="000F3E6D"/>
    <w:rsid w:val="000F40B1"/>
    <w:rsid w:val="000F4148"/>
    <w:rsid w:val="000F548B"/>
    <w:rsid w:val="000F630B"/>
    <w:rsid w:val="000F6402"/>
    <w:rsid w:val="000F6C28"/>
    <w:rsid w:val="000F7665"/>
    <w:rsid w:val="000F792E"/>
    <w:rsid w:val="000F7984"/>
    <w:rsid w:val="000F798F"/>
    <w:rsid w:val="000F79F2"/>
    <w:rsid w:val="000F7D12"/>
    <w:rsid w:val="000F7D51"/>
    <w:rsid w:val="0010007F"/>
    <w:rsid w:val="001003B8"/>
    <w:rsid w:val="0010053E"/>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7AE"/>
    <w:rsid w:val="00106887"/>
    <w:rsid w:val="00106C63"/>
    <w:rsid w:val="00106CD2"/>
    <w:rsid w:val="00106D3E"/>
    <w:rsid w:val="00106EDF"/>
    <w:rsid w:val="001079C6"/>
    <w:rsid w:val="00107A69"/>
    <w:rsid w:val="00107AC9"/>
    <w:rsid w:val="00107B3D"/>
    <w:rsid w:val="00107EB8"/>
    <w:rsid w:val="00107F11"/>
    <w:rsid w:val="00107FB3"/>
    <w:rsid w:val="001102D7"/>
    <w:rsid w:val="0011048C"/>
    <w:rsid w:val="0011055E"/>
    <w:rsid w:val="001106D1"/>
    <w:rsid w:val="0011082A"/>
    <w:rsid w:val="00110A1D"/>
    <w:rsid w:val="00110A84"/>
    <w:rsid w:val="001111DE"/>
    <w:rsid w:val="00111614"/>
    <w:rsid w:val="0011172C"/>
    <w:rsid w:val="00111CEC"/>
    <w:rsid w:val="0011204D"/>
    <w:rsid w:val="0011234D"/>
    <w:rsid w:val="0011258C"/>
    <w:rsid w:val="001127C1"/>
    <w:rsid w:val="00112966"/>
    <w:rsid w:val="001129D8"/>
    <w:rsid w:val="00112F2D"/>
    <w:rsid w:val="0011374C"/>
    <w:rsid w:val="001138F2"/>
    <w:rsid w:val="0011395D"/>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CA6"/>
    <w:rsid w:val="00115DF2"/>
    <w:rsid w:val="00116636"/>
    <w:rsid w:val="001169F6"/>
    <w:rsid w:val="00117115"/>
    <w:rsid w:val="001172AF"/>
    <w:rsid w:val="001176AF"/>
    <w:rsid w:val="00117AAC"/>
    <w:rsid w:val="00117BB1"/>
    <w:rsid w:val="00117CDA"/>
    <w:rsid w:val="00117E52"/>
    <w:rsid w:val="001201C8"/>
    <w:rsid w:val="00120952"/>
    <w:rsid w:val="00120DB0"/>
    <w:rsid w:val="00121912"/>
    <w:rsid w:val="00121A5A"/>
    <w:rsid w:val="00121C59"/>
    <w:rsid w:val="00121DF2"/>
    <w:rsid w:val="00121FEE"/>
    <w:rsid w:val="0012242D"/>
    <w:rsid w:val="0012245A"/>
    <w:rsid w:val="001225F7"/>
    <w:rsid w:val="00122B8D"/>
    <w:rsid w:val="0012340F"/>
    <w:rsid w:val="001239DA"/>
    <w:rsid w:val="00123CD0"/>
    <w:rsid w:val="00123D7C"/>
    <w:rsid w:val="00124246"/>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328"/>
    <w:rsid w:val="001277C4"/>
    <w:rsid w:val="001279DF"/>
    <w:rsid w:val="00127CA3"/>
    <w:rsid w:val="00130660"/>
    <w:rsid w:val="00130C0A"/>
    <w:rsid w:val="00130C97"/>
    <w:rsid w:val="00130DBC"/>
    <w:rsid w:val="0013126E"/>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4FCF"/>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AD5"/>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2C4"/>
    <w:rsid w:val="0015033A"/>
    <w:rsid w:val="00150CE4"/>
    <w:rsid w:val="00150ECF"/>
    <w:rsid w:val="00150F66"/>
    <w:rsid w:val="001513A9"/>
    <w:rsid w:val="001514AA"/>
    <w:rsid w:val="00151C68"/>
    <w:rsid w:val="00151C81"/>
    <w:rsid w:val="00151E67"/>
    <w:rsid w:val="00151FD2"/>
    <w:rsid w:val="0015223C"/>
    <w:rsid w:val="001523FA"/>
    <w:rsid w:val="001525E2"/>
    <w:rsid w:val="00152A32"/>
    <w:rsid w:val="0015303C"/>
    <w:rsid w:val="00153069"/>
    <w:rsid w:val="001532AC"/>
    <w:rsid w:val="00153693"/>
    <w:rsid w:val="001539B7"/>
    <w:rsid w:val="00154BC5"/>
    <w:rsid w:val="00154D5F"/>
    <w:rsid w:val="001556BD"/>
    <w:rsid w:val="00155AC5"/>
    <w:rsid w:val="0015607E"/>
    <w:rsid w:val="0015630C"/>
    <w:rsid w:val="00156320"/>
    <w:rsid w:val="001567F5"/>
    <w:rsid w:val="001569C2"/>
    <w:rsid w:val="001571C6"/>
    <w:rsid w:val="001575E7"/>
    <w:rsid w:val="00157AE1"/>
    <w:rsid w:val="00157D6D"/>
    <w:rsid w:val="00160086"/>
    <w:rsid w:val="00160455"/>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A05"/>
    <w:rsid w:val="00165B55"/>
    <w:rsid w:val="00165B6B"/>
    <w:rsid w:val="001666CA"/>
    <w:rsid w:val="001666D3"/>
    <w:rsid w:val="00166AEE"/>
    <w:rsid w:val="00167D3E"/>
    <w:rsid w:val="001702D1"/>
    <w:rsid w:val="00170348"/>
    <w:rsid w:val="00170938"/>
    <w:rsid w:val="00170A2A"/>
    <w:rsid w:val="00170B8F"/>
    <w:rsid w:val="0017124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C83"/>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9"/>
    <w:rsid w:val="001842CA"/>
    <w:rsid w:val="00184631"/>
    <w:rsid w:val="00186091"/>
    <w:rsid w:val="0018668B"/>
    <w:rsid w:val="0018679B"/>
    <w:rsid w:val="00186AF4"/>
    <w:rsid w:val="00186B4C"/>
    <w:rsid w:val="00186BB6"/>
    <w:rsid w:val="00186DBA"/>
    <w:rsid w:val="0018771F"/>
    <w:rsid w:val="001879B6"/>
    <w:rsid w:val="001900EC"/>
    <w:rsid w:val="001904C7"/>
    <w:rsid w:val="00190B7E"/>
    <w:rsid w:val="00190DA9"/>
    <w:rsid w:val="00190F76"/>
    <w:rsid w:val="0019113F"/>
    <w:rsid w:val="0019131B"/>
    <w:rsid w:val="0019155C"/>
    <w:rsid w:val="00191DE3"/>
    <w:rsid w:val="001920CE"/>
    <w:rsid w:val="00192323"/>
    <w:rsid w:val="001926D4"/>
    <w:rsid w:val="00192802"/>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084"/>
    <w:rsid w:val="0019750B"/>
    <w:rsid w:val="00197840"/>
    <w:rsid w:val="001A0B1C"/>
    <w:rsid w:val="001A0CCC"/>
    <w:rsid w:val="001A0D2B"/>
    <w:rsid w:val="001A1269"/>
    <w:rsid w:val="001A16B2"/>
    <w:rsid w:val="001A1DFE"/>
    <w:rsid w:val="001A1F98"/>
    <w:rsid w:val="001A2373"/>
    <w:rsid w:val="001A2E04"/>
    <w:rsid w:val="001A3EEA"/>
    <w:rsid w:val="001A40CB"/>
    <w:rsid w:val="001A4DC7"/>
    <w:rsid w:val="001A525F"/>
    <w:rsid w:val="001A583F"/>
    <w:rsid w:val="001A5896"/>
    <w:rsid w:val="001A5B63"/>
    <w:rsid w:val="001A6050"/>
    <w:rsid w:val="001A64BF"/>
    <w:rsid w:val="001A64F5"/>
    <w:rsid w:val="001A6558"/>
    <w:rsid w:val="001A6694"/>
    <w:rsid w:val="001A688B"/>
    <w:rsid w:val="001A70D9"/>
    <w:rsid w:val="001A74C6"/>
    <w:rsid w:val="001A761D"/>
    <w:rsid w:val="001A7E48"/>
    <w:rsid w:val="001B0445"/>
    <w:rsid w:val="001B05CC"/>
    <w:rsid w:val="001B08FD"/>
    <w:rsid w:val="001B0998"/>
    <w:rsid w:val="001B09DB"/>
    <w:rsid w:val="001B0B9A"/>
    <w:rsid w:val="001B0D26"/>
    <w:rsid w:val="001B0FC3"/>
    <w:rsid w:val="001B10AA"/>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B95"/>
    <w:rsid w:val="001C4E0E"/>
    <w:rsid w:val="001C5028"/>
    <w:rsid w:val="001C51D3"/>
    <w:rsid w:val="001C5311"/>
    <w:rsid w:val="001C5322"/>
    <w:rsid w:val="001C56F9"/>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5D0"/>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68A"/>
    <w:rsid w:val="001D3B0F"/>
    <w:rsid w:val="001D3BEE"/>
    <w:rsid w:val="001D3CD2"/>
    <w:rsid w:val="001D3E38"/>
    <w:rsid w:val="001D48C0"/>
    <w:rsid w:val="001D49A1"/>
    <w:rsid w:val="001D4A0F"/>
    <w:rsid w:val="001D4CD6"/>
    <w:rsid w:val="001D4DA2"/>
    <w:rsid w:val="001D507F"/>
    <w:rsid w:val="001D5208"/>
    <w:rsid w:val="001D57A1"/>
    <w:rsid w:val="001D593E"/>
    <w:rsid w:val="001D5D32"/>
    <w:rsid w:val="001D5E82"/>
    <w:rsid w:val="001D66C7"/>
    <w:rsid w:val="001D6928"/>
    <w:rsid w:val="001D6C12"/>
    <w:rsid w:val="001D6D8A"/>
    <w:rsid w:val="001D70B8"/>
    <w:rsid w:val="001D71E9"/>
    <w:rsid w:val="001D7213"/>
    <w:rsid w:val="001D7478"/>
    <w:rsid w:val="001D77CA"/>
    <w:rsid w:val="001E011C"/>
    <w:rsid w:val="001E0CDF"/>
    <w:rsid w:val="001E0FFF"/>
    <w:rsid w:val="001E10F6"/>
    <w:rsid w:val="001E172E"/>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A2"/>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7CD"/>
    <w:rsid w:val="001F398B"/>
    <w:rsid w:val="001F4E52"/>
    <w:rsid w:val="001F4FB2"/>
    <w:rsid w:val="001F5824"/>
    <w:rsid w:val="001F5859"/>
    <w:rsid w:val="001F5928"/>
    <w:rsid w:val="001F652D"/>
    <w:rsid w:val="001F6C97"/>
    <w:rsid w:val="001F6EEF"/>
    <w:rsid w:val="001F7FF2"/>
    <w:rsid w:val="0020007C"/>
    <w:rsid w:val="00200438"/>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A94"/>
    <w:rsid w:val="00206DAC"/>
    <w:rsid w:val="00207473"/>
    <w:rsid w:val="00207A2D"/>
    <w:rsid w:val="002100C2"/>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5E78"/>
    <w:rsid w:val="00216539"/>
    <w:rsid w:val="00216C2B"/>
    <w:rsid w:val="00216C44"/>
    <w:rsid w:val="00216DCA"/>
    <w:rsid w:val="00216DD4"/>
    <w:rsid w:val="00216E6E"/>
    <w:rsid w:val="00217341"/>
    <w:rsid w:val="00217483"/>
    <w:rsid w:val="00217A6C"/>
    <w:rsid w:val="00217E24"/>
    <w:rsid w:val="00217E59"/>
    <w:rsid w:val="00217F88"/>
    <w:rsid w:val="00220141"/>
    <w:rsid w:val="00220160"/>
    <w:rsid w:val="00220277"/>
    <w:rsid w:val="002204FE"/>
    <w:rsid w:val="00220A3F"/>
    <w:rsid w:val="00221066"/>
    <w:rsid w:val="00221395"/>
    <w:rsid w:val="0022174D"/>
    <w:rsid w:val="00221756"/>
    <w:rsid w:val="0022182A"/>
    <w:rsid w:val="00221830"/>
    <w:rsid w:val="00221AEC"/>
    <w:rsid w:val="002227E4"/>
    <w:rsid w:val="00222DD6"/>
    <w:rsid w:val="002236C6"/>
    <w:rsid w:val="00223AC4"/>
    <w:rsid w:val="002240E5"/>
    <w:rsid w:val="00224400"/>
    <w:rsid w:val="00224955"/>
    <w:rsid w:val="00224F82"/>
    <w:rsid w:val="00224FC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99B"/>
    <w:rsid w:val="00236B12"/>
    <w:rsid w:val="00237312"/>
    <w:rsid w:val="0023755A"/>
    <w:rsid w:val="002378BF"/>
    <w:rsid w:val="002379AC"/>
    <w:rsid w:val="00237C93"/>
    <w:rsid w:val="002404B0"/>
    <w:rsid w:val="002406EB"/>
    <w:rsid w:val="00240A76"/>
    <w:rsid w:val="00240C14"/>
    <w:rsid w:val="00240EF3"/>
    <w:rsid w:val="0024103A"/>
    <w:rsid w:val="00241865"/>
    <w:rsid w:val="00241F6B"/>
    <w:rsid w:val="00242EC6"/>
    <w:rsid w:val="002433D4"/>
    <w:rsid w:val="002435FF"/>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ECE"/>
    <w:rsid w:val="00250195"/>
    <w:rsid w:val="0025113F"/>
    <w:rsid w:val="00251209"/>
    <w:rsid w:val="00251288"/>
    <w:rsid w:val="002512BC"/>
    <w:rsid w:val="002516CF"/>
    <w:rsid w:val="00251764"/>
    <w:rsid w:val="00251A9F"/>
    <w:rsid w:val="00251C9D"/>
    <w:rsid w:val="0025207B"/>
    <w:rsid w:val="002524F5"/>
    <w:rsid w:val="00252632"/>
    <w:rsid w:val="002527B1"/>
    <w:rsid w:val="00252B03"/>
    <w:rsid w:val="00252CFF"/>
    <w:rsid w:val="002531D5"/>
    <w:rsid w:val="0025369A"/>
    <w:rsid w:val="00253B2F"/>
    <w:rsid w:val="00253C58"/>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123"/>
    <w:rsid w:val="00262520"/>
    <w:rsid w:val="002625BE"/>
    <w:rsid w:val="00263E0A"/>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283"/>
    <w:rsid w:val="00274519"/>
    <w:rsid w:val="00274C99"/>
    <w:rsid w:val="00274CB2"/>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08A8"/>
    <w:rsid w:val="00281703"/>
    <w:rsid w:val="0028172F"/>
    <w:rsid w:val="00281A48"/>
    <w:rsid w:val="00282461"/>
    <w:rsid w:val="00282790"/>
    <w:rsid w:val="00282995"/>
    <w:rsid w:val="00282EAF"/>
    <w:rsid w:val="00283207"/>
    <w:rsid w:val="0028326D"/>
    <w:rsid w:val="00283368"/>
    <w:rsid w:val="00283677"/>
    <w:rsid w:val="0028388F"/>
    <w:rsid w:val="00284388"/>
    <w:rsid w:val="002844F4"/>
    <w:rsid w:val="002845E9"/>
    <w:rsid w:val="00284661"/>
    <w:rsid w:val="00284A43"/>
    <w:rsid w:val="00284A61"/>
    <w:rsid w:val="00284AA1"/>
    <w:rsid w:val="00284EC6"/>
    <w:rsid w:val="00285A56"/>
    <w:rsid w:val="00285A86"/>
    <w:rsid w:val="002872C1"/>
    <w:rsid w:val="002875D3"/>
    <w:rsid w:val="002876B7"/>
    <w:rsid w:val="002905F7"/>
    <w:rsid w:val="00291390"/>
    <w:rsid w:val="00292166"/>
    <w:rsid w:val="00292514"/>
    <w:rsid w:val="00292757"/>
    <w:rsid w:val="002927BE"/>
    <w:rsid w:val="00292823"/>
    <w:rsid w:val="00293133"/>
    <w:rsid w:val="002933A6"/>
    <w:rsid w:val="00293620"/>
    <w:rsid w:val="00293F91"/>
    <w:rsid w:val="00294B01"/>
    <w:rsid w:val="00294F16"/>
    <w:rsid w:val="002953E9"/>
    <w:rsid w:val="00295520"/>
    <w:rsid w:val="002956E1"/>
    <w:rsid w:val="002962BE"/>
    <w:rsid w:val="0029643D"/>
    <w:rsid w:val="00296643"/>
    <w:rsid w:val="00296D0D"/>
    <w:rsid w:val="00296D2D"/>
    <w:rsid w:val="00296D45"/>
    <w:rsid w:val="00296E4D"/>
    <w:rsid w:val="00296E85"/>
    <w:rsid w:val="00297063"/>
    <w:rsid w:val="00297088"/>
    <w:rsid w:val="0029712C"/>
    <w:rsid w:val="0029761F"/>
    <w:rsid w:val="00297984"/>
    <w:rsid w:val="002A0127"/>
    <w:rsid w:val="002A0708"/>
    <w:rsid w:val="002A0EE0"/>
    <w:rsid w:val="002A0EE7"/>
    <w:rsid w:val="002A11E1"/>
    <w:rsid w:val="002A13EB"/>
    <w:rsid w:val="002A1C56"/>
    <w:rsid w:val="002A204E"/>
    <w:rsid w:val="002A2E3D"/>
    <w:rsid w:val="002A3429"/>
    <w:rsid w:val="002A3643"/>
    <w:rsid w:val="002A42C2"/>
    <w:rsid w:val="002A445F"/>
    <w:rsid w:val="002A4582"/>
    <w:rsid w:val="002A4E0D"/>
    <w:rsid w:val="002A571D"/>
    <w:rsid w:val="002A59A2"/>
    <w:rsid w:val="002A6113"/>
    <w:rsid w:val="002A612B"/>
    <w:rsid w:val="002A61B2"/>
    <w:rsid w:val="002A61BE"/>
    <w:rsid w:val="002A63DD"/>
    <w:rsid w:val="002A6967"/>
    <w:rsid w:val="002A6A14"/>
    <w:rsid w:val="002A6F4C"/>
    <w:rsid w:val="002A73EC"/>
    <w:rsid w:val="002A7684"/>
    <w:rsid w:val="002A7769"/>
    <w:rsid w:val="002A78B4"/>
    <w:rsid w:val="002A7BC6"/>
    <w:rsid w:val="002B0702"/>
    <w:rsid w:val="002B17A3"/>
    <w:rsid w:val="002B1852"/>
    <w:rsid w:val="002B1FDD"/>
    <w:rsid w:val="002B20FE"/>
    <w:rsid w:val="002B292D"/>
    <w:rsid w:val="002B316E"/>
    <w:rsid w:val="002B327F"/>
    <w:rsid w:val="002B339B"/>
    <w:rsid w:val="002B3593"/>
    <w:rsid w:val="002B3693"/>
    <w:rsid w:val="002B4132"/>
    <w:rsid w:val="002B4136"/>
    <w:rsid w:val="002B4194"/>
    <w:rsid w:val="002B4311"/>
    <w:rsid w:val="002B4FE6"/>
    <w:rsid w:val="002B5428"/>
    <w:rsid w:val="002B5676"/>
    <w:rsid w:val="002B58A9"/>
    <w:rsid w:val="002B5CE3"/>
    <w:rsid w:val="002B65C6"/>
    <w:rsid w:val="002B6973"/>
    <w:rsid w:val="002B6B2D"/>
    <w:rsid w:val="002B77BF"/>
    <w:rsid w:val="002C0159"/>
    <w:rsid w:val="002C0649"/>
    <w:rsid w:val="002C07A1"/>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4FEE"/>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186"/>
    <w:rsid w:val="002D16AD"/>
    <w:rsid w:val="002D16D1"/>
    <w:rsid w:val="002D21D6"/>
    <w:rsid w:val="002D259F"/>
    <w:rsid w:val="002D2C87"/>
    <w:rsid w:val="002D3380"/>
    <w:rsid w:val="002D3779"/>
    <w:rsid w:val="002D3E13"/>
    <w:rsid w:val="002D425B"/>
    <w:rsid w:val="002D455F"/>
    <w:rsid w:val="002D48F4"/>
    <w:rsid w:val="002D57D5"/>
    <w:rsid w:val="002D58F6"/>
    <w:rsid w:val="002D5CB0"/>
    <w:rsid w:val="002D6001"/>
    <w:rsid w:val="002D610A"/>
    <w:rsid w:val="002D64EE"/>
    <w:rsid w:val="002D6834"/>
    <w:rsid w:val="002D6C42"/>
    <w:rsid w:val="002D6D14"/>
    <w:rsid w:val="002D6E83"/>
    <w:rsid w:val="002D7435"/>
    <w:rsid w:val="002D7465"/>
    <w:rsid w:val="002D754E"/>
    <w:rsid w:val="002D7756"/>
    <w:rsid w:val="002D78D7"/>
    <w:rsid w:val="002D7DCC"/>
    <w:rsid w:val="002D7F78"/>
    <w:rsid w:val="002E0004"/>
    <w:rsid w:val="002E012C"/>
    <w:rsid w:val="002E0CE6"/>
    <w:rsid w:val="002E14B3"/>
    <w:rsid w:val="002E1B72"/>
    <w:rsid w:val="002E217B"/>
    <w:rsid w:val="002E2596"/>
    <w:rsid w:val="002E2803"/>
    <w:rsid w:val="002E2904"/>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1D1"/>
    <w:rsid w:val="002E5A7C"/>
    <w:rsid w:val="002E5B19"/>
    <w:rsid w:val="002E5BBA"/>
    <w:rsid w:val="002E72E4"/>
    <w:rsid w:val="002E74C6"/>
    <w:rsid w:val="002E7562"/>
    <w:rsid w:val="002E7660"/>
    <w:rsid w:val="002E7705"/>
    <w:rsid w:val="002E7838"/>
    <w:rsid w:val="002E78C8"/>
    <w:rsid w:val="002E78F1"/>
    <w:rsid w:val="002E7C3E"/>
    <w:rsid w:val="002E7D37"/>
    <w:rsid w:val="002F0858"/>
    <w:rsid w:val="002F0C01"/>
    <w:rsid w:val="002F0D07"/>
    <w:rsid w:val="002F1176"/>
    <w:rsid w:val="002F1262"/>
    <w:rsid w:val="002F1727"/>
    <w:rsid w:val="002F1D8A"/>
    <w:rsid w:val="002F1E18"/>
    <w:rsid w:val="002F227E"/>
    <w:rsid w:val="002F24D3"/>
    <w:rsid w:val="002F25D5"/>
    <w:rsid w:val="002F2704"/>
    <w:rsid w:val="002F2707"/>
    <w:rsid w:val="002F344A"/>
    <w:rsid w:val="002F364B"/>
    <w:rsid w:val="002F41DA"/>
    <w:rsid w:val="002F4205"/>
    <w:rsid w:val="002F46AA"/>
    <w:rsid w:val="002F47B8"/>
    <w:rsid w:val="002F4A2C"/>
    <w:rsid w:val="002F4FDC"/>
    <w:rsid w:val="002F51FA"/>
    <w:rsid w:val="002F5F84"/>
    <w:rsid w:val="002F7463"/>
    <w:rsid w:val="002F7796"/>
    <w:rsid w:val="002F7879"/>
    <w:rsid w:val="002F78FB"/>
    <w:rsid w:val="002F79B7"/>
    <w:rsid w:val="002F79D8"/>
    <w:rsid w:val="002F7B67"/>
    <w:rsid w:val="002F7C78"/>
    <w:rsid w:val="0030003C"/>
    <w:rsid w:val="0030103B"/>
    <w:rsid w:val="003012B1"/>
    <w:rsid w:val="003015C0"/>
    <w:rsid w:val="00301930"/>
    <w:rsid w:val="00301AE3"/>
    <w:rsid w:val="00301BA5"/>
    <w:rsid w:val="00301DA4"/>
    <w:rsid w:val="00301FC2"/>
    <w:rsid w:val="00302CAA"/>
    <w:rsid w:val="00302D99"/>
    <w:rsid w:val="00302F90"/>
    <w:rsid w:val="0030320D"/>
    <w:rsid w:val="00303232"/>
    <w:rsid w:val="0030376C"/>
    <w:rsid w:val="00303E65"/>
    <w:rsid w:val="0030425D"/>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D92"/>
    <w:rsid w:val="00307ED7"/>
    <w:rsid w:val="003105C5"/>
    <w:rsid w:val="00310DBD"/>
    <w:rsid w:val="00310FDE"/>
    <w:rsid w:val="0031105B"/>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BF4"/>
    <w:rsid w:val="00316F42"/>
    <w:rsid w:val="003173F0"/>
    <w:rsid w:val="00317720"/>
    <w:rsid w:val="00317EB3"/>
    <w:rsid w:val="00320777"/>
    <w:rsid w:val="003207A0"/>
    <w:rsid w:val="00320E24"/>
    <w:rsid w:val="0032118E"/>
    <w:rsid w:val="0032145D"/>
    <w:rsid w:val="00321A41"/>
    <w:rsid w:val="00321ABF"/>
    <w:rsid w:val="00321EB0"/>
    <w:rsid w:val="00321FF9"/>
    <w:rsid w:val="00322072"/>
    <w:rsid w:val="003223A2"/>
    <w:rsid w:val="003228A5"/>
    <w:rsid w:val="00322904"/>
    <w:rsid w:val="00322A41"/>
    <w:rsid w:val="00322ACA"/>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38"/>
    <w:rsid w:val="003261D4"/>
    <w:rsid w:val="003265A3"/>
    <w:rsid w:val="00326783"/>
    <w:rsid w:val="00326E24"/>
    <w:rsid w:val="00327212"/>
    <w:rsid w:val="00327373"/>
    <w:rsid w:val="00327A61"/>
    <w:rsid w:val="00327BE3"/>
    <w:rsid w:val="00327CD1"/>
    <w:rsid w:val="00327E29"/>
    <w:rsid w:val="003304E8"/>
    <w:rsid w:val="0033083C"/>
    <w:rsid w:val="0033092A"/>
    <w:rsid w:val="00330C75"/>
    <w:rsid w:val="00330D10"/>
    <w:rsid w:val="00330EF1"/>
    <w:rsid w:val="00330F88"/>
    <w:rsid w:val="00331027"/>
    <w:rsid w:val="00331308"/>
    <w:rsid w:val="00331421"/>
    <w:rsid w:val="003316D0"/>
    <w:rsid w:val="00331710"/>
    <w:rsid w:val="00331C5E"/>
    <w:rsid w:val="00331CF1"/>
    <w:rsid w:val="00331D99"/>
    <w:rsid w:val="00331F7D"/>
    <w:rsid w:val="0033299A"/>
    <w:rsid w:val="00332A68"/>
    <w:rsid w:val="00332B65"/>
    <w:rsid w:val="00332C63"/>
    <w:rsid w:val="0033304A"/>
    <w:rsid w:val="003330B2"/>
    <w:rsid w:val="00333357"/>
    <w:rsid w:val="00333613"/>
    <w:rsid w:val="00333CAD"/>
    <w:rsid w:val="00333F3D"/>
    <w:rsid w:val="003343ED"/>
    <w:rsid w:val="003345CA"/>
    <w:rsid w:val="00334799"/>
    <w:rsid w:val="00334FE3"/>
    <w:rsid w:val="00335117"/>
    <w:rsid w:val="00335145"/>
    <w:rsid w:val="00335635"/>
    <w:rsid w:val="003357D7"/>
    <w:rsid w:val="003359DE"/>
    <w:rsid w:val="00336807"/>
    <w:rsid w:val="0033698D"/>
    <w:rsid w:val="00336AE9"/>
    <w:rsid w:val="00336E57"/>
    <w:rsid w:val="00337B27"/>
    <w:rsid w:val="00337B6C"/>
    <w:rsid w:val="00340003"/>
    <w:rsid w:val="00340C81"/>
    <w:rsid w:val="00340D55"/>
    <w:rsid w:val="00340DA9"/>
    <w:rsid w:val="0034132D"/>
    <w:rsid w:val="00341C00"/>
    <w:rsid w:val="0034287A"/>
    <w:rsid w:val="00342E5F"/>
    <w:rsid w:val="00343004"/>
    <w:rsid w:val="0034339C"/>
    <w:rsid w:val="003433B7"/>
    <w:rsid w:val="00343953"/>
    <w:rsid w:val="00343C22"/>
    <w:rsid w:val="00343E13"/>
    <w:rsid w:val="0034467E"/>
    <w:rsid w:val="003449AF"/>
    <w:rsid w:val="003452F4"/>
    <w:rsid w:val="003466A9"/>
    <w:rsid w:val="00346705"/>
    <w:rsid w:val="0034731F"/>
    <w:rsid w:val="00347703"/>
    <w:rsid w:val="003478D2"/>
    <w:rsid w:val="003479F2"/>
    <w:rsid w:val="00347B40"/>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B80"/>
    <w:rsid w:val="00353E60"/>
    <w:rsid w:val="003542CF"/>
    <w:rsid w:val="0035444F"/>
    <w:rsid w:val="00354645"/>
    <w:rsid w:val="003547B8"/>
    <w:rsid w:val="00354A87"/>
    <w:rsid w:val="003551A6"/>
    <w:rsid w:val="00355461"/>
    <w:rsid w:val="00356122"/>
    <w:rsid w:val="003561C8"/>
    <w:rsid w:val="003566D2"/>
    <w:rsid w:val="00356CE2"/>
    <w:rsid w:val="00356F76"/>
    <w:rsid w:val="00357232"/>
    <w:rsid w:val="00357303"/>
    <w:rsid w:val="0035759F"/>
    <w:rsid w:val="003575C6"/>
    <w:rsid w:val="00357670"/>
    <w:rsid w:val="00357760"/>
    <w:rsid w:val="00357B68"/>
    <w:rsid w:val="00357E7C"/>
    <w:rsid w:val="003601A1"/>
    <w:rsid w:val="003604EF"/>
    <w:rsid w:val="00360525"/>
    <w:rsid w:val="003607ED"/>
    <w:rsid w:val="003618DA"/>
    <w:rsid w:val="00361A20"/>
    <w:rsid w:val="00361A96"/>
    <w:rsid w:val="00361BDA"/>
    <w:rsid w:val="00362078"/>
    <w:rsid w:val="00362F86"/>
    <w:rsid w:val="003630EB"/>
    <w:rsid w:val="003635E3"/>
    <w:rsid w:val="003637A2"/>
    <w:rsid w:val="00363ED8"/>
    <w:rsid w:val="003641CB"/>
    <w:rsid w:val="003641CD"/>
    <w:rsid w:val="003654BD"/>
    <w:rsid w:val="00365A14"/>
    <w:rsid w:val="00365C3B"/>
    <w:rsid w:val="00365DA0"/>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C52"/>
    <w:rsid w:val="00373E85"/>
    <w:rsid w:val="00373EEC"/>
    <w:rsid w:val="003749EB"/>
    <w:rsid w:val="00374FE0"/>
    <w:rsid w:val="0037540C"/>
    <w:rsid w:val="003757D5"/>
    <w:rsid w:val="00375A25"/>
    <w:rsid w:val="00375E23"/>
    <w:rsid w:val="00375FBA"/>
    <w:rsid w:val="00376421"/>
    <w:rsid w:val="00376BC6"/>
    <w:rsid w:val="00376F14"/>
    <w:rsid w:val="003775B9"/>
    <w:rsid w:val="003775E7"/>
    <w:rsid w:val="003777FE"/>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5B59"/>
    <w:rsid w:val="0038605C"/>
    <w:rsid w:val="0038637A"/>
    <w:rsid w:val="00386512"/>
    <w:rsid w:val="003866C7"/>
    <w:rsid w:val="003868E2"/>
    <w:rsid w:val="00386ACF"/>
    <w:rsid w:val="00387A41"/>
    <w:rsid w:val="00387E2E"/>
    <w:rsid w:val="00390162"/>
    <w:rsid w:val="0039026D"/>
    <w:rsid w:val="0039027B"/>
    <w:rsid w:val="00390443"/>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0DC9"/>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76"/>
    <w:rsid w:val="003B1E98"/>
    <w:rsid w:val="003B1FCF"/>
    <w:rsid w:val="003B2180"/>
    <w:rsid w:val="003B222F"/>
    <w:rsid w:val="003B2664"/>
    <w:rsid w:val="003B3188"/>
    <w:rsid w:val="003B432D"/>
    <w:rsid w:val="003B4479"/>
    <w:rsid w:val="003B4540"/>
    <w:rsid w:val="003B4799"/>
    <w:rsid w:val="003B4955"/>
    <w:rsid w:val="003B530B"/>
    <w:rsid w:val="003B5544"/>
    <w:rsid w:val="003B5900"/>
    <w:rsid w:val="003B6072"/>
    <w:rsid w:val="003B60C9"/>
    <w:rsid w:val="003B6CE3"/>
    <w:rsid w:val="003B717D"/>
    <w:rsid w:val="003B74CA"/>
    <w:rsid w:val="003B7C2E"/>
    <w:rsid w:val="003C0042"/>
    <w:rsid w:val="003C00B6"/>
    <w:rsid w:val="003C00C3"/>
    <w:rsid w:val="003C0209"/>
    <w:rsid w:val="003C05BE"/>
    <w:rsid w:val="003C11F9"/>
    <w:rsid w:val="003C130A"/>
    <w:rsid w:val="003C13A1"/>
    <w:rsid w:val="003C1408"/>
    <w:rsid w:val="003C18EB"/>
    <w:rsid w:val="003C1A0B"/>
    <w:rsid w:val="003C1BD0"/>
    <w:rsid w:val="003C253D"/>
    <w:rsid w:val="003C28E8"/>
    <w:rsid w:val="003C29B7"/>
    <w:rsid w:val="003C2C15"/>
    <w:rsid w:val="003C32F7"/>
    <w:rsid w:val="003C36D9"/>
    <w:rsid w:val="003C3954"/>
    <w:rsid w:val="003C3A3C"/>
    <w:rsid w:val="003C3DFC"/>
    <w:rsid w:val="003C3F0C"/>
    <w:rsid w:val="003C448C"/>
    <w:rsid w:val="003C452A"/>
    <w:rsid w:val="003C453E"/>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C77B2"/>
    <w:rsid w:val="003D0767"/>
    <w:rsid w:val="003D202D"/>
    <w:rsid w:val="003D231D"/>
    <w:rsid w:val="003D261A"/>
    <w:rsid w:val="003D26FC"/>
    <w:rsid w:val="003D2A64"/>
    <w:rsid w:val="003D2A90"/>
    <w:rsid w:val="003D2D47"/>
    <w:rsid w:val="003D3013"/>
    <w:rsid w:val="003D34D8"/>
    <w:rsid w:val="003D39C5"/>
    <w:rsid w:val="003D46D6"/>
    <w:rsid w:val="003D4A1A"/>
    <w:rsid w:val="003D541F"/>
    <w:rsid w:val="003D5528"/>
    <w:rsid w:val="003D5538"/>
    <w:rsid w:val="003D5B6B"/>
    <w:rsid w:val="003D5C36"/>
    <w:rsid w:val="003D5DFE"/>
    <w:rsid w:val="003D6425"/>
    <w:rsid w:val="003D64C3"/>
    <w:rsid w:val="003D6831"/>
    <w:rsid w:val="003D69FD"/>
    <w:rsid w:val="003D6E31"/>
    <w:rsid w:val="003D6E92"/>
    <w:rsid w:val="003D7082"/>
    <w:rsid w:val="003D7084"/>
    <w:rsid w:val="003D71F3"/>
    <w:rsid w:val="003D7218"/>
    <w:rsid w:val="003D735E"/>
    <w:rsid w:val="003D75A3"/>
    <w:rsid w:val="003E04B4"/>
    <w:rsid w:val="003E0C0A"/>
    <w:rsid w:val="003E0C58"/>
    <w:rsid w:val="003E1070"/>
    <w:rsid w:val="003E1108"/>
    <w:rsid w:val="003E1AF5"/>
    <w:rsid w:val="003E20B4"/>
    <w:rsid w:val="003E259F"/>
    <w:rsid w:val="003E282A"/>
    <w:rsid w:val="003E2FEA"/>
    <w:rsid w:val="003E30CF"/>
    <w:rsid w:val="003E3AB0"/>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0F"/>
    <w:rsid w:val="003F2ACC"/>
    <w:rsid w:val="003F2DD1"/>
    <w:rsid w:val="003F3309"/>
    <w:rsid w:val="003F336E"/>
    <w:rsid w:val="003F3DD4"/>
    <w:rsid w:val="003F4007"/>
    <w:rsid w:val="003F4AA1"/>
    <w:rsid w:val="003F4EF2"/>
    <w:rsid w:val="003F5489"/>
    <w:rsid w:val="003F5C58"/>
    <w:rsid w:val="003F5E08"/>
    <w:rsid w:val="003F5E34"/>
    <w:rsid w:val="003F625E"/>
    <w:rsid w:val="003F658D"/>
    <w:rsid w:val="003F7438"/>
    <w:rsid w:val="003F7799"/>
    <w:rsid w:val="003F7865"/>
    <w:rsid w:val="003F7ACB"/>
    <w:rsid w:val="004003B0"/>
    <w:rsid w:val="004004F4"/>
    <w:rsid w:val="00400775"/>
    <w:rsid w:val="004007FF"/>
    <w:rsid w:val="0040118E"/>
    <w:rsid w:val="004013BA"/>
    <w:rsid w:val="00401584"/>
    <w:rsid w:val="00401783"/>
    <w:rsid w:val="00401BB7"/>
    <w:rsid w:val="004023B8"/>
    <w:rsid w:val="0040250E"/>
    <w:rsid w:val="00402C8A"/>
    <w:rsid w:val="00403174"/>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7A9"/>
    <w:rsid w:val="00412A63"/>
    <w:rsid w:val="0041315C"/>
    <w:rsid w:val="00413E74"/>
    <w:rsid w:val="00413F6C"/>
    <w:rsid w:val="0041404F"/>
    <w:rsid w:val="004141A9"/>
    <w:rsid w:val="0041466D"/>
    <w:rsid w:val="00414D87"/>
    <w:rsid w:val="00415264"/>
    <w:rsid w:val="00415315"/>
    <w:rsid w:val="00415935"/>
    <w:rsid w:val="00415A43"/>
    <w:rsid w:val="00415B2B"/>
    <w:rsid w:val="00415F9F"/>
    <w:rsid w:val="0041647D"/>
    <w:rsid w:val="004164BB"/>
    <w:rsid w:val="00416873"/>
    <w:rsid w:val="00416A16"/>
    <w:rsid w:val="00416C78"/>
    <w:rsid w:val="0041721F"/>
    <w:rsid w:val="00417371"/>
    <w:rsid w:val="0041752D"/>
    <w:rsid w:val="0041763C"/>
    <w:rsid w:val="00417DE6"/>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6AB"/>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3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159"/>
    <w:rsid w:val="0044129C"/>
    <w:rsid w:val="00441376"/>
    <w:rsid w:val="0044157E"/>
    <w:rsid w:val="0044185F"/>
    <w:rsid w:val="00441914"/>
    <w:rsid w:val="00441D0F"/>
    <w:rsid w:val="00441DC7"/>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17B"/>
    <w:rsid w:val="0045082E"/>
    <w:rsid w:val="00450936"/>
    <w:rsid w:val="00450DE5"/>
    <w:rsid w:val="00450EB1"/>
    <w:rsid w:val="004516BA"/>
    <w:rsid w:val="00451A99"/>
    <w:rsid w:val="00451AAA"/>
    <w:rsid w:val="0045242E"/>
    <w:rsid w:val="004527E3"/>
    <w:rsid w:val="00452F2F"/>
    <w:rsid w:val="004531DD"/>
    <w:rsid w:val="004533EE"/>
    <w:rsid w:val="00453534"/>
    <w:rsid w:val="00453E82"/>
    <w:rsid w:val="004544CB"/>
    <w:rsid w:val="00454620"/>
    <w:rsid w:val="00454BB1"/>
    <w:rsid w:val="00454D91"/>
    <w:rsid w:val="00454EDE"/>
    <w:rsid w:val="004551E9"/>
    <w:rsid w:val="004553D2"/>
    <w:rsid w:val="00455928"/>
    <w:rsid w:val="00455DA4"/>
    <w:rsid w:val="004567EB"/>
    <w:rsid w:val="00456F53"/>
    <w:rsid w:val="0045708C"/>
    <w:rsid w:val="0045733C"/>
    <w:rsid w:val="0045766B"/>
    <w:rsid w:val="004576C6"/>
    <w:rsid w:val="00457B57"/>
    <w:rsid w:val="0046049A"/>
    <w:rsid w:val="00460641"/>
    <w:rsid w:val="00460870"/>
    <w:rsid w:val="004608E9"/>
    <w:rsid w:val="004612E4"/>
    <w:rsid w:val="0046131A"/>
    <w:rsid w:val="004615F9"/>
    <w:rsid w:val="00461692"/>
    <w:rsid w:val="004617D7"/>
    <w:rsid w:val="004617E0"/>
    <w:rsid w:val="00461A6B"/>
    <w:rsid w:val="00461A74"/>
    <w:rsid w:val="0046217B"/>
    <w:rsid w:val="004622AA"/>
    <w:rsid w:val="004629B5"/>
    <w:rsid w:val="00462A43"/>
    <w:rsid w:val="00462BF1"/>
    <w:rsid w:val="00463449"/>
    <w:rsid w:val="0046355F"/>
    <w:rsid w:val="004639A3"/>
    <w:rsid w:val="004639A8"/>
    <w:rsid w:val="00463C9B"/>
    <w:rsid w:val="00463CD7"/>
    <w:rsid w:val="00463E13"/>
    <w:rsid w:val="0046437D"/>
    <w:rsid w:val="00464537"/>
    <w:rsid w:val="00465CE6"/>
    <w:rsid w:val="00466188"/>
    <w:rsid w:val="0046715D"/>
    <w:rsid w:val="0046726B"/>
    <w:rsid w:val="00467736"/>
    <w:rsid w:val="0046794A"/>
    <w:rsid w:val="00467BB2"/>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1C0"/>
    <w:rsid w:val="004774BE"/>
    <w:rsid w:val="004775E8"/>
    <w:rsid w:val="004776ED"/>
    <w:rsid w:val="004776FB"/>
    <w:rsid w:val="00477AF5"/>
    <w:rsid w:val="00477B07"/>
    <w:rsid w:val="00477DC3"/>
    <w:rsid w:val="00477E7C"/>
    <w:rsid w:val="00477EEF"/>
    <w:rsid w:val="00480206"/>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4AB"/>
    <w:rsid w:val="00490AC0"/>
    <w:rsid w:val="00490B98"/>
    <w:rsid w:val="00490D98"/>
    <w:rsid w:val="00490FAB"/>
    <w:rsid w:val="00491120"/>
    <w:rsid w:val="00492381"/>
    <w:rsid w:val="004923D3"/>
    <w:rsid w:val="00492532"/>
    <w:rsid w:val="00492E5F"/>
    <w:rsid w:val="00493370"/>
    <w:rsid w:val="00493AE4"/>
    <w:rsid w:val="00493B33"/>
    <w:rsid w:val="00493ECC"/>
    <w:rsid w:val="00493F43"/>
    <w:rsid w:val="00493FE0"/>
    <w:rsid w:val="00494780"/>
    <w:rsid w:val="0049487C"/>
    <w:rsid w:val="004949FA"/>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3A7"/>
    <w:rsid w:val="004A24E7"/>
    <w:rsid w:val="004A288D"/>
    <w:rsid w:val="004A2B3F"/>
    <w:rsid w:val="004A2BE8"/>
    <w:rsid w:val="004A2EA6"/>
    <w:rsid w:val="004A332D"/>
    <w:rsid w:val="004A3337"/>
    <w:rsid w:val="004A3442"/>
    <w:rsid w:val="004A34F1"/>
    <w:rsid w:val="004A3AC3"/>
    <w:rsid w:val="004A3DFB"/>
    <w:rsid w:val="004A4357"/>
    <w:rsid w:val="004A43CC"/>
    <w:rsid w:val="004A4467"/>
    <w:rsid w:val="004A44F8"/>
    <w:rsid w:val="004A4537"/>
    <w:rsid w:val="004A4561"/>
    <w:rsid w:val="004A47A3"/>
    <w:rsid w:val="004A4948"/>
    <w:rsid w:val="004A4C39"/>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1B8"/>
    <w:rsid w:val="004B03EB"/>
    <w:rsid w:val="004B0E0D"/>
    <w:rsid w:val="004B1364"/>
    <w:rsid w:val="004B1384"/>
    <w:rsid w:val="004B20F2"/>
    <w:rsid w:val="004B2151"/>
    <w:rsid w:val="004B2D32"/>
    <w:rsid w:val="004B39B0"/>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6C9F"/>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24F"/>
    <w:rsid w:val="004C540E"/>
    <w:rsid w:val="004C5509"/>
    <w:rsid w:val="004C5E4C"/>
    <w:rsid w:val="004C6012"/>
    <w:rsid w:val="004C61C8"/>
    <w:rsid w:val="004C62E7"/>
    <w:rsid w:val="004C6E65"/>
    <w:rsid w:val="004C73A9"/>
    <w:rsid w:val="004C73C9"/>
    <w:rsid w:val="004C745C"/>
    <w:rsid w:val="004C74D6"/>
    <w:rsid w:val="004C7512"/>
    <w:rsid w:val="004C7BC6"/>
    <w:rsid w:val="004C7FC6"/>
    <w:rsid w:val="004D046D"/>
    <w:rsid w:val="004D069E"/>
    <w:rsid w:val="004D09E4"/>
    <w:rsid w:val="004D0F0B"/>
    <w:rsid w:val="004D0FFE"/>
    <w:rsid w:val="004D135A"/>
    <w:rsid w:val="004D1482"/>
    <w:rsid w:val="004D1568"/>
    <w:rsid w:val="004D1B27"/>
    <w:rsid w:val="004D1C1D"/>
    <w:rsid w:val="004D1EAF"/>
    <w:rsid w:val="004D21D1"/>
    <w:rsid w:val="004D23A0"/>
    <w:rsid w:val="004D25D0"/>
    <w:rsid w:val="004D27BD"/>
    <w:rsid w:val="004D2850"/>
    <w:rsid w:val="004D2B5C"/>
    <w:rsid w:val="004D2E25"/>
    <w:rsid w:val="004D3445"/>
    <w:rsid w:val="004D34C4"/>
    <w:rsid w:val="004D3836"/>
    <w:rsid w:val="004D3B1E"/>
    <w:rsid w:val="004D3CA9"/>
    <w:rsid w:val="004D43F5"/>
    <w:rsid w:val="004D4625"/>
    <w:rsid w:val="004D496F"/>
    <w:rsid w:val="004D4AF8"/>
    <w:rsid w:val="004D4D5F"/>
    <w:rsid w:val="004D5394"/>
    <w:rsid w:val="004D5564"/>
    <w:rsid w:val="004D5949"/>
    <w:rsid w:val="004D5951"/>
    <w:rsid w:val="004D596E"/>
    <w:rsid w:val="004D5FB7"/>
    <w:rsid w:val="004D65E3"/>
    <w:rsid w:val="004D6B2A"/>
    <w:rsid w:val="004D6D05"/>
    <w:rsid w:val="004D6D3E"/>
    <w:rsid w:val="004D7242"/>
    <w:rsid w:val="004D7282"/>
    <w:rsid w:val="004D73B4"/>
    <w:rsid w:val="004D769C"/>
    <w:rsid w:val="004D7B89"/>
    <w:rsid w:val="004E0508"/>
    <w:rsid w:val="004E090A"/>
    <w:rsid w:val="004E0CE0"/>
    <w:rsid w:val="004E1160"/>
    <w:rsid w:val="004E155A"/>
    <w:rsid w:val="004E163B"/>
    <w:rsid w:val="004E263C"/>
    <w:rsid w:val="004E2B3E"/>
    <w:rsid w:val="004E2DE2"/>
    <w:rsid w:val="004E2EBF"/>
    <w:rsid w:val="004E3135"/>
    <w:rsid w:val="004E3196"/>
    <w:rsid w:val="004E31D4"/>
    <w:rsid w:val="004E3638"/>
    <w:rsid w:val="004E36D5"/>
    <w:rsid w:val="004E39D9"/>
    <w:rsid w:val="004E3DE4"/>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893"/>
    <w:rsid w:val="004F0C92"/>
    <w:rsid w:val="004F0CDC"/>
    <w:rsid w:val="004F1063"/>
    <w:rsid w:val="004F13E6"/>
    <w:rsid w:val="004F15F5"/>
    <w:rsid w:val="004F180D"/>
    <w:rsid w:val="004F19CE"/>
    <w:rsid w:val="004F20DD"/>
    <w:rsid w:val="004F239B"/>
    <w:rsid w:val="004F2A01"/>
    <w:rsid w:val="004F2C3C"/>
    <w:rsid w:val="004F2C6A"/>
    <w:rsid w:val="004F2D93"/>
    <w:rsid w:val="004F2EDB"/>
    <w:rsid w:val="004F2F0E"/>
    <w:rsid w:val="004F33F0"/>
    <w:rsid w:val="004F36D3"/>
    <w:rsid w:val="004F425A"/>
    <w:rsid w:val="004F49A0"/>
    <w:rsid w:val="004F4E92"/>
    <w:rsid w:val="004F53C3"/>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3F86"/>
    <w:rsid w:val="00504521"/>
    <w:rsid w:val="00504535"/>
    <w:rsid w:val="00504D3D"/>
    <w:rsid w:val="00504F1C"/>
    <w:rsid w:val="005054BC"/>
    <w:rsid w:val="005055C6"/>
    <w:rsid w:val="005057E2"/>
    <w:rsid w:val="00505846"/>
    <w:rsid w:val="00505910"/>
    <w:rsid w:val="00505D37"/>
    <w:rsid w:val="005069A8"/>
    <w:rsid w:val="00506AFD"/>
    <w:rsid w:val="00506DA5"/>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3F4"/>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88A"/>
    <w:rsid w:val="00522B47"/>
    <w:rsid w:val="0052331D"/>
    <w:rsid w:val="00523521"/>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58"/>
    <w:rsid w:val="00526CD6"/>
    <w:rsid w:val="00526D83"/>
    <w:rsid w:val="00526DFD"/>
    <w:rsid w:val="00527FAC"/>
    <w:rsid w:val="00530009"/>
    <w:rsid w:val="0053003B"/>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11"/>
    <w:rsid w:val="005357A2"/>
    <w:rsid w:val="0053584D"/>
    <w:rsid w:val="0053597D"/>
    <w:rsid w:val="005361BF"/>
    <w:rsid w:val="00536698"/>
    <w:rsid w:val="00540C29"/>
    <w:rsid w:val="00540F5A"/>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A2"/>
    <w:rsid w:val="00543AB0"/>
    <w:rsid w:val="00544A16"/>
    <w:rsid w:val="00544CFB"/>
    <w:rsid w:val="00545924"/>
    <w:rsid w:val="005459DD"/>
    <w:rsid w:val="005465E3"/>
    <w:rsid w:val="00546611"/>
    <w:rsid w:val="00546877"/>
    <w:rsid w:val="00546A6C"/>
    <w:rsid w:val="00546BE5"/>
    <w:rsid w:val="00546FFB"/>
    <w:rsid w:val="0054720E"/>
    <w:rsid w:val="00547B6D"/>
    <w:rsid w:val="00547CE0"/>
    <w:rsid w:val="00550259"/>
    <w:rsid w:val="005505B9"/>
    <w:rsid w:val="00550B7D"/>
    <w:rsid w:val="00550C85"/>
    <w:rsid w:val="00550EB2"/>
    <w:rsid w:val="0055131A"/>
    <w:rsid w:val="00551332"/>
    <w:rsid w:val="00551470"/>
    <w:rsid w:val="005517B9"/>
    <w:rsid w:val="00551BD8"/>
    <w:rsid w:val="00551CCE"/>
    <w:rsid w:val="00551F84"/>
    <w:rsid w:val="00552742"/>
    <w:rsid w:val="00552A95"/>
    <w:rsid w:val="005533F8"/>
    <w:rsid w:val="0055365C"/>
    <w:rsid w:val="00553CD2"/>
    <w:rsid w:val="00553CE8"/>
    <w:rsid w:val="005549EC"/>
    <w:rsid w:val="00554C0B"/>
    <w:rsid w:val="0055549D"/>
    <w:rsid w:val="00555E50"/>
    <w:rsid w:val="005561F0"/>
    <w:rsid w:val="00556619"/>
    <w:rsid w:val="0055727A"/>
    <w:rsid w:val="005576CC"/>
    <w:rsid w:val="00557DDA"/>
    <w:rsid w:val="0056042D"/>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764"/>
    <w:rsid w:val="00565BB2"/>
    <w:rsid w:val="00565C4A"/>
    <w:rsid w:val="00565E3A"/>
    <w:rsid w:val="005671B7"/>
    <w:rsid w:val="0056790E"/>
    <w:rsid w:val="005679AF"/>
    <w:rsid w:val="00567B8F"/>
    <w:rsid w:val="00570289"/>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5F6C"/>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1DF"/>
    <w:rsid w:val="005814C5"/>
    <w:rsid w:val="005814E8"/>
    <w:rsid w:val="005815F3"/>
    <w:rsid w:val="0058176D"/>
    <w:rsid w:val="00581817"/>
    <w:rsid w:val="00581C2B"/>
    <w:rsid w:val="00581D70"/>
    <w:rsid w:val="00581E91"/>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463"/>
    <w:rsid w:val="00590586"/>
    <w:rsid w:val="005905A3"/>
    <w:rsid w:val="005906E5"/>
    <w:rsid w:val="00590E0A"/>
    <w:rsid w:val="00591213"/>
    <w:rsid w:val="00591454"/>
    <w:rsid w:val="00591879"/>
    <w:rsid w:val="00591C1D"/>
    <w:rsid w:val="00592B1B"/>
    <w:rsid w:val="00592DA3"/>
    <w:rsid w:val="0059313F"/>
    <w:rsid w:val="005933FB"/>
    <w:rsid w:val="0059344A"/>
    <w:rsid w:val="005940C6"/>
    <w:rsid w:val="0059412F"/>
    <w:rsid w:val="0059419A"/>
    <w:rsid w:val="00594449"/>
    <w:rsid w:val="0059467A"/>
    <w:rsid w:val="005949BA"/>
    <w:rsid w:val="00594B95"/>
    <w:rsid w:val="00594F34"/>
    <w:rsid w:val="00595280"/>
    <w:rsid w:val="00595613"/>
    <w:rsid w:val="005956B5"/>
    <w:rsid w:val="00595ADB"/>
    <w:rsid w:val="00596016"/>
    <w:rsid w:val="0059602F"/>
    <w:rsid w:val="005966B4"/>
    <w:rsid w:val="0059679D"/>
    <w:rsid w:val="00596809"/>
    <w:rsid w:val="00596C62"/>
    <w:rsid w:val="00596CB3"/>
    <w:rsid w:val="00596E51"/>
    <w:rsid w:val="0059703B"/>
    <w:rsid w:val="005972D5"/>
    <w:rsid w:val="00597380"/>
    <w:rsid w:val="005979DC"/>
    <w:rsid w:val="00597A1F"/>
    <w:rsid w:val="00597AE5"/>
    <w:rsid w:val="00597EAE"/>
    <w:rsid w:val="00597EC7"/>
    <w:rsid w:val="00597FA0"/>
    <w:rsid w:val="005A0089"/>
    <w:rsid w:val="005A0309"/>
    <w:rsid w:val="005A0655"/>
    <w:rsid w:val="005A0E9A"/>
    <w:rsid w:val="005A12FC"/>
    <w:rsid w:val="005A1728"/>
    <w:rsid w:val="005A244A"/>
    <w:rsid w:val="005A2DF5"/>
    <w:rsid w:val="005A2FF5"/>
    <w:rsid w:val="005A3AB5"/>
    <w:rsid w:val="005A3B49"/>
    <w:rsid w:val="005A3C16"/>
    <w:rsid w:val="005A4062"/>
    <w:rsid w:val="005A40C4"/>
    <w:rsid w:val="005A43E9"/>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7D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B7EB6"/>
    <w:rsid w:val="005C030E"/>
    <w:rsid w:val="005C0441"/>
    <w:rsid w:val="005C0814"/>
    <w:rsid w:val="005C0BEC"/>
    <w:rsid w:val="005C0CDA"/>
    <w:rsid w:val="005C0FAE"/>
    <w:rsid w:val="005C1E8E"/>
    <w:rsid w:val="005C26E9"/>
    <w:rsid w:val="005C274B"/>
    <w:rsid w:val="005C27AF"/>
    <w:rsid w:val="005C289C"/>
    <w:rsid w:val="005C3152"/>
    <w:rsid w:val="005C3A19"/>
    <w:rsid w:val="005C3F7D"/>
    <w:rsid w:val="005C4245"/>
    <w:rsid w:val="005C434F"/>
    <w:rsid w:val="005C4600"/>
    <w:rsid w:val="005C4AFE"/>
    <w:rsid w:val="005C55D7"/>
    <w:rsid w:val="005C5741"/>
    <w:rsid w:val="005C6478"/>
    <w:rsid w:val="005C66B5"/>
    <w:rsid w:val="005C73DE"/>
    <w:rsid w:val="005C7554"/>
    <w:rsid w:val="005C765F"/>
    <w:rsid w:val="005D0191"/>
    <w:rsid w:val="005D024F"/>
    <w:rsid w:val="005D0CB7"/>
    <w:rsid w:val="005D1201"/>
    <w:rsid w:val="005D120C"/>
    <w:rsid w:val="005D12A2"/>
    <w:rsid w:val="005D14C9"/>
    <w:rsid w:val="005D15C6"/>
    <w:rsid w:val="005D176A"/>
    <w:rsid w:val="005D1E82"/>
    <w:rsid w:val="005D2414"/>
    <w:rsid w:val="005D2526"/>
    <w:rsid w:val="005D2732"/>
    <w:rsid w:val="005D2826"/>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C59"/>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6F9A"/>
    <w:rsid w:val="005E795D"/>
    <w:rsid w:val="005F03C9"/>
    <w:rsid w:val="005F03ED"/>
    <w:rsid w:val="005F053A"/>
    <w:rsid w:val="005F05B5"/>
    <w:rsid w:val="005F0EEB"/>
    <w:rsid w:val="005F1514"/>
    <w:rsid w:val="005F1525"/>
    <w:rsid w:val="005F15BE"/>
    <w:rsid w:val="005F1B09"/>
    <w:rsid w:val="005F23D9"/>
    <w:rsid w:val="005F2438"/>
    <w:rsid w:val="005F2A34"/>
    <w:rsid w:val="005F30A9"/>
    <w:rsid w:val="005F35CF"/>
    <w:rsid w:val="005F3746"/>
    <w:rsid w:val="005F3AA0"/>
    <w:rsid w:val="005F3B3B"/>
    <w:rsid w:val="005F3E94"/>
    <w:rsid w:val="005F4AD4"/>
    <w:rsid w:val="005F4CFA"/>
    <w:rsid w:val="005F4F8C"/>
    <w:rsid w:val="005F530B"/>
    <w:rsid w:val="005F54A3"/>
    <w:rsid w:val="005F56EC"/>
    <w:rsid w:val="005F5712"/>
    <w:rsid w:val="005F5F99"/>
    <w:rsid w:val="005F6DA3"/>
    <w:rsid w:val="005F6EFF"/>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76A"/>
    <w:rsid w:val="0060782E"/>
    <w:rsid w:val="00610380"/>
    <w:rsid w:val="006108FD"/>
    <w:rsid w:val="00610C49"/>
    <w:rsid w:val="006115AC"/>
    <w:rsid w:val="00611AFF"/>
    <w:rsid w:val="00611EF1"/>
    <w:rsid w:val="00611F77"/>
    <w:rsid w:val="00612146"/>
    <w:rsid w:val="0061216B"/>
    <w:rsid w:val="00612234"/>
    <w:rsid w:val="006124FF"/>
    <w:rsid w:val="00613668"/>
    <w:rsid w:val="00613A36"/>
    <w:rsid w:val="00613E2F"/>
    <w:rsid w:val="00615247"/>
    <w:rsid w:val="00615835"/>
    <w:rsid w:val="006158FD"/>
    <w:rsid w:val="00615A2F"/>
    <w:rsid w:val="00615C9C"/>
    <w:rsid w:val="006162E9"/>
    <w:rsid w:val="0061636E"/>
    <w:rsid w:val="006169C6"/>
    <w:rsid w:val="006171F7"/>
    <w:rsid w:val="006178F7"/>
    <w:rsid w:val="00617C13"/>
    <w:rsid w:val="00617D76"/>
    <w:rsid w:val="00620479"/>
    <w:rsid w:val="006204EE"/>
    <w:rsid w:val="006205F7"/>
    <w:rsid w:val="00620765"/>
    <w:rsid w:val="00620833"/>
    <w:rsid w:val="00620ACC"/>
    <w:rsid w:val="00621100"/>
    <w:rsid w:val="00621351"/>
    <w:rsid w:val="00621435"/>
    <w:rsid w:val="00621BA2"/>
    <w:rsid w:val="00621E79"/>
    <w:rsid w:val="006221EF"/>
    <w:rsid w:val="00622425"/>
    <w:rsid w:val="00622C84"/>
    <w:rsid w:val="0062306B"/>
    <w:rsid w:val="00623499"/>
    <w:rsid w:val="0062352B"/>
    <w:rsid w:val="006235CD"/>
    <w:rsid w:val="006236D5"/>
    <w:rsid w:val="0062385D"/>
    <w:rsid w:val="00623B0B"/>
    <w:rsid w:val="00623DCB"/>
    <w:rsid w:val="00624042"/>
    <w:rsid w:val="006240B6"/>
    <w:rsid w:val="00624C61"/>
    <w:rsid w:val="0062531B"/>
    <w:rsid w:val="006268C2"/>
    <w:rsid w:val="00626F48"/>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1E5B"/>
    <w:rsid w:val="0064209D"/>
    <w:rsid w:val="006423F8"/>
    <w:rsid w:val="00642543"/>
    <w:rsid w:val="006426BE"/>
    <w:rsid w:val="00642771"/>
    <w:rsid w:val="00642CDD"/>
    <w:rsid w:val="00642EC4"/>
    <w:rsid w:val="00643001"/>
    <w:rsid w:val="006434B9"/>
    <w:rsid w:val="006437E1"/>
    <w:rsid w:val="0064384F"/>
    <w:rsid w:val="00643A08"/>
    <w:rsid w:val="006447AF"/>
    <w:rsid w:val="00645AFD"/>
    <w:rsid w:val="00645E79"/>
    <w:rsid w:val="00646042"/>
    <w:rsid w:val="006460DD"/>
    <w:rsid w:val="00646101"/>
    <w:rsid w:val="00646AB9"/>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2B6"/>
    <w:rsid w:val="0065644C"/>
    <w:rsid w:val="0065689D"/>
    <w:rsid w:val="00656CAE"/>
    <w:rsid w:val="00656D3E"/>
    <w:rsid w:val="006578B3"/>
    <w:rsid w:val="00657997"/>
    <w:rsid w:val="006579FD"/>
    <w:rsid w:val="00657D2E"/>
    <w:rsid w:val="00660476"/>
    <w:rsid w:val="00660B92"/>
    <w:rsid w:val="00660DB7"/>
    <w:rsid w:val="00660FD0"/>
    <w:rsid w:val="00661AF3"/>
    <w:rsid w:val="00661C89"/>
    <w:rsid w:val="00661E0E"/>
    <w:rsid w:val="00661E57"/>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6B42"/>
    <w:rsid w:val="0066714E"/>
    <w:rsid w:val="0066761C"/>
    <w:rsid w:val="00667784"/>
    <w:rsid w:val="00667915"/>
    <w:rsid w:val="00667987"/>
    <w:rsid w:val="00667BA2"/>
    <w:rsid w:val="00667EF9"/>
    <w:rsid w:val="00667FB6"/>
    <w:rsid w:val="0067014B"/>
    <w:rsid w:val="00670208"/>
    <w:rsid w:val="00670265"/>
    <w:rsid w:val="00670A17"/>
    <w:rsid w:val="00670B2A"/>
    <w:rsid w:val="00670E05"/>
    <w:rsid w:val="006712D5"/>
    <w:rsid w:val="006714B8"/>
    <w:rsid w:val="00671AC8"/>
    <w:rsid w:val="00672005"/>
    <w:rsid w:val="00672809"/>
    <w:rsid w:val="00673529"/>
    <w:rsid w:val="006739B8"/>
    <w:rsid w:val="00673DBA"/>
    <w:rsid w:val="00673DDF"/>
    <w:rsid w:val="00673E65"/>
    <w:rsid w:val="00673F6E"/>
    <w:rsid w:val="006740E4"/>
    <w:rsid w:val="006740F9"/>
    <w:rsid w:val="00674102"/>
    <w:rsid w:val="00674306"/>
    <w:rsid w:val="006748EA"/>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4B1E"/>
    <w:rsid w:val="0068547C"/>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A5E"/>
    <w:rsid w:val="00691F6F"/>
    <w:rsid w:val="00692562"/>
    <w:rsid w:val="00692CFA"/>
    <w:rsid w:val="00692DCA"/>
    <w:rsid w:val="00692FFA"/>
    <w:rsid w:val="00693209"/>
    <w:rsid w:val="0069368E"/>
    <w:rsid w:val="00693F97"/>
    <w:rsid w:val="0069404E"/>
    <w:rsid w:val="00694393"/>
    <w:rsid w:val="006949FB"/>
    <w:rsid w:val="00695A99"/>
    <w:rsid w:val="00695B85"/>
    <w:rsid w:val="00695C34"/>
    <w:rsid w:val="0069602C"/>
    <w:rsid w:val="006962F6"/>
    <w:rsid w:val="00696435"/>
    <w:rsid w:val="00696ACF"/>
    <w:rsid w:val="00697446"/>
    <w:rsid w:val="006978AA"/>
    <w:rsid w:val="00697C8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6A6"/>
    <w:rsid w:val="006C49E1"/>
    <w:rsid w:val="006C4D0E"/>
    <w:rsid w:val="006C4D85"/>
    <w:rsid w:val="006C5131"/>
    <w:rsid w:val="006C56EF"/>
    <w:rsid w:val="006C59D3"/>
    <w:rsid w:val="006C5A02"/>
    <w:rsid w:val="006C5BBA"/>
    <w:rsid w:val="006C6A7F"/>
    <w:rsid w:val="006C723F"/>
    <w:rsid w:val="006C76CE"/>
    <w:rsid w:val="006C78A7"/>
    <w:rsid w:val="006C7902"/>
    <w:rsid w:val="006C7C44"/>
    <w:rsid w:val="006D0827"/>
    <w:rsid w:val="006D0B93"/>
    <w:rsid w:val="006D0C6A"/>
    <w:rsid w:val="006D1427"/>
    <w:rsid w:val="006D1678"/>
    <w:rsid w:val="006D18F2"/>
    <w:rsid w:val="006D1B54"/>
    <w:rsid w:val="006D1B61"/>
    <w:rsid w:val="006D1D9F"/>
    <w:rsid w:val="006D25A7"/>
    <w:rsid w:val="006D27CC"/>
    <w:rsid w:val="006D2E02"/>
    <w:rsid w:val="006D2FA1"/>
    <w:rsid w:val="006D34CD"/>
    <w:rsid w:val="006D35E2"/>
    <w:rsid w:val="006D37C7"/>
    <w:rsid w:val="006D3E1A"/>
    <w:rsid w:val="006D440B"/>
    <w:rsid w:val="006D4496"/>
    <w:rsid w:val="006D46A4"/>
    <w:rsid w:val="006D50E2"/>
    <w:rsid w:val="006D5336"/>
    <w:rsid w:val="006D592B"/>
    <w:rsid w:val="006D5A74"/>
    <w:rsid w:val="006D5B4A"/>
    <w:rsid w:val="006D60B0"/>
    <w:rsid w:val="006D6154"/>
    <w:rsid w:val="006D688B"/>
    <w:rsid w:val="006D6A5E"/>
    <w:rsid w:val="006D722F"/>
    <w:rsid w:val="006D7CBD"/>
    <w:rsid w:val="006E014B"/>
    <w:rsid w:val="006E0B10"/>
    <w:rsid w:val="006E0C63"/>
    <w:rsid w:val="006E0D18"/>
    <w:rsid w:val="006E0E33"/>
    <w:rsid w:val="006E11FB"/>
    <w:rsid w:val="006E1774"/>
    <w:rsid w:val="006E195E"/>
    <w:rsid w:val="006E1A75"/>
    <w:rsid w:val="006E1C75"/>
    <w:rsid w:val="006E27B8"/>
    <w:rsid w:val="006E2A40"/>
    <w:rsid w:val="006E2D84"/>
    <w:rsid w:val="006E2E7F"/>
    <w:rsid w:val="006E3186"/>
    <w:rsid w:val="006E337B"/>
    <w:rsid w:val="006E35A8"/>
    <w:rsid w:val="006E3669"/>
    <w:rsid w:val="006E38E4"/>
    <w:rsid w:val="006E3A2E"/>
    <w:rsid w:val="006E4576"/>
    <w:rsid w:val="006E4A4D"/>
    <w:rsid w:val="006E509C"/>
    <w:rsid w:val="006E53F9"/>
    <w:rsid w:val="006E5787"/>
    <w:rsid w:val="006E5A70"/>
    <w:rsid w:val="006E5DC1"/>
    <w:rsid w:val="006E5E18"/>
    <w:rsid w:val="006E63B4"/>
    <w:rsid w:val="006E6A3D"/>
    <w:rsid w:val="006E6C3D"/>
    <w:rsid w:val="006E6C83"/>
    <w:rsid w:val="006E7048"/>
    <w:rsid w:val="006E7163"/>
    <w:rsid w:val="006E7270"/>
    <w:rsid w:val="006E7CF8"/>
    <w:rsid w:val="006F071C"/>
    <w:rsid w:val="006F07AC"/>
    <w:rsid w:val="006F0A3F"/>
    <w:rsid w:val="006F0E45"/>
    <w:rsid w:val="006F0EAC"/>
    <w:rsid w:val="006F117E"/>
    <w:rsid w:val="006F1611"/>
    <w:rsid w:val="006F28B2"/>
    <w:rsid w:val="006F2B20"/>
    <w:rsid w:val="006F3355"/>
    <w:rsid w:val="006F344E"/>
    <w:rsid w:val="006F3909"/>
    <w:rsid w:val="006F40FC"/>
    <w:rsid w:val="006F469C"/>
    <w:rsid w:val="006F4998"/>
    <w:rsid w:val="006F4E45"/>
    <w:rsid w:val="006F5153"/>
    <w:rsid w:val="006F51AC"/>
    <w:rsid w:val="006F5273"/>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172"/>
    <w:rsid w:val="007015CB"/>
    <w:rsid w:val="0070176D"/>
    <w:rsid w:val="0070196B"/>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5D"/>
    <w:rsid w:val="00704BC4"/>
    <w:rsid w:val="00704CDE"/>
    <w:rsid w:val="00704F4C"/>
    <w:rsid w:val="00705382"/>
    <w:rsid w:val="00705408"/>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97A"/>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17"/>
    <w:rsid w:val="00730923"/>
    <w:rsid w:val="00730945"/>
    <w:rsid w:val="00731470"/>
    <w:rsid w:val="00731A61"/>
    <w:rsid w:val="00731E24"/>
    <w:rsid w:val="00732124"/>
    <w:rsid w:val="00732223"/>
    <w:rsid w:val="00732972"/>
    <w:rsid w:val="00732B25"/>
    <w:rsid w:val="00732C31"/>
    <w:rsid w:val="00733580"/>
    <w:rsid w:val="00733779"/>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DE8"/>
    <w:rsid w:val="00737F87"/>
    <w:rsid w:val="00740B0C"/>
    <w:rsid w:val="00740B1E"/>
    <w:rsid w:val="00740CC8"/>
    <w:rsid w:val="0074114C"/>
    <w:rsid w:val="00741937"/>
    <w:rsid w:val="007419A4"/>
    <w:rsid w:val="00741B25"/>
    <w:rsid w:val="00741BBC"/>
    <w:rsid w:val="007423BF"/>
    <w:rsid w:val="007425AE"/>
    <w:rsid w:val="007432F8"/>
    <w:rsid w:val="007435E1"/>
    <w:rsid w:val="0074367B"/>
    <w:rsid w:val="007440A7"/>
    <w:rsid w:val="007446C2"/>
    <w:rsid w:val="0074481E"/>
    <w:rsid w:val="00744FDD"/>
    <w:rsid w:val="007451E0"/>
    <w:rsid w:val="00745258"/>
    <w:rsid w:val="007452AD"/>
    <w:rsid w:val="00745BC7"/>
    <w:rsid w:val="0074616C"/>
    <w:rsid w:val="0074639B"/>
    <w:rsid w:val="00746957"/>
    <w:rsid w:val="00746B15"/>
    <w:rsid w:val="00746B80"/>
    <w:rsid w:val="00746E9F"/>
    <w:rsid w:val="00746FB3"/>
    <w:rsid w:val="00746FD8"/>
    <w:rsid w:val="00747B1D"/>
    <w:rsid w:val="00747E39"/>
    <w:rsid w:val="00747EC3"/>
    <w:rsid w:val="00747EDD"/>
    <w:rsid w:val="0075005A"/>
    <w:rsid w:val="00750361"/>
    <w:rsid w:val="00750980"/>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53D7"/>
    <w:rsid w:val="00755AFE"/>
    <w:rsid w:val="0075634D"/>
    <w:rsid w:val="0075675A"/>
    <w:rsid w:val="00756814"/>
    <w:rsid w:val="00756CAF"/>
    <w:rsid w:val="00756FF5"/>
    <w:rsid w:val="0075730F"/>
    <w:rsid w:val="007573D6"/>
    <w:rsid w:val="007575FC"/>
    <w:rsid w:val="0075766D"/>
    <w:rsid w:val="00757A87"/>
    <w:rsid w:val="00757BA1"/>
    <w:rsid w:val="00760098"/>
    <w:rsid w:val="007603AF"/>
    <w:rsid w:val="007604AB"/>
    <w:rsid w:val="00760866"/>
    <w:rsid w:val="00760A84"/>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D89"/>
    <w:rsid w:val="00764EE1"/>
    <w:rsid w:val="00764F60"/>
    <w:rsid w:val="00765154"/>
    <w:rsid w:val="007652F7"/>
    <w:rsid w:val="00765601"/>
    <w:rsid w:val="007656C6"/>
    <w:rsid w:val="00765BE9"/>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216"/>
    <w:rsid w:val="007744E0"/>
    <w:rsid w:val="00774719"/>
    <w:rsid w:val="00774A35"/>
    <w:rsid w:val="00774A8C"/>
    <w:rsid w:val="00774D70"/>
    <w:rsid w:val="00774E9B"/>
    <w:rsid w:val="00774F76"/>
    <w:rsid w:val="0077556A"/>
    <w:rsid w:val="00775E55"/>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C5A"/>
    <w:rsid w:val="00781D9D"/>
    <w:rsid w:val="00781F56"/>
    <w:rsid w:val="007827C7"/>
    <w:rsid w:val="00782F8A"/>
    <w:rsid w:val="0078318E"/>
    <w:rsid w:val="0078325D"/>
    <w:rsid w:val="007833FD"/>
    <w:rsid w:val="00783BFC"/>
    <w:rsid w:val="007840B9"/>
    <w:rsid w:val="007842CE"/>
    <w:rsid w:val="007842DE"/>
    <w:rsid w:val="00784B4E"/>
    <w:rsid w:val="0078550D"/>
    <w:rsid w:val="00785FCF"/>
    <w:rsid w:val="00785FEE"/>
    <w:rsid w:val="0078704C"/>
    <w:rsid w:val="00787332"/>
    <w:rsid w:val="00787389"/>
    <w:rsid w:val="00787723"/>
    <w:rsid w:val="0078783C"/>
    <w:rsid w:val="00787929"/>
    <w:rsid w:val="00787D83"/>
    <w:rsid w:val="00787F97"/>
    <w:rsid w:val="0079003E"/>
    <w:rsid w:val="00790362"/>
    <w:rsid w:val="00790650"/>
    <w:rsid w:val="00790696"/>
    <w:rsid w:val="007909C9"/>
    <w:rsid w:val="00790C23"/>
    <w:rsid w:val="00790E2A"/>
    <w:rsid w:val="00791725"/>
    <w:rsid w:val="00791CE6"/>
    <w:rsid w:val="00791DF9"/>
    <w:rsid w:val="00791E93"/>
    <w:rsid w:val="00791F66"/>
    <w:rsid w:val="00791F67"/>
    <w:rsid w:val="00791FC3"/>
    <w:rsid w:val="007922A3"/>
    <w:rsid w:val="00792393"/>
    <w:rsid w:val="00792486"/>
    <w:rsid w:val="00792963"/>
    <w:rsid w:val="007936B5"/>
    <w:rsid w:val="007937AB"/>
    <w:rsid w:val="007939E9"/>
    <w:rsid w:val="00793EE6"/>
    <w:rsid w:val="00793F19"/>
    <w:rsid w:val="0079445A"/>
    <w:rsid w:val="007949B2"/>
    <w:rsid w:val="00794AF0"/>
    <w:rsid w:val="00794D40"/>
    <w:rsid w:val="00795455"/>
    <w:rsid w:val="00795727"/>
    <w:rsid w:val="00796E2A"/>
    <w:rsid w:val="00796F7E"/>
    <w:rsid w:val="00796FE8"/>
    <w:rsid w:val="0079716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333"/>
    <w:rsid w:val="007A58D2"/>
    <w:rsid w:val="007A5A0C"/>
    <w:rsid w:val="007A5B1D"/>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36AC"/>
    <w:rsid w:val="007B41EE"/>
    <w:rsid w:val="007B4E9E"/>
    <w:rsid w:val="007B508C"/>
    <w:rsid w:val="007B54DD"/>
    <w:rsid w:val="007B56A6"/>
    <w:rsid w:val="007B58E9"/>
    <w:rsid w:val="007B5DBA"/>
    <w:rsid w:val="007B611B"/>
    <w:rsid w:val="007B61CD"/>
    <w:rsid w:val="007B6596"/>
    <w:rsid w:val="007B6875"/>
    <w:rsid w:val="007B6B67"/>
    <w:rsid w:val="007B6F4C"/>
    <w:rsid w:val="007B703C"/>
    <w:rsid w:val="007B70F8"/>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309"/>
    <w:rsid w:val="007C440D"/>
    <w:rsid w:val="007C4BB1"/>
    <w:rsid w:val="007C4C66"/>
    <w:rsid w:val="007C4D65"/>
    <w:rsid w:val="007C52A4"/>
    <w:rsid w:val="007C561A"/>
    <w:rsid w:val="007C5C5A"/>
    <w:rsid w:val="007C5FB2"/>
    <w:rsid w:val="007C6031"/>
    <w:rsid w:val="007C615E"/>
    <w:rsid w:val="007C668C"/>
    <w:rsid w:val="007C6825"/>
    <w:rsid w:val="007C6858"/>
    <w:rsid w:val="007C6A75"/>
    <w:rsid w:val="007C6BE7"/>
    <w:rsid w:val="007C6CE7"/>
    <w:rsid w:val="007C6E77"/>
    <w:rsid w:val="007C7D10"/>
    <w:rsid w:val="007D0138"/>
    <w:rsid w:val="007D0900"/>
    <w:rsid w:val="007D0A7B"/>
    <w:rsid w:val="007D0B14"/>
    <w:rsid w:val="007D0F7D"/>
    <w:rsid w:val="007D10E7"/>
    <w:rsid w:val="007D1287"/>
    <w:rsid w:val="007D1B67"/>
    <w:rsid w:val="007D1E9C"/>
    <w:rsid w:val="007D2240"/>
    <w:rsid w:val="007D2483"/>
    <w:rsid w:val="007D24F1"/>
    <w:rsid w:val="007D2588"/>
    <w:rsid w:val="007D2F9C"/>
    <w:rsid w:val="007D3170"/>
    <w:rsid w:val="007D343D"/>
    <w:rsid w:val="007D35C5"/>
    <w:rsid w:val="007D365D"/>
    <w:rsid w:val="007D3BF0"/>
    <w:rsid w:val="007D3E65"/>
    <w:rsid w:val="007D523F"/>
    <w:rsid w:val="007D5A28"/>
    <w:rsid w:val="007D5B0F"/>
    <w:rsid w:val="007D5BFE"/>
    <w:rsid w:val="007D5F4B"/>
    <w:rsid w:val="007D61FF"/>
    <w:rsid w:val="007D622D"/>
    <w:rsid w:val="007D6DE5"/>
    <w:rsid w:val="007D6E9A"/>
    <w:rsid w:val="007D7061"/>
    <w:rsid w:val="007D71B3"/>
    <w:rsid w:val="007D737E"/>
    <w:rsid w:val="007D7703"/>
    <w:rsid w:val="007D77D4"/>
    <w:rsid w:val="007D77EF"/>
    <w:rsid w:val="007D7945"/>
    <w:rsid w:val="007E000D"/>
    <w:rsid w:val="007E03D7"/>
    <w:rsid w:val="007E0B4F"/>
    <w:rsid w:val="007E171D"/>
    <w:rsid w:val="007E238E"/>
    <w:rsid w:val="007E24FE"/>
    <w:rsid w:val="007E2CCE"/>
    <w:rsid w:val="007E2F7E"/>
    <w:rsid w:val="007E32CC"/>
    <w:rsid w:val="007E333B"/>
    <w:rsid w:val="007E37B6"/>
    <w:rsid w:val="007E39F1"/>
    <w:rsid w:val="007E433B"/>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0E73"/>
    <w:rsid w:val="007F1044"/>
    <w:rsid w:val="007F139D"/>
    <w:rsid w:val="007F183E"/>
    <w:rsid w:val="007F1B59"/>
    <w:rsid w:val="007F1C3B"/>
    <w:rsid w:val="007F1CD2"/>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1D8"/>
    <w:rsid w:val="007F5387"/>
    <w:rsid w:val="007F55B0"/>
    <w:rsid w:val="007F5638"/>
    <w:rsid w:val="007F5B2F"/>
    <w:rsid w:val="007F5F8E"/>
    <w:rsid w:val="007F6603"/>
    <w:rsid w:val="007F6622"/>
    <w:rsid w:val="007F6BA4"/>
    <w:rsid w:val="007F6BD8"/>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4C"/>
    <w:rsid w:val="00803A6B"/>
    <w:rsid w:val="00803F39"/>
    <w:rsid w:val="00803FD8"/>
    <w:rsid w:val="008048FC"/>
    <w:rsid w:val="00804CEA"/>
    <w:rsid w:val="00804EC7"/>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0D2B"/>
    <w:rsid w:val="008119FE"/>
    <w:rsid w:val="00811AC9"/>
    <w:rsid w:val="00812042"/>
    <w:rsid w:val="008127B3"/>
    <w:rsid w:val="008127CB"/>
    <w:rsid w:val="00812E32"/>
    <w:rsid w:val="00812FA7"/>
    <w:rsid w:val="00813165"/>
    <w:rsid w:val="008131C7"/>
    <w:rsid w:val="008134E2"/>
    <w:rsid w:val="008137AA"/>
    <w:rsid w:val="008139FA"/>
    <w:rsid w:val="00813B3A"/>
    <w:rsid w:val="00813EE6"/>
    <w:rsid w:val="0081410E"/>
    <w:rsid w:val="00814417"/>
    <w:rsid w:val="00814506"/>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B92"/>
    <w:rsid w:val="00821E51"/>
    <w:rsid w:val="0082217B"/>
    <w:rsid w:val="008224D5"/>
    <w:rsid w:val="008228D9"/>
    <w:rsid w:val="0082293B"/>
    <w:rsid w:val="00822AC1"/>
    <w:rsid w:val="00822B32"/>
    <w:rsid w:val="00823106"/>
    <w:rsid w:val="008231F7"/>
    <w:rsid w:val="008232E1"/>
    <w:rsid w:val="00823334"/>
    <w:rsid w:val="00823AEE"/>
    <w:rsid w:val="00823BAF"/>
    <w:rsid w:val="00825419"/>
    <w:rsid w:val="008256D0"/>
    <w:rsid w:val="00825D5D"/>
    <w:rsid w:val="00825DB3"/>
    <w:rsid w:val="00826890"/>
    <w:rsid w:val="00826B4F"/>
    <w:rsid w:val="00826C91"/>
    <w:rsid w:val="0082729F"/>
    <w:rsid w:val="0082738D"/>
    <w:rsid w:val="00827880"/>
    <w:rsid w:val="00827AF5"/>
    <w:rsid w:val="00830856"/>
    <w:rsid w:val="00830AD7"/>
    <w:rsid w:val="008310C1"/>
    <w:rsid w:val="008310E8"/>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6D6D"/>
    <w:rsid w:val="00837683"/>
    <w:rsid w:val="008376B8"/>
    <w:rsid w:val="00837A69"/>
    <w:rsid w:val="00837AAE"/>
    <w:rsid w:val="00840583"/>
    <w:rsid w:val="008409B7"/>
    <w:rsid w:val="00840AE2"/>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5A8"/>
    <w:rsid w:val="00845BF3"/>
    <w:rsid w:val="00845E5B"/>
    <w:rsid w:val="00845ED3"/>
    <w:rsid w:val="008460E3"/>
    <w:rsid w:val="00846455"/>
    <w:rsid w:val="008467B8"/>
    <w:rsid w:val="00846B65"/>
    <w:rsid w:val="00847405"/>
    <w:rsid w:val="00847676"/>
    <w:rsid w:val="008476D9"/>
    <w:rsid w:val="00847942"/>
    <w:rsid w:val="00847DFE"/>
    <w:rsid w:val="00847EB5"/>
    <w:rsid w:val="00850151"/>
    <w:rsid w:val="00850625"/>
    <w:rsid w:val="008506F3"/>
    <w:rsid w:val="00850960"/>
    <w:rsid w:val="00850DE5"/>
    <w:rsid w:val="0085105E"/>
    <w:rsid w:val="00851138"/>
    <w:rsid w:val="00851595"/>
    <w:rsid w:val="00851ED0"/>
    <w:rsid w:val="00851F26"/>
    <w:rsid w:val="0085251C"/>
    <w:rsid w:val="00852562"/>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052"/>
    <w:rsid w:val="008621ED"/>
    <w:rsid w:val="00862621"/>
    <w:rsid w:val="0086278F"/>
    <w:rsid w:val="00862B62"/>
    <w:rsid w:val="00862DF4"/>
    <w:rsid w:val="00863CEE"/>
    <w:rsid w:val="00863D64"/>
    <w:rsid w:val="00863F1A"/>
    <w:rsid w:val="00864877"/>
    <w:rsid w:val="0086510D"/>
    <w:rsid w:val="0086565D"/>
    <w:rsid w:val="00865C13"/>
    <w:rsid w:val="00865D92"/>
    <w:rsid w:val="0086628A"/>
    <w:rsid w:val="00866631"/>
    <w:rsid w:val="00866C27"/>
    <w:rsid w:val="00866FC4"/>
    <w:rsid w:val="00870141"/>
    <w:rsid w:val="0087042C"/>
    <w:rsid w:val="00870868"/>
    <w:rsid w:val="0087093A"/>
    <w:rsid w:val="008709D0"/>
    <w:rsid w:val="00870A56"/>
    <w:rsid w:val="00870DE2"/>
    <w:rsid w:val="00870E79"/>
    <w:rsid w:val="008711DB"/>
    <w:rsid w:val="00871220"/>
    <w:rsid w:val="008712DB"/>
    <w:rsid w:val="00871378"/>
    <w:rsid w:val="00871488"/>
    <w:rsid w:val="008714F0"/>
    <w:rsid w:val="00871702"/>
    <w:rsid w:val="00872285"/>
    <w:rsid w:val="00873060"/>
    <w:rsid w:val="0087359B"/>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E57"/>
    <w:rsid w:val="00881F82"/>
    <w:rsid w:val="00882285"/>
    <w:rsid w:val="008822EC"/>
    <w:rsid w:val="00882436"/>
    <w:rsid w:val="008825E0"/>
    <w:rsid w:val="00882645"/>
    <w:rsid w:val="00882715"/>
    <w:rsid w:val="00883386"/>
    <w:rsid w:val="00883851"/>
    <w:rsid w:val="00883A82"/>
    <w:rsid w:val="00883AAB"/>
    <w:rsid w:val="00883B87"/>
    <w:rsid w:val="0088418B"/>
    <w:rsid w:val="00884B9A"/>
    <w:rsid w:val="008850F6"/>
    <w:rsid w:val="0088516C"/>
    <w:rsid w:val="0088526B"/>
    <w:rsid w:val="008858D5"/>
    <w:rsid w:val="00885A79"/>
    <w:rsid w:val="00885B93"/>
    <w:rsid w:val="00885E85"/>
    <w:rsid w:val="00885F4C"/>
    <w:rsid w:val="008866ED"/>
    <w:rsid w:val="00886782"/>
    <w:rsid w:val="0088692C"/>
    <w:rsid w:val="00886CFB"/>
    <w:rsid w:val="0088720D"/>
    <w:rsid w:val="008876D3"/>
    <w:rsid w:val="00887794"/>
    <w:rsid w:val="00887CCA"/>
    <w:rsid w:val="00887F6A"/>
    <w:rsid w:val="00890B8C"/>
    <w:rsid w:val="00890BA2"/>
    <w:rsid w:val="00890CA6"/>
    <w:rsid w:val="00890D3E"/>
    <w:rsid w:val="00890D8D"/>
    <w:rsid w:val="00890FA2"/>
    <w:rsid w:val="008913C7"/>
    <w:rsid w:val="00891480"/>
    <w:rsid w:val="008922B6"/>
    <w:rsid w:val="00892303"/>
    <w:rsid w:val="00892A59"/>
    <w:rsid w:val="00892B86"/>
    <w:rsid w:val="00892E7D"/>
    <w:rsid w:val="00893499"/>
    <w:rsid w:val="0089349B"/>
    <w:rsid w:val="00893667"/>
    <w:rsid w:val="008936BE"/>
    <w:rsid w:val="0089385F"/>
    <w:rsid w:val="00893A4A"/>
    <w:rsid w:val="00893CC6"/>
    <w:rsid w:val="00893D20"/>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0CF0"/>
    <w:rsid w:val="008A18AB"/>
    <w:rsid w:val="008A1B9D"/>
    <w:rsid w:val="008A1EF1"/>
    <w:rsid w:val="008A2432"/>
    <w:rsid w:val="008A2E30"/>
    <w:rsid w:val="008A30DA"/>
    <w:rsid w:val="008A35D7"/>
    <w:rsid w:val="008A361E"/>
    <w:rsid w:val="008A3921"/>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A76D8"/>
    <w:rsid w:val="008B06E9"/>
    <w:rsid w:val="008B0A57"/>
    <w:rsid w:val="008B0DB6"/>
    <w:rsid w:val="008B0EA5"/>
    <w:rsid w:val="008B191C"/>
    <w:rsid w:val="008B1A60"/>
    <w:rsid w:val="008B1B27"/>
    <w:rsid w:val="008B1BA8"/>
    <w:rsid w:val="008B1DC9"/>
    <w:rsid w:val="008B21B3"/>
    <w:rsid w:val="008B221D"/>
    <w:rsid w:val="008B25F2"/>
    <w:rsid w:val="008B299D"/>
    <w:rsid w:val="008B2AA4"/>
    <w:rsid w:val="008B2C76"/>
    <w:rsid w:val="008B2C8D"/>
    <w:rsid w:val="008B2CDE"/>
    <w:rsid w:val="008B2E00"/>
    <w:rsid w:val="008B2F3A"/>
    <w:rsid w:val="008B3821"/>
    <w:rsid w:val="008B3B48"/>
    <w:rsid w:val="008B4656"/>
    <w:rsid w:val="008B4767"/>
    <w:rsid w:val="008B4C3A"/>
    <w:rsid w:val="008B5417"/>
    <w:rsid w:val="008B5994"/>
    <w:rsid w:val="008B5CC6"/>
    <w:rsid w:val="008B6A40"/>
    <w:rsid w:val="008B6B8D"/>
    <w:rsid w:val="008B6BD6"/>
    <w:rsid w:val="008B7783"/>
    <w:rsid w:val="008B7DF8"/>
    <w:rsid w:val="008C0BEC"/>
    <w:rsid w:val="008C117F"/>
    <w:rsid w:val="008C1485"/>
    <w:rsid w:val="008C1493"/>
    <w:rsid w:val="008C15F6"/>
    <w:rsid w:val="008C1DF2"/>
    <w:rsid w:val="008C208D"/>
    <w:rsid w:val="008C2559"/>
    <w:rsid w:val="008C2738"/>
    <w:rsid w:val="008C28E8"/>
    <w:rsid w:val="008C2990"/>
    <w:rsid w:val="008C3080"/>
    <w:rsid w:val="008C3168"/>
    <w:rsid w:val="008C3725"/>
    <w:rsid w:val="008C37D9"/>
    <w:rsid w:val="008C394B"/>
    <w:rsid w:val="008C3A5D"/>
    <w:rsid w:val="008C3DD0"/>
    <w:rsid w:val="008C3E1E"/>
    <w:rsid w:val="008C479F"/>
    <w:rsid w:val="008C496C"/>
    <w:rsid w:val="008C4F29"/>
    <w:rsid w:val="008C4FED"/>
    <w:rsid w:val="008C57CF"/>
    <w:rsid w:val="008C598D"/>
    <w:rsid w:val="008C5A34"/>
    <w:rsid w:val="008C5F3F"/>
    <w:rsid w:val="008C62DD"/>
    <w:rsid w:val="008C6496"/>
    <w:rsid w:val="008C64F1"/>
    <w:rsid w:val="008C65FE"/>
    <w:rsid w:val="008C670F"/>
    <w:rsid w:val="008C67A8"/>
    <w:rsid w:val="008C6801"/>
    <w:rsid w:val="008C69F4"/>
    <w:rsid w:val="008C6CB5"/>
    <w:rsid w:val="008C6D67"/>
    <w:rsid w:val="008C6E32"/>
    <w:rsid w:val="008C70EA"/>
    <w:rsid w:val="008C7CA3"/>
    <w:rsid w:val="008C7CA8"/>
    <w:rsid w:val="008C7E7B"/>
    <w:rsid w:val="008C7FB0"/>
    <w:rsid w:val="008C7FED"/>
    <w:rsid w:val="008D005B"/>
    <w:rsid w:val="008D0290"/>
    <w:rsid w:val="008D0C93"/>
    <w:rsid w:val="008D0E49"/>
    <w:rsid w:val="008D1094"/>
    <w:rsid w:val="008D1268"/>
    <w:rsid w:val="008D12EA"/>
    <w:rsid w:val="008D1659"/>
    <w:rsid w:val="008D194B"/>
    <w:rsid w:val="008D24E5"/>
    <w:rsid w:val="008D2522"/>
    <w:rsid w:val="008D2A37"/>
    <w:rsid w:val="008D2BF4"/>
    <w:rsid w:val="008D3466"/>
    <w:rsid w:val="008D3919"/>
    <w:rsid w:val="008D3B63"/>
    <w:rsid w:val="008D3C5F"/>
    <w:rsid w:val="008D3E5D"/>
    <w:rsid w:val="008D41A2"/>
    <w:rsid w:val="008D44F0"/>
    <w:rsid w:val="008D471B"/>
    <w:rsid w:val="008D4B17"/>
    <w:rsid w:val="008D4B20"/>
    <w:rsid w:val="008D5100"/>
    <w:rsid w:val="008D53BC"/>
    <w:rsid w:val="008D545B"/>
    <w:rsid w:val="008D5863"/>
    <w:rsid w:val="008D5A01"/>
    <w:rsid w:val="008D5B73"/>
    <w:rsid w:val="008D5C42"/>
    <w:rsid w:val="008D64BF"/>
    <w:rsid w:val="008D67CD"/>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3B6"/>
    <w:rsid w:val="008E7C80"/>
    <w:rsid w:val="008E7FD3"/>
    <w:rsid w:val="008F06E6"/>
    <w:rsid w:val="008F085C"/>
    <w:rsid w:val="008F0BC0"/>
    <w:rsid w:val="008F0C3E"/>
    <w:rsid w:val="008F1341"/>
    <w:rsid w:val="008F1369"/>
    <w:rsid w:val="008F1378"/>
    <w:rsid w:val="008F15AA"/>
    <w:rsid w:val="008F226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6BC"/>
    <w:rsid w:val="008F6FDF"/>
    <w:rsid w:val="008F724E"/>
    <w:rsid w:val="009002A7"/>
    <w:rsid w:val="009009F3"/>
    <w:rsid w:val="00901FBB"/>
    <w:rsid w:val="009021B4"/>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077A4"/>
    <w:rsid w:val="0091000C"/>
    <w:rsid w:val="00910015"/>
    <w:rsid w:val="009108C9"/>
    <w:rsid w:val="00910AF1"/>
    <w:rsid w:val="0091139B"/>
    <w:rsid w:val="00911633"/>
    <w:rsid w:val="00911778"/>
    <w:rsid w:val="00911CFC"/>
    <w:rsid w:val="00912524"/>
    <w:rsid w:val="00912582"/>
    <w:rsid w:val="00912A66"/>
    <w:rsid w:val="0091319D"/>
    <w:rsid w:val="009132D2"/>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3E1"/>
    <w:rsid w:val="00916409"/>
    <w:rsid w:val="00916687"/>
    <w:rsid w:val="00916892"/>
    <w:rsid w:val="00916B39"/>
    <w:rsid w:val="009172D5"/>
    <w:rsid w:val="009179AC"/>
    <w:rsid w:val="00917DA1"/>
    <w:rsid w:val="00917EE2"/>
    <w:rsid w:val="00920176"/>
    <w:rsid w:val="00920A62"/>
    <w:rsid w:val="00920BCE"/>
    <w:rsid w:val="00920C0E"/>
    <w:rsid w:val="00920FC5"/>
    <w:rsid w:val="00921238"/>
    <w:rsid w:val="00921253"/>
    <w:rsid w:val="00921328"/>
    <w:rsid w:val="00921960"/>
    <w:rsid w:val="00921E99"/>
    <w:rsid w:val="009223A6"/>
    <w:rsid w:val="0092241A"/>
    <w:rsid w:val="0092243D"/>
    <w:rsid w:val="009224BA"/>
    <w:rsid w:val="00922B60"/>
    <w:rsid w:val="00923493"/>
    <w:rsid w:val="00923570"/>
    <w:rsid w:val="009236D1"/>
    <w:rsid w:val="009238E2"/>
    <w:rsid w:val="0092390A"/>
    <w:rsid w:val="00923CBA"/>
    <w:rsid w:val="00923E90"/>
    <w:rsid w:val="00924155"/>
    <w:rsid w:val="0092418D"/>
    <w:rsid w:val="009242F3"/>
    <w:rsid w:val="009243CE"/>
    <w:rsid w:val="009249A2"/>
    <w:rsid w:val="0092589F"/>
    <w:rsid w:val="009258AF"/>
    <w:rsid w:val="00925A64"/>
    <w:rsid w:val="00925E28"/>
    <w:rsid w:val="00925E55"/>
    <w:rsid w:val="009260CD"/>
    <w:rsid w:val="0092638F"/>
    <w:rsid w:val="00926760"/>
    <w:rsid w:val="009267CA"/>
    <w:rsid w:val="00926849"/>
    <w:rsid w:val="00926852"/>
    <w:rsid w:val="00926E24"/>
    <w:rsid w:val="0092716B"/>
    <w:rsid w:val="009272C7"/>
    <w:rsid w:val="0092746B"/>
    <w:rsid w:val="0092767F"/>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288"/>
    <w:rsid w:val="00933D92"/>
    <w:rsid w:val="0093404C"/>
    <w:rsid w:val="00934095"/>
    <w:rsid w:val="009343E2"/>
    <w:rsid w:val="00934843"/>
    <w:rsid w:val="00934E78"/>
    <w:rsid w:val="00934FA3"/>
    <w:rsid w:val="0093671A"/>
    <w:rsid w:val="00936762"/>
    <w:rsid w:val="00936785"/>
    <w:rsid w:val="00936B77"/>
    <w:rsid w:val="00936BD9"/>
    <w:rsid w:val="00936D4E"/>
    <w:rsid w:val="009371AC"/>
    <w:rsid w:val="00937393"/>
    <w:rsid w:val="0093774D"/>
    <w:rsid w:val="00937E32"/>
    <w:rsid w:val="00940802"/>
    <w:rsid w:val="00940BCD"/>
    <w:rsid w:val="00940C0B"/>
    <w:rsid w:val="009410C6"/>
    <w:rsid w:val="00941191"/>
    <w:rsid w:val="00941BB8"/>
    <w:rsid w:val="00941F17"/>
    <w:rsid w:val="00942399"/>
    <w:rsid w:val="009423AC"/>
    <w:rsid w:val="009426FA"/>
    <w:rsid w:val="00942C8D"/>
    <w:rsid w:val="00942EF3"/>
    <w:rsid w:val="009434F0"/>
    <w:rsid w:val="00943DEE"/>
    <w:rsid w:val="00943F5F"/>
    <w:rsid w:val="00944478"/>
    <w:rsid w:val="00944BE9"/>
    <w:rsid w:val="00944CA4"/>
    <w:rsid w:val="00944EEC"/>
    <w:rsid w:val="00945730"/>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1E6A"/>
    <w:rsid w:val="0095210F"/>
    <w:rsid w:val="00952396"/>
    <w:rsid w:val="00952531"/>
    <w:rsid w:val="00952681"/>
    <w:rsid w:val="009527A6"/>
    <w:rsid w:val="00952A42"/>
    <w:rsid w:val="00952C63"/>
    <w:rsid w:val="00953901"/>
    <w:rsid w:val="0095395A"/>
    <w:rsid w:val="00953AB6"/>
    <w:rsid w:val="00953FB4"/>
    <w:rsid w:val="009544C8"/>
    <w:rsid w:val="009545E5"/>
    <w:rsid w:val="00954ADB"/>
    <w:rsid w:val="00954D21"/>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C7F"/>
    <w:rsid w:val="00961DA3"/>
    <w:rsid w:val="00961E9D"/>
    <w:rsid w:val="00961F31"/>
    <w:rsid w:val="00961F8F"/>
    <w:rsid w:val="00962063"/>
    <w:rsid w:val="00962443"/>
    <w:rsid w:val="00962BAB"/>
    <w:rsid w:val="00962ED7"/>
    <w:rsid w:val="00964436"/>
    <w:rsid w:val="00964B5A"/>
    <w:rsid w:val="00964C98"/>
    <w:rsid w:val="00964D9F"/>
    <w:rsid w:val="0096519A"/>
    <w:rsid w:val="0096583F"/>
    <w:rsid w:val="00965E51"/>
    <w:rsid w:val="00966A3F"/>
    <w:rsid w:val="00966A88"/>
    <w:rsid w:val="00966E61"/>
    <w:rsid w:val="009670B2"/>
    <w:rsid w:val="00967502"/>
    <w:rsid w:val="00967593"/>
    <w:rsid w:val="00967C17"/>
    <w:rsid w:val="00967F2E"/>
    <w:rsid w:val="00967F38"/>
    <w:rsid w:val="00967FE7"/>
    <w:rsid w:val="0097012F"/>
    <w:rsid w:val="00970B2C"/>
    <w:rsid w:val="009711E5"/>
    <w:rsid w:val="0097196E"/>
    <w:rsid w:val="009719C8"/>
    <w:rsid w:val="00971AC0"/>
    <w:rsid w:val="009721C6"/>
    <w:rsid w:val="009721EC"/>
    <w:rsid w:val="0097254A"/>
    <w:rsid w:val="00972670"/>
    <w:rsid w:val="00972EDF"/>
    <w:rsid w:val="00972F0E"/>
    <w:rsid w:val="00972FD5"/>
    <w:rsid w:val="00973085"/>
    <w:rsid w:val="009733D3"/>
    <w:rsid w:val="009735DB"/>
    <w:rsid w:val="0097374F"/>
    <w:rsid w:val="009739A3"/>
    <w:rsid w:val="009741D1"/>
    <w:rsid w:val="00974826"/>
    <w:rsid w:val="00974907"/>
    <w:rsid w:val="00974D0D"/>
    <w:rsid w:val="009750BA"/>
    <w:rsid w:val="009759A1"/>
    <w:rsid w:val="00976048"/>
    <w:rsid w:val="00976154"/>
    <w:rsid w:val="00976BA5"/>
    <w:rsid w:val="00976C67"/>
    <w:rsid w:val="00976F8E"/>
    <w:rsid w:val="0097746B"/>
    <w:rsid w:val="0097758F"/>
    <w:rsid w:val="00977976"/>
    <w:rsid w:val="00977ADD"/>
    <w:rsid w:val="009805AA"/>
    <w:rsid w:val="0098082C"/>
    <w:rsid w:val="0098130A"/>
    <w:rsid w:val="009814F4"/>
    <w:rsid w:val="0098179D"/>
    <w:rsid w:val="009821DA"/>
    <w:rsid w:val="00982341"/>
    <w:rsid w:val="009824EE"/>
    <w:rsid w:val="00983161"/>
    <w:rsid w:val="009835B0"/>
    <w:rsid w:val="009839F8"/>
    <w:rsid w:val="00983A37"/>
    <w:rsid w:val="00983CC2"/>
    <w:rsid w:val="009842A9"/>
    <w:rsid w:val="009843A6"/>
    <w:rsid w:val="00984E45"/>
    <w:rsid w:val="00984FA3"/>
    <w:rsid w:val="00985305"/>
    <w:rsid w:val="00985E37"/>
    <w:rsid w:val="00985E48"/>
    <w:rsid w:val="0098600B"/>
    <w:rsid w:val="0098604B"/>
    <w:rsid w:val="00986190"/>
    <w:rsid w:val="00987384"/>
    <w:rsid w:val="00987AF3"/>
    <w:rsid w:val="0099052A"/>
    <w:rsid w:val="0099060D"/>
    <w:rsid w:val="0099080F"/>
    <w:rsid w:val="00991286"/>
    <w:rsid w:val="00991753"/>
    <w:rsid w:val="009918E2"/>
    <w:rsid w:val="00991DCD"/>
    <w:rsid w:val="00992696"/>
    <w:rsid w:val="0099281C"/>
    <w:rsid w:val="00992B41"/>
    <w:rsid w:val="0099363F"/>
    <w:rsid w:val="009938BD"/>
    <w:rsid w:val="009950B9"/>
    <w:rsid w:val="0099526A"/>
    <w:rsid w:val="00996604"/>
    <w:rsid w:val="00996692"/>
    <w:rsid w:val="0099683E"/>
    <w:rsid w:val="00996B76"/>
    <w:rsid w:val="00996CAE"/>
    <w:rsid w:val="0099721B"/>
    <w:rsid w:val="009974E8"/>
    <w:rsid w:val="0099751E"/>
    <w:rsid w:val="00997672"/>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47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BE6"/>
    <w:rsid w:val="009B0C73"/>
    <w:rsid w:val="009B151E"/>
    <w:rsid w:val="009B174D"/>
    <w:rsid w:val="009B182C"/>
    <w:rsid w:val="009B1A23"/>
    <w:rsid w:val="009B1AE5"/>
    <w:rsid w:val="009B1DF6"/>
    <w:rsid w:val="009B2C8E"/>
    <w:rsid w:val="009B37C8"/>
    <w:rsid w:val="009B38E3"/>
    <w:rsid w:val="009B3AA2"/>
    <w:rsid w:val="009B3C36"/>
    <w:rsid w:val="009B3C97"/>
    <w:rsid w:val="009B4293"/>
    <w:rsid w:val="009B4492"/>
    <w:rsid w:val="009B49DD"/>
    <w:rsid w:val="009B4A42"/>
    <w:rsid w:val="009B4F0D"/>
    <w:rsid w:val="009B4F91"/>
    <w:rsid w:val="009B5197"/>
    <w:rsid w:val="009B550D"/>
    <w:rsid w:val="009B58DE"/>
    <w:rsid w:val="009B5991"/>
    <w:rsid w:val="009B6384"/>
    <w:rsid w:val="009B639E"/>
    <w:rsid w:val="009B6539"/>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4A"/>
    <w:rsid w:val="009C44DD"/>
    <w:rsid w:val="009C57BD"/>
    <w:rsid w:val="009C5861"/>
    <w:rsid w:val="009C6065"/>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2F67"/>
    <w:rsid w:val="009D315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126"/>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19"/>
    <w:rsid w:val="009E5CB8"/>
    <w:rsid w:val="009E6536"/>
    <w:rsid w:val="009E6690"/>
    <w:rsid w:val="009E66F3"/>
    <w:rsid w:val="009E68C0"/>
    <w:rsid w:val="009E6D2E"/>
    <w:rsid w:val="009E6D61"/>
    <w:rsid w:val="009E7920"/>
    <w:rsid w:val="009E7C1C"/>
    <w:rsid w:val="009E7EDF"/>
    <w:rsid w:val="009F027C"/>
    <w:rsid w:val="009F02BB"/>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95B"/>
    <w:rsid w:val="009F5A54"/>
    <w:rsid w:val="009F5D53"/>
    <w:rsid w:val="009F63DC"/>
    <w:rsid w:val="009F66B0"/>
    <w:rsid w:val="009F68FC"/>
    <w:rsid w:val="009F6CA3"/>
    <w:rsid w:val="009F6F49"/>
    <w:rsid w:val="009F7557"/>
    <w:rsid w:val="009F770A"/>
    <w:rsid w:val="009F78BC"/>
    <w:rsid w:val="00A0083F"/>
    <w:rsid w:val="00A0085A"/>
    <w:rsid w:val="00A00E14"/>
    <w:rsid w:val="00A01726"/>
    <w:rsid w:val="00A01AE7"/>
    <w:rsid w:val="00A01D01"/>
    <w:rsid w:val="00A02251"/>
    <w:rsid w:val="00A022E1"/>
    <w:rsid w:val="00A026CA"/>
    <w:rsid w:val="00A026EE"/>
    <w:rsid w:val="00A02833"/>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0F7"/>
    <w:rsid w:val="00A073A3"/>
    <w:rsid w:val="00A07C2E"/>
    <w:rsid w:val="00A10343"/>
    <w:rsid w:val="00A103F7"/>
    <w:rsid w:val="00A106A1"/>
    <w:rsid w:val="00A1094C"/>
    <w:rsid w:val="00A10A52"/>
    <w:rsid w:val="00A11A53"/>
    <w:rsid w:val="00A12BDE"/>
    <w:rsid w:val="00A12F0E"/>
    <w:rsid w:val="00A1319F"/>
    <w:rsid w:val="00A1368B"/>
    <w:rsid w:val="00A13A18"/>
    <w:rsid w:val="00A13BFB"/>
    <w:rsid w:val="00A13D4E"/>
    <w:rsid w:val="00A1460A"/>
    <w:rsid w:val="00A147F5"/>
    <w:rsid w:val="00A14CAE"/>
    <w:rsid w:val="00A15148"/>
    <w:rsid w:val="00A1554A"/>
    <w:rsid w:val="00A15866"/>
    <w:rsid w:val="00A1599C"/>
    <w:rsid w:val="00A15E2C"/>
    <w:rsid w:val="00A15E8B"/>
    <w:rsid w:val="00A16145"/>
    <w:rsid w:val="00A162B4"/>
    <w:rsid w:val="00A164AA"/>
    <w:rsid w:val="00A16A09"/>
    <w:rsid w:val="00A16D61"/>
    <w:rsid w:val="00A16E9A"/>
    <w:rsid w:val="00A16FC0"/>
    <w:rsid w:val="00A174EA"/>
    <w:rsid w:val="00A175FF"/>
    <w:rsid w:val="00A176AC"/>
    <w:rsid w:val="00A176F1"/>
    <w:rsid w:val="00A17787"/>
    <w:rsid w:val="00A177AD"/>
    <w:rsid w:val="00A17940"/>
    <w:rsid w:val="00A1798A"/>
    <w:rsid w:val="00A17E8A"/>
    <w:rsid w:val="00A20074"/>
    <w:rsid w:val="00A202E3"/>
    <w:rsid w:val="00A20308"/>
    <w:rsid w:val="00A20526"/>
    <w:rsid w:val="00A209E2"/>
    <w:rsid w:val="00A20FAE"/>
    <w:rsid w:val="00A21FA0"/>
    <w:rsid w:val="00A2210C"/>
    <w:rsid w:val="00A22ABF"/>
    <w:rsid w:val="00A22FC5"/>
    <w:rsid w:val="00A2314B"/>
    <w:rsid w:val="00A23ABF"/>
    <w:rsid w:val="00A24332"/>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192"/>
    <w:rsid w:val="00A31840"/>
    <w:rsid w:val="00A31EF9"/>
    <w:rsid w:val="00A32146"/>
    <w:rsid w:val="00A32B0A"/>
    <w:rsid w:val="00A32D59"/>
    <w:rsid w:val="00A32F20"/>
    <w:rsid w:val="00A3317B"/>
    <w:rsid w:val="00A332D6"/>
    <w:rsid w:val="00A334B6"/>
    <w:rsid w:val="00A335A2"/>
    <w:rsid w:val="00A33F4E"/>
    <w:rsid w:val="00A34739"/>
    <w:rsid w:val="00A34AB7"/>
    <w:rsid w:val="00A35ADB"/>
    <w:rsid w:val="00A35F8E"/>
    <w:rsid w:val="00A36642"/>
    <w:rsid w:val="00A3697A"/>
    <w:rsid w:val="00A36A04"/>
    <w:rsid w:val="00A36DF4"/>
    <w:rsid w:val="00A376B9"/>
    <w:rsid w:val="00A37919"/>
    <w:rsid w:val="00A3794F"/>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492"/>
    <w:rsid w:val="00A50602"/>
    <w:rsid w:val="00A5066F"/>
    <w:rsid w:val="00A5095A"/>
    <w:rsid w:val="00A50E42"/>
    <w:rsid w:val="00A5176E"/>
    <w:rsid w:val="00A51C43"/>
    <w:rsid w:val="00A51D9D"/>
    <w:rsid w:val="00A51F20"/>
    <w:rsid w:val="00A52475"/>
    <w:rsid w:val="00A52533"/>
    <w:rsid w:val="00A528B8"/>
    <w:rsid w:val="00A53A85"/>
    <w:rsid w:val="00A53B0B"/>
    <w:rsid w:val="00A53D89"/>
    <w:rsid w:val="00A53DE6"/>
    <w:rsid w:val="00A53DE7"/>
    <w:rsid w:val="00A543CD"/>
    <w:rsid w:val="00A54AB1"/>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9F6"/>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533"/>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5E25"/>
    <w:rsid w:val="00A76C04"/>
    <w:rsid w:val="00A76CB9"/>
    <w:rsid w:val="00A76EEC"/>
    <w:rsid w:val="00A771D4"/>
    <w:rsid w:val="00A77476"/>
    <w:rsid w:val="00A7769E"/>
    <w:rsid w:val="00A8011D"/>
    <w:rsid w:val="00A8035C"/>
    <w:rsid w:val="00A8065D"/>
    <w:rsid w:val="00A806DF"/>
    <w:rsid w:val="00A808F8"/>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168"/>
    <w:rsid w:val="00A84381"/>
    <w:rsid w:val="00A84676"/>
    <w:rsid w:val="00A850BE"/>
    <w:rsid w:val="00A858B6"/>
    <w:rsid w:val="00A86219"/>
    <w:rsid w:val="00A86615"/>
    <w:rsid w:val="00A86DF2"/>
    <w:rsid w:val="00A87142"/>
    <w:rsid w:val="00A871D2"/>
    <w:rsid w:val="00A8723E"/>
    <w:rsid w:val="00A87264"/>
    <w:rsid w:val="00A872E7"/>
    <w:rsid w:val="00A879CC"/>
    <w:rsid w:val="00A87A22"/>
    <w:rsid w:val="00A87ABA"/>
    <w:rsid w:val="00A901E0"/>
    <w:rsid w:val="00A902BF"/>
    <w:rsid w:val="00A9074C"/>
    <w:rsid w:val="00A9094C"/>
    <w:rsid w:val="00A911B4"/>
    <w:rsid w:val="00A91512"/>
    <w:rsid w:val="00A917CE"/>
    <w:rsid w:val="00A91899"/>
    <w:rsid w:val="00A91BED"/>
    <w:rsid w:val="00A91D02"/>
    <w:rsid w:val="00A92113"/>
    <w:rsid w:val="00A92572"/>
    <w:rsid w:val="00A927EB"/>
    <w:rsid w:val="00A92B79"/>
    <w:rsid w:val="00A931C9"/>
    <w:rsid w:val="00A933A0"/>
    <w:rsid w:val="00A936D5"/>
    <w:rsid w:val="00A94433"/>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2F6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445"/>
    <w:rsid w:val="00AB1603"/>
    <w:rsid w:val="00AB1A10"/>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6D14"/>
    <w:rsid w:val="00AB6D93"/>
    <w:rsid w:val="00AB769D"/>
    <w:rsid w:val="00AB77ED"/>
    <w:rsid w:val="00AC00B8"/>
    <w:rsid w:val="00AC0173"/>
    <w:rsid w:val="00AC022D"/>
    <w:rsid w:val="00AC042E"/>
    <w:rsid w:val="00AC05AA"/>
    <w:rsid w:val="00AC0B27"/>
    <w:rsid w:val="00AC1785"/>
    <w:rsid w:val="00AC2126"/>
    <w:rsid w:val="00AC2463"/>
    <w:rsid w:val="00AC28D5"/>
    <w:rsid w:val="00AC2A29"/>
    <w:rsid w:val="00AC38BF"/>
    <w:rsid w:val="00AC3A3E"/>
    <w:rsid w:val="00AC3ACB"/>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683"/>
    <w:rsid w:val="00AD179A"/>
    <w:rsid w:val="00AD19C2"/>
    <w:rsid w:val="00AD1E67"/>
    <w:rsid w:val="00AD1EE1"/>
    <w:rsid w:val="00AD29B0"/>
    <w:rsid w:val="00AD2B81"/>
    <w:rsid w:val="00AD355C"/>
    <w:rsid w:val="00AD3582"/>
    <w:rsid w:val="00AD39DB"/>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0D9"/>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7A"/>
    <w:rsid w:val="00B023C0"/>
    <w:rsid w:val="00B023D3"/>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31E"/>
    <w:rsid w:val="00B076B5"/>
    <w:rsid w:val="00B07B97"/>
    <w:rsid w:val="00B07DE1"/>
    <w:rsid w:val="00B1083A"/>
    <w:rsid w:val="00B10A15"/>
    <w:rsid w:val="00B10BD1"/>
    <w:rsid w:val="00B10ED3"/>
    <w:rsid w:val="00B1161A"/>
    <w:rsid w:val="00B1199F"/>
    <w:rsid w:val="00B11DA1"/>
    <w:rsid w:val="00B120A1"/>
    <w:rsid w:val="00B12170"/>
    <w:rsid w:val="00B121CE"/>
    <w:rsid w:val="00B1223F"/>
    <w:rsid w:val="00B1240C"/>
    <w:rsid w:val="00B12768"/>
    <w:rsid w:val="00B129AB"/>
    <w:rsid w:val="00B12A20"/>
    <w:rsid w:val="00B12F68"/>
    <w:rsid w:val="00B12FD6"/>
    <w:rsid w:val="00B130DF"/>
    <w:rsid w:val="00B13187"/>
    <w:rsid w:val="00B13967"/>
    <w:rsid w:val="00B13B6C"/>
    <w:rsid w:val="00B14534"/>
    <w:rsid w:val="00B1479E"/>
    <w:rsid w:val="00B149FB"/>
    <w:rsid w:val="00B14BF0"/>
    <w:rsid w:val="00B14D03"/>
    <w:rsid w:val="00B1520A"/>
    <w:rsid w:val="00B15F9D"/>
    <w:rsid w:val="00B16765"/>
    <w:rsid w:val="00B16A15"/>
    <w:rsid w:val="00B16C10"/>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6EC0"/>
    <w:rsid w:val="00B2709C"/>
    <w:rsid w:val="00B278D2"/>
    <w:rsid w:val="00B279E6"/>
    <w:rsid w:val="00B27F45"/>
    <w:rsid w:val="00B30008"/>
    <w:rsid w:val="00B302F6"/>
    <w:rsid w:val="00B30F7B"/>
    <w:rsid w:val="00B313B9"/>
    <w:rsid w:val="00B31495"/>
    <w:rsid w:val="00B31C96"/>
    <w:rsid w:val="00B31CB3"/>
    <w:rsid w:val="00B31DF3"/>
    <w:rsid w:val="00B31E49"/>
    <w:rsid w:val="00B321F4"/>
    <w:rsid w:val="00B323C6"/>
    <w:rsid w:val="00B32457"/>
    <w:rsid w:val="00B32F76"/>
    <w:rsid w:val="00B334DE"/>
    <w:rsid w:val="00B33705"/>
    <w:rsid w:val="00B339F7"/>
    <w:rsid w:val="00B33CC8"/>
    <w:rsid w:val="00B3414E"/>
    <w:rsid w:val="00B345C0"/>
    <w:rsid w:val="00B3465A"/>
    <w:rsid w:val="00B34ADA"/>
    <w:rsid w:val="00B34D6E"/>
    <w:rsid w:val="00B34DB8"/>
    <w:rsid w:val="00B355FB"/>
    <w:rsid w:val="00B35629"/>
    <w:rsid w:val="00B35641"/>
    <w:rsid w:val="00B3580F"/>
    <w:rsid w:val="00B35BDB"/>
    <w:rsid w:val="00B35C80"/>
    <w:rsid w:val="00B36001"/>
    <w:rsid w:val="00B361A5"/>
    <w:rsid w:val="00B366CB"/>
    <w:rsid w:val="00B36E37"/>
    <w:rsid w:val="00B37056"/>
    <w:rsid w:val="00B37307"/>
    <w:rsid w:val="00B378A7"/>
    <w:rsid w:val="00B37E21"/>
    <w:rsid w:val="00B37E91"/>
    <w:rsid w:val="00B4021C"/>
    <w:rsid w:val="00B409CE"/>
    <w:rsid w:val="00B40EC1"/>
    <w:rsid w:val="00B40EEE"/>
    <w:rsid w:val="00B4122D"/>
    <w:rsid w:val="00B41639"/>
    <w:rsid w:val="00B41DFC"/>
    <w:rsid w:val="00B41F62"/>
    <w:rsid w:val="00B41F9C"/>
    <w:rsid w:val="00B424B8"/>
    <w:rsid w:val="00B42721"/>
    <w:rsid w:val="00B42EEF"/>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7EE"/>
    <w:rsid w:val="00B47AA8"/>
    <w:rsid w:val="00B47B9B"/>
    <w:rsid w:val="00B50DD2"/>
    <w:rsid w:val="00B50F44"/>
    <w:rsid w:val="00B5131F"/>
    <w:rsid w:val="00B514BD"/>
    <w:rsid w:val="00B518B9"/>
    <w:rsid w:val="00B51CFF"/>
    <w:rsid w:val="00B52708"/>
    <w:rsid w:val="00B52CF8"/>
    <w:rsid w:val="00B52D13"/>
    <w:rsid w:val="00B53868"/>
    <w:rsid w:val="00B538D4"/>
    <w:rsid w:val="00B53E54"/>
    <w:rsid w:val="00B53EF0"/>
    <w:rsid w:val="00B54031"/>
    <w:rsid w:val="00B541AD"/>
    <w:rsid w:val="00B543B2"/>
    <w:rsid w:val="00B54431"/>
    <w:rsid w:val="00B54438"/>
    <w:rsid w:val="00B54894"/>
    <w:rsid w:val="00B54C23"/>
    <w:rsid w:val="00B54E56"/>
    <w:rsid w:val="00B55723"/>
    <w:rsid w:val="00B55840"/>
    <w:rsid w:val="00B55976"/>
    <w:rsid w:val="00B55ACD"/>
    <w:rsid w:val="00B56206"/>
    <w:rsid w:val="00B5649A"/>
    <w:rsid w:val="00B56733"/>
    <w:rsid w:val="00B56A34"/>
    <w:rsid w:val="00B570B0"/>
    <w:rsid w:val="00B57CC1"/>
    <w:rsid w:val="00B57D6F"/>
    <w:rsid w:val="00B57EFC"/>
    <w:rsid w:val="00B60934"/>
    <w:rsid w:val="00B60A5B"/>
    <w:rsid w:val="00B60B2A"/>
    <w:rsid w:val="00B618C1"/>
    <w:rsid w:val="00B61BC3"/>
    <w:rsid w:val="00B61ED0"/>
    <w:rsid w:val="00B62061"/>
    <w:rsid w:val="00B620D7"/>
    <w:rsid w:val="00B627E2"/>
    <w:rsid w:val="00B6282B"/>
    <w:rsid w:val="00B62945"/>
    <w:rsid w:val="00B62DDE"/>
    <w:rsid w:val="00B6351A"/>
    <w:rsid w:val="00B63655"/>
    <w:rsid w:val="00B637E2"/>
    <w:rsid w:val="00B639C7"/>
    <w:rsid w:val="00B63B79"/>
    <w:rsid w:val="00B63E80"/>
    <w:rsid w:val="00B63EF6"/>
    <w:rsid w:val="00B64173"/>
    <w:rsid w:val="00B64AE3"/>
    <w:rsid w:val="00B64D8B"/>
    <w:rsid w:val="00B65077"/>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37"/>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46"/>
    <w:rsid w:val="00B77572"/>
    <w:rsid w:val="00B7774D"/>
    <w:rsid w:val="00B77B44"/>
    <w:rsid w:val="00B80207"/>
    <w:rsid w:val="00B80263"/>
    <w:rsid w:val="00B8040D"/>
    <w:rsid w:val="00B808CB"/>
    <w:rsid w:val="00B80CE4"/>
    <w:rsid w:val="00B8104E"/>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7B4"/>
    <w:rsid w:val="00B85C9C"/>
    <w:rsid w:val="00B865E2"/>
    <w:rsid w:val="00B87080"/>
    <w:rsid w:val="00B8716B"/>
    <w:rsid w:val="00B872D5"/>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51C"/>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2A"/>
    <w:rsid w:val="00BA3895"/>
    <w:rsid w:val="00BA419D"/>
    <w:rsid w:val="00BA4A9A"/>
    <w:rsid w:val="00BA4CAD"/>
    <w:rsid w:val="00BA4D8F"/>
    <w:rsid w:val="00BA4DFB"/>
    <w:rsid w:val="00BA4E77"/>
    <w:rsid w:val="00BA5191"/>
    <w:rsid w:val="00BA5871"/>
    <w:rsid w:val="00BA5880"/>
    <w:rsid w:val="00BA5B51"/>
    <w:rsid w:val="00BA68EF"/>
    <w:rsid w:val="00BA6AE1"/>
    <w:rsid w:val="00BA6B55"/>
    <w:rsid w:val="00BA6B7F"/>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0C1"/>
    <w:rsid w:val="00BB774A"/>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C6B33"/>
    <w:rsid w:val="00BD0597"/>
    <w:rsid w:val="00BD07D2"/>
    <w:rsid w:val="00BD0B83"/>
    <w:rsid w:val="00BD0C29"/>
    <w:rsid w:val="00BD0D4F"/>
    <w:rsid w:val="00BD0DED"/>
    <w:rsid w:val="00BD0FFC"/>
    <w:rsid w:val="00BD1033"/>
    <w:rsid w:val="00BD1084"/>
    <w:rsid w:val="00BD1878"/>
    <w:rsid w:val="00BD1901"/>
    <w:rsid w:val="00BD2071"/>
    <w:rsid w:val="00BD294E"/>
    <w:rsid w:val="00BD3082"/>
    <w:rsid w:val="00BD3092"/>
    <w:rsid w:val="00BD386D"/>
    <w:rsid w:val="00BD3B3E"/>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291"/>
    <w:rsid w:val="00BE0443"/>
    <w:rsid w:val="00BE0C9F"/>
    <w:rsid w:val="00BE0DA0"/>
    <w:rsid w:val="00BE0F48"/>
    <w:rsid w:val="00BE118E"/>
    <w:rsid w:val="00BE1637"/>
    <w:rsid w:val="00BE1894"/>
    <w:rsid w:val="00BE1C59"/>
    <w:rsid w:val="00BE2491"/>
    <w:rsid w:val="00BE24BD"/>
    <w:rsid w:val="00BE24FD"/>
    <w:rsid w:val="00BE257C"/>
    <w:rsid w:val="00BE268B"/>
    <w:rsid w:val="00BE27F4"/>
    <w:rsid w:val="00BE2B87"/>
    <w:rsid w:val="00BE2E9B"/>
    <w:rsid w:val="00BE30BC"/>
    <w:rsid w:val="00BE31F7"/>
    <w:rsid w:val="00BE35D3"/>
    <w:rsid w:val="00BE364E"/>
    <w:rsid w:val="00BE3840"/>
    <w:rsid w:val="00BE38CA"/>
    <w:rsid w:val="00BE398B"/>
    <w:rsid w:val="00BE3B71"/>
    <w:rsid w:val="00BE3D12"/>
    <w:rsid w:val="00BE4174"/>
    <w:rsid w:val="00BE42EC"/>
    <w:rsid w:val="00BE45AC"/>
    <w:rsid w:val="00BE474B"/>
    <w:rsid w:val="00BE474D"/>
    <w:rsid w:val="00BE4871"/>
    <w:rsid w:val="00BE4981"/>
    <w:rsid w:val="00BE4FC8"/>
    <w:rsid w:val="00BE50BD"/>
    <w:rsid w:val="00BE54A9"/>
    <w:rsid w:val="00BE5518"/>
    <w:rsid w:val="00BE5666"/>
    <w:rsid w:val="00BE587E"/>
    <w:rsid w:val="00BE59D4"/>
    <w:rsid w:val="00BE5CA3"/>
    <w:rsid w:val="00BE669E"/>
    <w:rsid w:val="00BE6832"/>
    <w:rsid w:val="00BE6B02"/>
    <w:rsid w:val="00BE7384"/>
    <w:rsid w:val="00BE7514"/>
    <w:rsid w:val="00BE796B"/>
    <w:rsid w:val="00BE7AB9"/>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DD1"/>
    <w:rsid w:val="00BF7EF5"/>
    <w:rsid w:val="00C00188"/>
    <w:rsid w:val="00C001E0"/>
    <w:rsid w:val="00C00713"/>
    <w:rsid w:val="00C00B52"/>
    <w:rsid w:val="00C00EDA"/>
    <w:rsid w:val="00C02F04"/>
    <w:rsid w:val="00C03386"/>
    <w:rsid w:val="00C0344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520"/>
    <w:rsid w:val="00C13753"/>
    <w:rsid w:val="00C13895"/>
    <w:rsid w:val="00C141A7"/>
    <w:rsid w:val="00C1460F"/>
    <w:rsid w:val="00C146D0"/>
    <w:rsid w:val="00C14971"/>
    <w:rsid w:val="00C14A0D"/>
    <w:rsid w:val="00C14D14"/>
    <w:rsid w:val="00C1536B"/>
    <w:rsid w:val="00C153A3"/>
    <w:rsid w:val="00C1578C"/>
    <w:rsid w:val="00C15D21"/>
    <w:rsid w:val="00C15EE1"/>
    <w:rsid w:val="00C1622E"/>
    <w:rsid w:val="00C16499"/>
    <w:rsid w:val="00C168CF"/>
    <w:rsid w:val="00C169D7"/>
    <w:rsid w:val="00C16FEA"/>
    <w:rsid w:val="00C1727A"/>
    <w:rsid w:val="00C17FA0"/>
    <w:rsid w:val="00C2023C"/>
    <w:rsid w:val="00C20C70"/>
    <w:rsid w:val="00C20F33"/>
    <w:rsid w:val="00C20FF5"/>
    <w:rsid w:val="00C21C42"/>
    <w:rsid w:val="00C2215A"/>
    <w:rsid w:val="00C222B1"/>
    <w:rsid w:val="00C22418"/>
    <w:rsid w:val="00C2278B"/>
    <w:rsid w:val="00C22D6E"/>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0B"/>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A38"/>
    <w:rsid w:val="00C33B32"/>
    <w:rsid w:val="00C33B7C"/>
    <w:rsid w:val="00C33BE4"/>
    <w:rsid w:val="00C340A2"/>
    <w:rsid w:val="00C34107"/>
    <w:rsid w:val="00C34A30"/>
    <w:rsid w:val="00C34DA0"/>
    <w:rsid w:val="00C34EC5"/>
    <w:rsid w:val="00C35162"/>
    <w:rsid w:val="00C35538"/>
    <w:rsid w:val="00C3566E"/>
    <w:rsid w:val="00C356C8"/>
    <w:rsid w:val="00C35745"/>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505"/>
    <w:rsid w:val="00C41BE7"/>
    <w:rsid w:val="00C426DD"/>
    <w:rsid w:val="00C42798"/>
    <w:rsid w:val="00C42EB6"/>
    <w:rsid w:val="00C42FBE"/>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542"/>
    <w:rsid w:val="00C46D60"/>
    <w:rsid w:val="00C4713D"/>
    <w:rsid w:val="00C472DA"/>
    <w:rsid w:val="00C4733E"/>
    <w:rsid w:val="00C47383"/>
    <w:rsid w:val="00C477FC"/>
    <w:rsid w:val="00C47B4C"/>
    <w:rsid w:val="00C47B92"/>
    <w:rsid w:val="00C47CB0"/>
    <w:rsid w:val="00C47F8C"/>
    <w:rsid w:val="00C50375"/>
    <w:rsid w:val="00C5040D"/>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553"/>
    <w:rsid w:val="00C5771E"/>
    <w:rsid w:val="00C57AFB"/>
    <w:rsid w:val="00C57F39"/>
    <w:rsid w:val="00C6002B"/>
    <w:rsid w:val="00C600CE"/>
    <w:rsid w:val="00C6017B"/>
    <w:rsid w:val="00C608CB"/>
    <w:rsid w:val="00C60CEE"/>
    <w:rsid w:val="00C613B6"/>
    <w:rsid w:val="00C61530"/>
    <w:rsid w:val="00C61A85"/>
    <w:rsid w:val="00C61AB9"/>
    <w:rsid w:val="00C62110"/>
    <w:rsid w:val="00C62265"/>
    <w:rsid w:val="00C62C48"/>
    <w:rsid w:val="00C632EE"/>
    <w:rsid w:val="00C633AD"/>
    <w:rsid w:val="00C6381C"/>
    <w:rsid w:val="00C63FD6"/>
    <w:rsid w:val="00C6406B"/>
    <w:rsid w:val="00C64629"/>
    <w:rsid w:val="00C64827"/>
    <w:rsid w:val="00C64BBA"/>
    <w:rsid w:val="00C64C64"/>
    <w:rsid w:val="00C64D6A"/>
    <w:rsid w:val="00C64DA4"/>
    <w:rsid w:val="00C65051"/>
    <w:rsid w:val="00C65077"/>
    <w:rsid w:val="00C65AB9"/>
    <w:rsid w:val="00C66079"/>
    <w:rsid w:val="00C66530"/>
    <w:rsid w:val="00C665C2"/>
    <w:rsid w:val="00C667A9"/>
    <w:rsid w:val="00C66E5D"/>
    <w:rsid w:val="00C6711A"/>
    <w:rsid w:val="00C67370"/>
    <w:rsid w:val="00C6786C"/>
    <w:rsid w:val="00C67BC0"/>
    <w:rsid w:val="00C70795"/>
    <w:rsid w:val="00C708D3"/>
    <w:rsid w:val="00C70FAE"/>
    <w:rsid w:val="00C71090"/>
    <w:rsid w:val="00C7149A"/>
    <w:rsid w:val="00C71831"/>
    <w:rsid w:val="00C71CE1"/>
    <w:rsid w:val="00C71DB1"/>
    <w:rsid w:val="00C71ECF"/>
    <w:rsid w:val="00C720F6"/>
    <w:rsid w:val="00C7217D"/>
    <w:rsid w:val="00C723C4"/>
    <w:rsid w:val="00C7308C"/>
    <w:rsid w:val="00C7329B"/>
    <w:rsid w:val="00C7338A"/>
    <w:rsid w:val="00C739AB"/>
    <w:rsid w:val="00C74A8F"/>
    <w:rsid w:val="00C7558F"/>
    <w:rsid w:val="00C76176"/>
    <w:rsid w:val="00C762D7"/>
    <w:rsid w:val="00C7653C"/>
    <w:rsid w:val="00C76981"/>
    <w:rsid w:val="00C76B99"/>
    <w:rsid w:val="00C76C22"/>
    <w:rsid w:val="00C76F4C"/>
    <w:rsid w:val="00C7713D"/>
    <w:rsid w:val="00C77619"/>
    <w:rsid w:val="00C77F58"/>
    <w:rsid w:val="00C77FEA"/>
    <w:rsid w:val="00C805B4"/>
    <w:rsid w:val="00C80A59"/>
    <w:rsid w:val="00C80E66"/>
    <w:rsid w:val="00C81718"/>
    <w:rsid w:val="00C81983"/>
    <w:rsid w:val="00C82425"/>
    <w:rsid w:val="00C82BD1"/>
    <w:rsid w:val="00C82DD9"/>
    <w:rsid w:val="00C83394"/>
    <w:rsid w:val="00C840E5"/>
    <w:rsid w:val="00C84198"/>
    <w:rsid w:val="00C843AF"/>
    <w:rsid w:val="00C848A6"/>
    <w:rsid w:val="00C848A8"/>
    <w:rsid w:val="00C84A54"/>
    <w:rsid w:val="00C84D03"/>
    <w:rsid w:val="00C84F4E"/>
    <w:rsid w:val="00C84FC7"/>
    <w:rsid w:val="00C851AA"/>
    <w:rsid w:val="00C856E7"/>
    <w:rsid w:val="00C85AC8"/>
    <w:rsid w:val="00C85B98"/>
    <w:rsid w:val="00C85BAB"/>
    <w:rsid w:val="00C85F15"/>
    <w:rsid w:val="00C86301"/>
    <w:rsid w:val="00C8649B"/>
    <w:rsid w:val="00C867FB"/>
    <w:rsid w:val="00C869D9"/>
    <w:rsid w:val="00C86EBA"/>
    <w:rsid w:val="00C86FAC"/>
    <w:rsid w:val="00C87536"/>
    <w:rsid w:val="00C8791C"/>
    <w:rsid w:val="00C87B65"/>
    <w:rsid w:val="00C87DA4"/>
    <w:rsid w:val="00C90351"/>
    <w:rsid w:val="00C905A2"/>
    <w:rsid w:val="00C90601"/>
    <w:rsid w:val="00C907E9"/>
    <w:rsid w:val="00C909AF"/>
    <w:rsid w:val="00C92C3D"/>
    <w:rsid w:val="00C92EA6"/>
    <w:rsid w:val="00C93352"/>
    <w:rsid w:val="00C934DE"/>
    <w:rsid w:val="00C937DE"/>
    <w:rsid w:val="00C938AD"/>
    <w:rsid w:val="00C93F09"/>
    <w:rsid w:val="00C94154"/>
    <w:rsid w:val="00C942A0"/>
    <w:rsid w:val="00C943C5"/>
    <w:rsid w:val="00C944B0"/>
    <w:rsid w:val="00C94D09"/>
    <w:rsid w:val="00C950A9"/>
    <w:rsid w:val="00C95C9A"/>
    <w:rsid w:val="00C96835"/>
    <w:rsid w:val="00C96C57"/>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665"/>
    <w:rsid w:val="00CA7706"/>
    <w:rsid w:val="00CA78A0"/>
    <w:rsid w:val="00CA7D1B"/>
    <w:rsid w:val="00CB00F9"/>
    <w:rsid w:val="00CB028A"/>
    <w:rsid w:val="00CB02E8"/>
    <w:rsid w:val="00CB0399"/>
    <w:rsid w:val="00CB08C6"/>
    <w:rsid w:val="00CB0A31"/>
    <w:rsid w:val="00CB0CAB"/>
    <w:rsid w:val="00CB0D66"/>
    <w:rsid w:val="00CB0D88"/>
    <w:rsid w:val="00CB1A1B"/>
    <w:rsid w:val="00CB1A84"/>
    <w:rsid w:val="00CB217E"/>
    <w:rsid w:val="00CB2307"/>
    <w:rsid w:val="00CB2372"/>
    <w:rsid w:val="00CB2586"/>
    <w:rsid w:val="00CB2E52"/>
    <w:rsid w:val="00CB3034"/>
    <w:rsid w:val="00CB3198"/>
    <w:rsid w:val="00CB35BE"/>
    <w:rsid w:val="00CB3A1E"/>
    <w:rsid w:val="00CB3BBC"/>
    <w:rsid w:val="00CB42B4"/>
    <w:rsid w:val="00CB4321"/>
    <w:rsid w:val="00CB447E"/>
    <w:rsid w:val="00CB4879"/>
    <w:rsid w:val="00CB490F"/>
    <w:rsid w:val="00CB4964"/>
    <w:rsid w:val="00CB6294"/>
    <w:rsid w:val="00CB65C8"/>
    <w:rsid w:val="00CB6695"/>
    <w:rsid w:val="00CB691A"/>
    <w:rsid w:val="00CB6B93"/>
    <w:rsid w:val="00CB715B"/>
    <w:rsid w:val="00CB72D3"/>
    <w:rsid w:val="00CB75B1"/>
    <w:rsid w:val="00CB7AF3"/>
    <w:rsid w:val="00CB7CB5"/>
    <w:rsid w:val="00CB7CE2"/>
    <w:rsid w:val="00CC01FD"/>
    <w:rsid w:val="00CC0644"/>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4F1B"/>
    <w:rsid w:val="00CC51D5"/>
    <w:rsid w:val="00CC5580"/>
    <w:rsid w:val="00CC5A07"/>
    <w:rsid w:val="00CC5BE1"/>
    <w:rsid w:val="00CC5C73"/>
    <w:rsid w:val="00CC5D99"/>
    <w:rsid w:val="00CC64E6"/>
    <w:rsid w:val="00CC6647"/>
    <w:rsid w:val="00CC67C4"/>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35B"/>
    <w:rsid w:val="00CD13B9"/>
    <w:rsid w:val="00CD1BC3"/>
    <w:rsid w:val="00CD1C18"/>
    <w:rsid w:val="00CD2024"/>
    <w:rsid w:val="00CD28DE"/>
    <w:rsid w:val="00CD2F66"/>
    <w:rsid w:val="00CD2FB1"/>
    <w:rsid w:val="00CD3041"/>
    <w:rsid w:val="00CD315C"/>
    <w:rsid w:val="00CD335A"/>
    <w:rsid w:val="00CD3D27"/>
    <w:rsid w:val="00CD41FB"/>
    <w:rsid w:val="00CD43DB"/>
    <w:rsid w:val="00CD46D6"/>
    <w:rsid w:val="00CD4DF8"/>
    <w:rsid w:val="00CD501E"/>
    <w:rsid w:val="00CD51E2"/>
    <w:rsid w:val="00CD55A0"/>
    <w:rsid w:val="00CD5DC7"/>
    <w:rsid w:val="00CD6509"/>
    <w:rsid w:val="00CD6892"/>
    <w:rsid w:val="00CD6BE0"/>
    <w:rsid w:val="00CD6BEC"/>
    <w:rsid w:val="00CD7557"/>
    <w:rsid w:val="00CD7727"/>
    <w:rsid w:val="00CD78A2"/>
    <w:rsid w:val="00CD7A87"/>
    <w:rsid w:val="00CD7B13"/>
    <w:rsid w:val="00CD7B99"/>
    <w:rsid w:val="00CE0274"/>
    <w:rsid w:val="00CE0349"/>
    <w:rsid w:val="00CE0A2F"/>
    <w:rsid w:val="00CE0D7B"/>
    <w:rsid w:val="00CE0E8D"/>
    <w:rsid w:val="00CE0EB7"/>
    <w:rsid w:val="00CE0F9B"/>
    <w:rsid w:val="00CE101E"/>
    <w:rsid w:val="00CE1103"/>
    <w:rsid w:val="00CE13F3"/>
    <w:rsid w:val="00CE1569"/>
    <w:rsid w:val="00CE19BE"/>
    <w:rsid w:val="00CE1A05"/>
    <w:rsid w:val="00CE1FF8"/>
    <w:rsid w:val="00CE2B34"/>
    <w:rsid w:val="00CE2CD1"/>
    <w:rsid w:val="00CE3268"/>
    <w:rsid w:val="00CE3435"/>
    <w:rsid w:val="00CE3463"/>
    <w:rsid w:val="00CE40C1"/>
    <w:rsid w:val="00CE4124"/>
    <w:rsid w:val="00CE4784"/>
    <w:rsid w:val="00CE4799"/>
    <w:rsid w:val="00CE4B9E"/>
    <w:rsid w:val="00CE4D2A"/>
    <w:rsid w:val="00CE4EF3"/>
    <w:rsid w:val="00CE5438"/>
    <w:rsid w:val="00CE5863"/>
    <w:rsid w:val="00CE5D57"/>
    <w:rsid w:val="00CE68FE"/>
    <w:rsid w:val="00CE749B"/>
    <w:rsid w:val="00CE773E"/>
    <w:rsid w:val="00CE7891"/>
    <w:rsid w:val="00CE7DD6"/>
    <w:rsid w:val="00CE7EBF"/>
    <w:rsid w:val="00CF080C"/>
    <w:rsid w:val="00CF0D09"/>
    <w:rsid w:val="00CF0F7A"/>
    <w:rsid w:val="00CF16F2"/>
    <w:rsid w:val="00CF172A"/>
    <w:rsid w:val="00CF178A"/>
    <w:rsid w:val="00CF17F0"/>
    <w:rsid w:val="00CF18AE"/>
    <w:rsid w:val="00CF1A9D"/>
    <w:rsid w:val="00CF1EB9"/>
    <w:rsid w:val="00CF22F9"/>
    <w:rsid w:val="00CF26CD"/>
    <w:rsid w:val="00CF2FFE"/>
    <w:rsid w:val="00CF3189"/>
    <w:rsid w:val="00CF33FA"/>
    <w:rsid w:val="00CF3A46"/>
    <w:rsid w:val="00CF3D1B"/>
    <w:rsid w:val="00CF3E70"/>
    <w:rsid w:val="00CF4386"/>
    <w:rsid w:val="00CF4469"/>
    <w:rsid w:val="00CF46F8"/>
    <w:rsid w:val="00CF4A99"/>
    <w:rsid w:val="00CF4DC2"/>
    <w:rsid w:val="00CF4EB7"/>
    <w:rsid w:val="00CF5A86"/>
    <w:rsid w:val="00CF5BC9"/>
    <w:rsid w:val="00CF6380"/>
    <w:rsid w:val="00CF693C"/>
    <w:rsid w:val="00CF6970"/>
    <w:rsid w:val="00CF6EC3"/>
    <w:rsid w:val="00CF718A"/>
    <w:rsid w:val="00CF75CD"/>
    <w:rsid w:val="00CF7988"/>
    <w:rsid w:val="00CF7A41"/>
    <w:rsid w:val="00CF7BE2"/>
    <w:rsid w:val="00CF7DAD"/>
    <w:rsid w:val="00CF7E7C"/>
    <w:rsid w:val="00D00C81"/>
    <w:rsid w:val="00D011AA"/>
    <w:rsid w:val="00D018FD"/>
    <w:rsid w:val="00D0228D"/>
    <w:rsid w:val="00D0253A"/>
    <w:rsid w:val="00D026B4"/>
    <w:rsid w:val="00D027E0"/>
    <w:rsid w:val="00D03169"/>
    <w:rsid w:val="00D03190"/>
    <w:rsid w:val="00D03221"/>
    <w:rsid w:val="00D037E3"/>
    <w:rsid w:val="00D040FA"/>
    <w:rsid w:val="00D044BA"/>
    <w:rsid w:val="00D04505"/>
    <w:rsid w:val="00D04669"/>
    <w:rsid w:val="00D04C4F"/>
    <w:rsid w:val="00D04CC9"/>
    <w:rsid w:val="00D05BCC"/>
    <w:rsid w:val="00D05CB1"/>
    <w:rsid w:val="00D06083"/>
    <w:rsid w:val="00D06154"/>
    <w:rsid w:val="00D06215"/>
    <w:rsid w:val="00D064E4"/>
    <w:rsid w:val="00D06A2A"/>
    <w:rsid w:val="00D071D1"/>
    <w:rsid w:val="00D071DC"/>
    <w:rsid w:val="00D07462"/>
    <w:rsid w:val="00D075A0"/>
    <w:rsid w:val="00D0761C"/>
    <w:rsid w:val="00D076CD"/>
    <w:rsid w:val="00D077A3"/>
    <w:rsid w:val="00D078DF"/>
    <w:rsid w:val="00D078E8"/>
    <w:rsid w:val="00D0795E"/>
    <w:rsid w:val="00D07C4D"/>
    <w:rsid w:val="00D10056"/>
    <w:rsid w:val="00D10108"/>
    <w:rsid w:val="00D10309"/>
    <w:rsid w:val="00D10CA1"/>
    <w:rsid w:val="00D111A2"/>
    <w:rsid w:val="00D11DB0"/>
    <w:rsid w:val="00D11F8F"/>
    <w:rsid w:val="00D120AA"/>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6D0"/>
    <w:rsid w:val="00D16827"/>
    <w:rsid w:val="00D16BEF"/>
    <w:rsid w:val="00D16C1C"/>
    <w:rsid w:val="00D1701B"/>
    <w:rsid w:val="00D171F0"/>
    <w:rsid w:val="00D17377"/>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8EF"/>
    <w:rsid w:val="00D24F5C"/>
    <w:rsid w:val="00D2523B"/>
    <w:rsid w:val="00D25D01"/>
    <w:rsid w:val="00D262FE"/>
    <w:rsid w:val="00D265F0"/>
    <w:rsid w:val="00D265F7"/>
    <w:rsid w:val="00D2663B"/>
    <w:rsid w:val="00D26FCD"/>
    <w:rsid w:val="00D270D7"/>
    <w:rsid w:val="00D276EF"/>
    <w:rsid w:val="00D302A9"/>
    <w:rsid w:val="00D302FF"/>
    <w:rsid w:val="00D30441"/>
    <w:rsid w:val="00D31374"/>
    <w:rsid w:val="00D31B09"/>
    <w:rsid w:val="00D32001"/>
    <w:rsid w:val="00D322E4"/>
    <w:rsid w:val="00D3270A"/>
    <w:rsid w:val="00D3284C"/>
    <w:rsid w:val="00D32AB1"/>
    <w:rsid w:val="00D32D05"/>
    <w:rsid w:val="00D3304F"/>
    <w:rsid w:val="00D33BBC"/>
    <w:rsid w:val="00D34134"/>
    <w:rsid w:val="00D345F4"/>
    <w:rsid w:val="00D34C1B"/>
    <w:rsid w:val="00D34DA0"/>
    <w:rsid w:val="00D3507E"/>
    <w:rsid w:val="00D35736"/>
    <w:rsid w:val="00D36374"/>
    <w:rsid w:val="00D3662F"/>
    <w:rsid w:val="00D3794A"/>
    <w:rsid w:val="00D37DAE"/>
    <w:rsid w:val="00D4022A"/>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683"/>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6EF"/>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2D72"/>
    <w:rsid w:val="00D53D8B"/>
    <w:rsid w:val="00D543EA"/>
    <w:rsid w:val="00D54944"/>
    <w:rsid w:val="00D550E3"/>
    <w:rsid w:val="00D553C6"/>
    <w:rsid w:val="00D55670"/>
    <w:rsid w:val="00D5585F"/>
    <w:rsid w:val="00D559F0"/>
    <w:rsid w:val="00D55D60"/>
    <w:rsid w:val="00D55FA3"/>
    <w:rsid w:val="00D56214"/>
    <w:rsid w:val="00D56625"/>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26"/>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B5C"/>
    <w:rsid w:val="00D66DB2"/>
    <w:rsid w:val="00D67229"/>
    <w:rsid w:val="00D67892"/>
    <w:rsid w:val="00D7058D"/>
    <w:rsid w:val="00D70BFD"/>
    <w:rsid w:val="00D70F77"/>
    <w:rsid w:val="00D70FEE"/>
    <w:rsid w:val="00D70FF7"/>
    <w:rsid w:val="00D7172C"/>
    <w:rsid w:val="00D71823"/>
    <w:rsid w:val="00D71BD1"/>
    <w:rsid w:val="00D71FA0"/>
    <w:rsid w:val="00D72681"/>
    <w:rsid w:val="00D72D8C"/>
    <w:rsid w:val="00D73C30"/>
    <w:rsid w:val="00D74183"/>
    <w:rsid w:val="00D7434D"/>
    <w:rsid w:val="00D74445"/>
    <w:rsid w:val="00D74E77"/>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5A9"/>
    <w:rsid w:val="00D84624"/>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8A4"/>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6F"/>
    <w:rsid w:val="00DA02A5"/>
    <w:rsid w:val="00DA042A"/>
    <w:rsid w:val="00DA0549"/>
    <w:rsid w:val="00DA1121"/>
    <w:rsid w:val="00DA1146"/>
    <w:rsid w:val="00DA153D"/>
    <w:rsid w:val="00DA1890"/>
    <w:rsid w:val="00DA1A52"/>
    <w:rsid w:val="00DA2A80"/>
    <w:rsid w:val="00DA2C44"/>
    <w:rsid w:val="00DA2CC5"/>
    <w:rsid w:val="00DA309A"/>
    <w:rsid w:val="00DA30A9"/>
    <w:rsid w:val="00DA33FB"/>
    <w:rsid w:val="00DA3AAF"/>
    <w:rsid w:val="00DA3CFB"/>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225"/>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3F"/>
    <w:rsid w:val="00DC4799"/>
    <w:rsid w:val="00DC51E6"/>
    <w:rsid w:val="00DC56B8"/>
    <w:rsid w:val="00DC6891"/>
    <w:rsid w:val="00DC6A9B"/>
    <w:rsid w:val="00DC7414"/>
    <w:rsid w:val="00DC7429"/>
    <w:rsid w:val="00DC7867"/>
    <w:rsid w:val="00DC7988"/>
    <w:rsid w:val="00DC7B14"/>
    <w:rsid w:val="00DD0372"/>
    <w:rsid w:val="00DD0374"/>
    <w:rsid w:val="00DD0381"/>
    <w:rsid w:val="00DD0703"/>
    <w:rsid w:val="00DD09FF"/>
    <w:rsid w:val="00DD0E1E"/>
    <w:rsid w:val="00DD122F"/>
    <w:rsid w:val="00DD1571"/>
    <w:rsid w:val="00DD1779"/>
    <w:rsid w:val="00DD1CFD"/>
    <w:rsid w:val="00DD1E93"/>
    <w:rsid w:val="00DD2284"/>
    <w:rsid w:val="00DD2666"/>
    <w:rsid w:val="00DD2716"/>
    <w:rsid w:val="00DD2A0D"/>
    <w:rsid w:val="00DD2D95"/>
    <w:rsid w:val="00DD310B"/>
    <w:rsid w:val="00DD36A1"/>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D7C4B"/>
    <w:rsid w:val="00DE077E"/>
    <w:rsid w:val="00DE0E87"/>
    <w:rsid w:val="00DE1B01"/>
    <w:rsid w:val="00DE2524"/>
    <w:rsid w:val="00DE25AC"/>
    <w:rsid w:val="00DE2890"/>
    <w:rsid w:val="00DE29FB"/>
    <w:rsid w:val="00DE2A38"/>
    <w:rsid w:val="00DE3182"/>
    <w:rsid w:val="00DE33E2"/>
    <w:rsid w:val="00DE35F1"/>
    <w:rsid w:val="00DE3E9E"/>
    <w:rsid w:val="00DE3F9E"/>
    <w:rsid w:val="00DE44DA"/>
    <w:rsid w:val="00DE4B16"/>
    <w:rsid w:val="00DE50DB"/>
    <w:rsid w:val="00DE5404"/>
    <w:rsid w:val="00DE56B0"/>
    <w:rsid w:val="00DE5968"/>
    <w:rsid w:val="00DE5DB5"/>
    <w:rsid w:val="00DE5E4E"/>
    <w:rsid w:val="00DE5EF7"/>
    <w:rsid w:val="00DE61E7"/>
    <w:rsid w:val="00DE6207"/>
    <w:rsid w:val="00DE63C9"/>
    <w:rsid w:val="00DE6512"/>
    <w:rsid w:val="00DE6634"/>
    <w:rsid w:val="00DE6E15"/>
    <w:rsid w:val="00DE756A"/>
    <w:rsid w:val="00DE75B7"/>
    <w:rsid w:val="00DE7DC1"/>
    <w:rsid w:val="00DE7FC1"/>
    <w:rsid w:val="00DF0497"/>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60C"/>
    <w:rsid w:val="00DF494F"/>
    <w:rsid w:val="00DF4AD4"/>
    <w:rsid w:val="00DF4C60"/>
    <w:rsid w:val="00DF57A8"/>
    <w:rsid w:val="00DF59FB"/>
    <w:rsid w:val="00DF5B3A"/>
    <w:rsid w:val="00DF6055"/>
    <w:rsid w:val="00DF60F3"/>
    <w:rsid w:val="00DF61D8"/>
    <w:rsid w:val="00DF646E"/>
    <w:rsid w:val="00DF649D"/>
    <w:rsid w:val="00DF64AD"/>
    <w:rsid w:val="00DF65C5"/>
    <w:rsid w:val="00DF6753"/>
    <w:rsid w:val="00DF6CC0"/>
    <w:rsid w:val="00DF6DA4"/>
    <w:rsid w:val="00DF7587"/>
    <w:rsid w:val="00DF76F9"/>
    <w:rsid w:val="00DF79BD"/>
    <w:rsid w:val="00E00106"/>
    <w:rsid w:val="00E001DE"/>
    <w:rsid w:val="00E00280"/>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C77"/>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0E2F"/>
    <w:rsid w:val="00E11364"/>
    <w:rsid w:val="00E11A3C"/>
    <w:rsid w:val="00E12469"/>
    <w:rsid w:val="00E126AC"/>
    <w:rsid w:val="00E127DA"/>
    <w:rsid w:val="00E12BD1"/>
    <w:rsid w:val="00E12E7F"/>
    <w:rsid w:val="00E1330B"/>
    <w:rsid w:val="00E13427"/>
    <w:rsid w:val="00E13751"/>
    <w:rsid w:val="00E13E25"/>
    <w:rsid w:val="00E13ED7"/>
    <w:rsid w:val="00E14613"/>
    <w:rsid w:val="00E147DF"/>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350"/>
    <w:rsid w:val="00E25744"/>
    <w:rsid w:val="00E25DD7"/>
    <w:rsid w:val="00E2669D"/>
    <w:rsid w:val="00E26B7B"/>
    <w:rsid w:val="00E27184"/>
    <w:rsid w:val="00E30271"/>
    <w:rsid w:val="00E303F5"/>
    <w:rsid w:val="00E30633"/>
    <w:rsid w:val="00E306E6"/>
    <w:rsid w:val="00E3080B"/>
    <w:rsid w:val="00E30E0B"/>
    <w:rsid w:val="00E30EC0"/>
    <w:rsid w:val="00E3140C"/>
    <w:rsid w:val="00E31581"/>
    <w:rsid w:val="00E31C1B"/>
    <w:rsid w:val="00E31C62"/>
    <w:rsid w:val="00E31D95"/>
    <w:rsid w:val="00E32532"/>
    <w:rsid w:val="00E32860"/>
    <w:rsid w:val="00E32C76"/>
    <w:rsid w:val="00E3314A"/>
    <w:rsid w:val="00E3331A"/>
    <w:rsid w:val="00E334E5"/>
    <w:rsid w:val="00E3357B"/>
    <w:rsid w:val="00E33654"/>
    <w:rsid w:val="00E337D4"/>
    <w:rsid w:val="00E33A3E"/>
    <w:rsid w:val="00E33C17"/>
    <w:rsid w:val="00E33EB7"/>
    <w:rsid w:val="00E34608"/>
    <w:rsid w:val="00E34688"/>
    <w:rsid w:val="00E347D1"/>
    <w:rsid w:val="00E35C76"/>
    <w:rsid w:val="00E35ED7"/>
    <w:rsid w:val="00E363DD"/>
    <w:rsid w:val="00E367D8"/>
    <w:rsid w:val="00E36D3F"/>
    <w:rsid w:val="00E40439"/>
    <w:rsid w:val="00E40D70"/>
    <w:rsid w:val="00E4100E"/>
    <w:rsid w:val="00E41283"/>
    <w:rsid w:val="00E4189F"/>
    <w:rsid w:val="00E41B41"/>
    <w:rsid w:val="00E41CC1"/>
    <w:rsid w:val="00E4214F"/>
    <w:rsid w:val="00E434AE"/>
    <w:rsid w:val="00E43557"/>
    <w:rsid w:val="00E43E3E"/>
    <w:rsid w:val="00E441D2"/>
    <w:rsid w:val="00E4441B"/>
    <w:rsid w:val="00E44825"/>
    <w:rsid w:val="00E44EE6"/>
    <w:rsid w:val="00E454C5"/>
    <w:rsid w:val="00E456FF"/>
    <w:rsid w:val="00E459F2"/>
    <w:rsid w:val="00E45D7B"/>
    <w:rsid w:val="00E45DBC"/>
    <w:rsid w:val="00E46065"/>
    <w:rsid w:val="00E46102"/>
    <w:rsid w:val="00E4644B"/>
    <w:rsid w:val="00E469FF"/>
    <w:rsid w:val="00E46C95"/>
    <w:rsid w:val="00E46D6A"/>
    <w:rsid w:val="00E4719C"/>
    <w:rsid w:val="00E4793D"/>
    <w:rsid w:val="00E47B4F"/>
    <w:rsid w:val="00E47E47"/>
    <w:rsid w:val="00E506B1"/>
    <w:rsid w:val="00E50804"/>
    <w:rsid w:val="00E50C06"/>
    <w:rsid w:val="00E50E10"/>
    <w:rsid w:val="00E50ED1"/>
    <w:rsid w:val="00E50F29"/>
    <w:rsid w:val="00E512F3"/>
    <w:rsid w:val="00E51876"/>
    <w:rsid w:val="00E51CAE"/>
    <w:rsid w:val="00E52326"/>
    <w:rsid w:val="00E52776"/>
    <w:rsid w:val="00E52819"/>
    <w:rsid w:val="00E52CBA"/>
    <w:rsid w:val="00E52D63"/>
    <w:rsid w:val="00E5300D"/>
    <w:rsid w:val="00E53187"/>
    <w:rsid w:val="00E5343E"/>
    <w:rsid w:val="00E53810"/>
    <w:rsid w:val="00E53B57"/>
    <w:rsid w:val="00E53F91"/>
    <w:rsid w:val="00E54038"/>
    <w:rsid w:val="00E541CE"/>
    <w:rsid w:val="00E544B1"/>
    <w:rsid w:val="00E54698"/>
    <w:rsid w:val="00E54C25"/>
    <w:rsid w:val="00E54D01"/>
    <w:rsid w:val="00E55151"/>
    <w:rsid w:val="00E554B0"/>
    <w:rsid w:val="00E55EDF"/>
    <w:rsid w:val="00E560CF"/>
    <w:rsid w:val="00E566B3"/>
    <w:rsid w:val="00E56C51"/>
    <w:rsid w:val="00E5710B"/>
    <w:rsid w:val="00E5718F"/>
    <w:rsid w:val="00E574B2"/>
    <w:rsid w:val="00E57538"/>
    <w:rsid w:val="00E57D45"/>
    <w:rsid w:val="00E57DA7"/>
    <w:rsid w:val="00E57F65"/>
    <w:rsid w:val="00E6031A"/>
    <w:rsid w:val="00E605BE"/>
    <w:rsid w:val="00E606B0"/>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5F02"/>
    <w:rsid w:val="00E664AA"/>
    <w:rsid w:val="00E66AD2"/>
    <w:rsid w:val="00E66D36"/>
    <w:rsid w:val="00E670BF"/>
    <w:rsid w:val="00E70126"/>
    <w:rsid w:val="00E702BB"/>
    <w:rsid w:val="00E705D6"/>
    <w:rsid w:val="00E7070A"/>
    <w:rsid w:val="00E70935"/>
    <w:rsid w:val="00E70E4A"/>
    <w:rsid w:val="00E717F7"/>
    <w:rsid w:val="00E71909"/>
    <w:rsid w:val="00E71980"/>
    <w:rsid w:val="00E72BFA"/>
    <w:rsid w:val="00E72CB2"/>
    <w:rsid w:val="00E731B3"/>
    <w:rsid w:val="00E73D09"/>
    <w:rsid w:val="00E74807"/>
    <w:rsid w:val="00E74909"/>
    <w:rsid w:val="00E749EB"/>
    <w:rsid w:val="00E74A8F"/>
    <w:rsid w:val="00E74B77"/>
    <w:rsid w:val="00E753FA"/>
    <w:rsid w:val="00E75489"/>
    <w:rsid w:val="00E75575"/>
    <w:rsid w:val="00E756D9"/>
    <w:rsid w:val="00E758A5"/>
    <w:rsid w:val="00E75AEE"/>
    <w:rsid w:val="00E75BFF"/>
    <w:rsid w:val="00E75FEF"/>
    <w:rsid w:val="00E7607D"/>
    <w:rsid w:val="00E764B2"/>
    <w:rsid w:val="00E7664C"/>
    <w:rsid w:val="00E76990"/>
    <w:rsid w:val="00E7736A"/>
    <w:rsid w:val="00E77ED9"/>
    <w:rsid w:val="00E80E71"/>
    <w:rsid w:val="00E80FE5"/>
    <w:rsid w:val="00E811F6"/>
    <w:rsid w:val="00E81616"/>
    <w:rsid w:val="00E818F6"/>
    <w:rsid w:val="00E81CE4"/>
    <w:rsid w:val="00E81ECD"/>
    <w:rsid w:val="00E81EF0"/>
    <w:rsid w:val="00E821FC"/>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87FFA"/>
    <w:rsid w:val="00E905A6"/>
    <w:rsid w:val="00E9065E"/>
    <w:rsid w:val="00E906FC"/>
    <w:rsid w:val="00E90A7D"/>
    <w:rsid w:val="00E90F7D"/>
    <w:rsid w:val="00E90FA1"/>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6B99"/>
    <w:rsid w:val="00E97163"/>
    <w:rsid w:val="00E974B1"/>
    <w:rsid w:val="00E97B91"/>
    <w:rsid w:val="00E97EED"/>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B0F"/>
    <w:rsid w:val="00EA6C65"/>
    <w:rsid w:val="00EA6CDF"/>
    <w:rsid w:val="00EA747E"/>
    <w:rsid w:val="00EA78AE"/>
    <w:rsid w:val="00EA792A"/>
    <w:rsid w:val="00EA7A2A"/>
    <w:rsid w:val="00EB0397"/>
    <w:rsid w:val="00EB07CB"/>
    <w:rsid w:val="00EB0C0C"/>
    <w:rsid w:val="00EB0FF8"/>
    <w:rsid w:val="00EB1344"/>
    <w:rsid w:val="00EB1368"/>
    <w:rsid w:val="00EB164E"/>
    <w:rsid w:val="00EB1888"/>
    <w:rsid w:val="00EB1935"/>
    <w:rsid w:val="00EB1E2F"/>
    <w:rsid w:val="00EB1E6E"/>
    <w:rsid w:val="00EB25E6"/>
    <w:rsid w:val="00EB2D05"/>
    <w:rsid w:val="00EB32CC"/>
    <w:rsid w:val="00EB36AB"/>
    <w:rsid w:val="00EB381B"/>
    <w:rsid w:val="00EB420B"/>
    <w:rsid w:val="00EB4275"/>
    <w:rsid w:val="00EB4599"/>
    <w:rsid w:val="00EB4853"/>
    <w:rsid w:val="00EB4A8A"/>
    <w:rsid w:val="00EB4AA1"/>
    <w:rsid w:val="00EB54E5"/>
    <w:rsid w:val="00EB556E"/>
    <w:rsid w:val="00EB5BC6"/>
    <w:rsid w:val="00EB5D05"/>
    <w:rsid w:val="00EB5E09"/>
    <w:rsid w:val="00EB5F44"/>
    <w:rsid w:val="00EB60B5"/>
    <w:rsid w:val="00EB6511"/>
    <w:rsid w:val="00EB6656"/>
    <w:rsid w:val="00EB66A4"/>
    <w:rsid w:val="00EB6707"/>
    <w:rsid w:val="00EB709E"/>
    <w:rsid w:val="00EB74D7"/>
    <w:rsid w:val="00EB7C7E"/>
    <w:rsid w:val="00EB7EFD"/>
    <w:rsid w:val="00EC0112"/>
    <w:rsid w:val="00EC0863"/>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5C4"/>
    <w:rsid w:val="00EC4CF5"/>
    <w:rsid w:val="00EC55A4"/>
    <w:rsid w:val="00EC5839"/>
    <w:rsid w:val="00EC5B69"/>
    <w:rsid w:val="00EC5E81"/>
    <w:rsid w:val="00EC6217"/>
    <w:rsid w:val="00EC668F"/>
    <w:rsid w:val="00EC69D5"/>
    <w:rsid w:val="00EC6D22"/>
    <w:rsid w:val="00EC7152"/>
    <w:rsid w:val="00EC74EA"/>
    <w:rsid w:val="00EC76F6"/>
    <w:rsid w:val="00EC7779"/>
    <w:rsid w:val="00EC79D9"/>
    <w:rsid w:val="00EC7CF1"/>
    <w:rsid w:val="00EC7E47"/>
    <w:rsid w:val="00EC7F9E"/>
    <w:rsid w:val="00ED0B23"/>
    <w:rsid w:val="00ED10FE"/>
    <w:rsid w:val="00ED1359"/>
    <w:rsid w:val="00ED1661"/>
    <w:rsid w:val="00ED1926"/>
    <w:rsid w:val="00ED2074"/>
    <w:rsid w:val="00ED24AD"/>
    <w:rsid w:val="00ED26F3"/>
    <w:rsid w:val="00ED29BF"/>
    <w:rsid w:val="00ED2DD2"/>
    <w:rsid w:val="00ED2E6E"/>
    <w:rsid w:val="00ED3061"/>
    <w:rsid w:val="00ED309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CC1"/>
    <w:rsid w:val="00ED6E8A"/>
    <w:rsid w:val="00ED72E2"/>
    <w:rsid w:val="00ED7758"/>
    <w:rsid w:val="00ED7AC5"/>
    <w:rsid w:val="00ED7B42"/>
    <w:rsid w:val="00EE037A"/>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CB3"/>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37"/>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EE9"/>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599"/>
    <w:rsid w:val="00EF76F2"/>
    <w:rsid w:val="00EF7A65"/>
    <w:rsid w:val="00EF7E77"/>
    <w:rsid w:val="00F00020"/>
    <w:rsid w:val="00F003DA"/>
    <w:rsid w:val="00F004B7"/>
    <w:rsid w:val="00F00784"/>
    <w:rsid w:val="00F00E59"/>
    <w:rsid w:val="00F00F15"/>
    <w:rsid w:val="00F01672"/>
    <w:rsid w:val="00F01AA3"/>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07D2A"/>
    <w:rsid w:val="00F101E5"/>
    <w:rsid w:val="00F10BB7"/>
    <w:rsid w:val="00F11486"/>
    <w:rsid w:val="00F11AC3"/>
    <w:rsid w:val="00F11BF7"/>
    <w:rsid w:val="00F120D6"/>
    <w:rsid w:val="00F120DF"/>
    <w:rsid w:val="00F1233C"/>
    <w:rsid w:val="00F12491"/>
    <w:rsid w:val="00F125D1"/>
    <w:rsid w:val="00F12CD1"/>
    <w:rsid w:val="00F12D9E"/>
    <w:rsid w:val="00F12F0F"/>
    <w:rsid w:val="00F130BD"/>
    <w:rsid w:val="00F132AC"/>
    <w:rsid w:val="00F1341A"/>
    <w:rsid w:val="00F144B4"/>
    <w:rsid w:val="00F14810"/>
    <w:rsid w:val="00F1490E"/>
    <w:rsid w:val="00F149F5"/>
    <w:rsid w:val="00F14A40"/>
    <w:rsid w:val="00F150C3"/>
    <w:rsid w:val="00F151F0"/>
    <w:rsid w:val="00F15304"/>
    <w:rsid w:val="00F155C4"/>
    <w:rsid w:val="00F1567B"/>
    <w:rsid w:val="00F15B7A"/>
    <w:rsid w:val="00F15E3D"/>
    <w:rsid w:val="00F1634F"/>
    <w:rsid w:val="00F165C7"/>
    <w:rsid w:val="00F16862"/>
    <w:rsid w:val="00F16FAF"/>
    <w:rsid w:val="00F1716C"/>
    <w:rsid w:val="00F1751A"/>
    <w:rsid w:val="00F17BDF"/>
    <w:rsid w:val="00F17DD4"/>
    <w:rsid w:val="00F17F11"/>
    <w:rsid w:val="00F200B5"/>
    <w:rsid w:val="00F20D29"/>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897"/>
    <w:rsid w:val="00F26C8E"/>
    <w:rsid w:val="00F26F5F"/>
    <w:rsid w:val="00F2745D"/>
    <w:rsid w:val="00F274C4"/>
    <w:rsid w:val="00F27647"/>
    <w:rsid w:val="00F27754"/>
    <w:rsid w:val="00F27F68"/>
    <w:rsid w:val="00F30133"/>
    <w:rsid w:val="00F3018A"/>
    <w:rsid w:val="00F30541"/>
    <w:rsid w:val="00F306DD"/>
    <w:rsid w:val="00F30AD8"/>
    <w:rsid w:val="00F30BD9"/>
    <w:rsid w:val="00F30BF1"/>
    <w:rsid w:val="00F30E44"/>
    <w:rsid w:val="00F30F25"/>
    <w:rsid w:val="00F315A2"/>
    <w:rsid w:val="00F3184D"/>
    <w:rsid w:val="00F31A75"/>
    <w:rsid w:val="00F31D2D"/>
    <w:rsid w:val="00F32096"/>
    <w:rsid w:val="00F32177"/>
    <w:rsid w:val="00F328A7"/>
    <w:rsid w:val="00F3332E"/>
    <w:rsid w:val="00F333D8"/>
    <w:rsid w:val="00F33667"/>
    <w:rsid w:val="00F33851"/>
    <w:rsid w:val="00F33AF1"/>
    <w:rsid w:val="00F33DDB"/>
    <w:rsid w:val="00F33E30"/>
    <w:rsid w:val="00F34219"/>
    <w:rsid w:val="00F3450C"/>
    <w:rsid w:val="00F34628"/>
    <w:rsid w:val="00F34944"/>
    <w:rsid w:val="00F34D6E"/>
    <w:rsid w:val="00F35406"/>
    <w:rsid w:val="00F361B6"/>
    <w:rsid w:val="00F363E4"/>
    <w:rsid w:val="00F3655C"/>
    <w:rsid w:val="00F36872"/>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1E55"/>
    <w:rsid w:val="00F42FCB"/>
    <w:rsid w:val="00F4342F"/>
    <w:rsid w:val="00F4348B"/>
    <w:rsid w:val="00F43A12"/>
    <w:rsid w:val="00F44256"/>
    <w:rsid w:val="00F44C8B"/>
    <w:rsid w:val="00F450FA"/>
    <w:rsid w:val="00F45166"/>
    <w:rsid w:val="00F45CDB"/>
    <w:rsid w:val="00F4607C"/>
    <w:rsid w:val="00F4687D"/>
    <w:rsid w:val="00F46CBF"/>
    <w:rsid w:val="00F46D64"/>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3E04"/>
    <w:rsid w:val="00F543BA"/>
    <w:rsid w:val="00F543F9"/>
    <w:rsid w:val="00F54635"/>
    <w:rsid w:val="00F549F4"/>
    <w:rsid w:val="00F54EB9"/>
    <w:rsid w:val="00F55387"/>
    <w:rsid w:val="00F553CD"/>
    <w:rsid w:val="00F557F0"/>
    <w:rsid w:val="00F56397"/>
    <w:rsid w:val="00F565DF"/>
    <w:rsid w:val="00F56725"/>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36C"/>
    <w:rsid w:val="00F62718"/>
    <w:rsid w:val="00F62768"/>
    <w:rsid w:val="00F62DAD"/>
    <w:rsid w:val="00F62FA3"/>
    <w:rsid w:val="00F631AE"/>
    <w:rsid w:val="00F63306"/>
    <w:rsid w:val="00F638A1"/>
    <w:rsid w:val="00F63C4A"/>
    <w:rsid w:val="00F63EDB"/>
    <w:rsid w:val="00F646FC"/>
    <w:rsid w:val="00F64A3E"/>
    <w:rsid w:val="00F64AF1"/>
    <w:rsid w:val="00F64B41"/>
    <w:rsid w:val="00F65954"/>
    <w:rsid w:val="00F65CE0"/>
    <w:rsid w:val="00F65ED0"/>
    <w:rsid w:val="00F6637F"/>
    <w:rsid w:val="00F664B3"/>
    <w:rsid w:val="00F6680B"/>
    <w:rsid w:val="00F66BB4"/>
    <w:rsid w:val="00F66D85"/>
    <w:rsid w:val="00F66DD1"/>
    <w:rsid w:val="00F670B1"/>
    <w:rsid w:val="00F67218"/>
    <w:rsid w:val="00F673EF"/>
    <w:rsid w:val="00F67526"/>
    <w:rsid w:val="00F677C5"/>
    <w:rsid w:val="00F6786F"/>
    <w:rsid w:val="00F67A32"/>
    <w:rsid w:val="00F67AE0"/>
    <w:rsid w:val="00F67D2C"/>
    <w:rsid w:val="00F70912"/>
    <w:rsid w:val="00F712DD"/>
    <w:rsid w:val="00F71507"/>
    <w:rsid w:val="00F715A7"/>
    <w:rsid w:val="00F71883"/>
    <w:rsid w:val="00F7189F"/>
    <w:rsid w:val="00F71ADD"/>
    <w:rsid w:val="00F72048"/>
    <w:rsid w:val="00F720B1"/>
    <w:rsid w:val="00F724AA"/>
    <w:rsid w:val="00F72836"/>
    <w:rsid w:val="00F72FB6"/>
    <w:rsid w:val="00F73369"/>
    <w:rsid w:val="00F734C2"/>
    <w:rsid w:val="00F73CED"/>
    <w:rsid w:val="00F74158"/>
    <w:rsid w:val="00F748B4"/>
    <w:rsid w:val="00F74918"/>
    <w:rsid w:val="00F74B02"/>
    <w:rsid w:val="00F74F1F"/>
    <w:rsid w:val="00F74FF3"/>
    <w:rsid w:val="00F75393"/>
    <w:rsid w:val="00F75688"/>
    <w:rsid w:val="00F759CD"/>
    <w:rsid w:val="00F76E5F"/>
    <w:rsid w:val="00F77FDB"/>
    <w:rsid w:val="00F801A9"/>
    <w:rsid w:val="00F80383"/>
    <w:rsid w:val="00F80776"/>
    <w:rsid w:val="00F80DD7"/>
    <w:rsid w:val="00F80F1D"/>
    <w:rsid w:val="00F80F1F"/>
    <w:rsid w:val="00F81303"/>
    <w:rsid w:val="00F817F1"/>
    <w:rsid w:val="00F81DC1"/>
    <w:rsid w:val="00F81DF6"/>
    <w:rsid w:val="00F823D2"/>
    <w:rsid w:val="00F82932"/>
    <w:rsid w:val="00F8337D"/>
    <w:rsid w:val="00F8377F"/>
    <w:rsid w:val="00F838DF"/>
    <w:rsid w:val="00F83A1D"/>
    <w:rsid w:val="00F83A41"/>
    <w:rsid w:val="00F848AC"/>
    <w:rsid w:val="00F84B3F"/>
    <w:rsid w:val="00F84CBB"/>
    <w:rsid w:val="00F84DB0"/>
    <w:rsid w:val="00F854AC"/>
    <w:rsid w:val="00F85B52"/>
    <w:rsid w:val="00F86359"/>
    <w:rsid w:val="00F874DA"/>
    <w:rsid w:val="00F87D7B"/>
    <w:rsid w:val="00F87E34"/>
    <w:rsid w:val="00F9022A"/>
    <w:rsid w:val="00F90399"/>
    <w:rsid w:val="00F903D1"/>
    <w:rsid w:val="00F904A5"/>
    <w:rsid w:val="00F906E4"/>
    <w:rsid w:val="00F90DEB"/>
    <w:rsid w:val="00F911EB"/>
    <w:rsid w:val="00F91283"/>
    <w:rsid w:val="00F915C4"/>
    <w:rsid w:val="00F9163C"/>
    <w:rsid w:val="00F91842"/>
    <w:rsid w:val="00F91959"/>
    <w:rsid w:val="00F91EF3"/>
    <w:rsid w:val="00F9259B"/>
    <w:rsid w:val="00F92933"/>
    <w:rsid w:val="00F92C5D"/>
    <w:rsid w:val="00F948D4"/>
    <w:rsid w:val="00F948DB"/>
    <w:rsid w:val="00F9496F"/>
    <w:rsid w:val="00F956B3"/>
    <w:rsid w:val="00F95CEE"/>
    <w:rsid w:val="00F9636D"/>
    <w:rsid w:val="00F97696"/>
    <w:rsid w:val="00F9771E"/>
    <w:rsid w:val="00F97953"/>
    <w:rsid w:val="00F97F2C"/>
    <w:rsid w:val="00FA03D3"/>
    <w:rsid w:val="00FA0442"/>
    <w:rsid w:val="00FA0496"/>
    <w:rsid w:val="00FA05D3"/>
    <w:rsid w:val="00FA0978"/>
    <w:rsid w:val="00FA0A51"/>
    <w:rsid w:val="00FA0E9C"/>
    <w:rsid w:val="00FA0FC0"/>
    <w:rsid w:val="00FA1321"/>
    <w:rsid w:val="00FA15BF"/>
    <w:rsid w:val="00FA1E47"/>
    <w:rsid w:val="00FA256B"/>
    <w:rsid w:val="00FA2703"/>
    <w:rsid w:val="00FA2812"/>
    <w:rsid w:val="00FA2B5C"/>
    <w:rsid w:val="00FA3065"/>
    <w:rsid w:val="00FA314E"/>
    <w:rsid w:val="00FA33BD"/>
    <w:rsid w:val="00FA352D"/>
    <w:rsid w:val="00FA355F"/>
    <w:rsid w:val="00FA3785"/>
    <w:rsid w:val="00FA3C5B"/>
    <w:rsid w:val="00FA4133"/>
    <w:rsid w:val="00FA4385"/>
    <w:rsid w:val="00FA4678"/>
    <w:rsid w:val="00FA46DF"/>
    <w:rsid w:val="00FA49C5"/>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22F"/>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92"/>
    <w:rsid w:val="00FB47BC"/>
    <w:rsid w:val="00FB4997"/>
    <w:rsid w:val="00FB6364"/>
    <w:rsid w:val="00FB6EB7"/>
    <w:rsid w:val="00FB72F1"/>
    <w:rsid w:val="00FB730E"/>
    <w:rsid w:val="00FB776A"/>
    <w:rsid w:val="00FB7A4B"/>
    <w:rsid w:val="00FB7A54"/>
    <w:rsid w:val="00FB7F30"/>
    <w:rsid w:val="00FC01DB"/>
    <w:rsid w:val="00FC03D4"/>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8BC"/>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C7CDE"/>
    <w:rsid w:val="00FC7EAE"/>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844"/>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08A"/>
    <w:rsid w:val="00FF0557"/>
    <w:rsid w:val="00FF0BE7"/>
    <w:rsid w:val="00FF1017"/>
    <w:rsid w:val="00FF10B8"/>
    <w:rsid w:val="00FF1419"/>
    <w:rsid w:val="00FF16FA"/>
    <w:rsid w:val="00FF1CF3"/>
    <w:rsid w:val="00FF20C3"/>
    <w:rsid w:val="00FF250E"/>
    <w:rsid w:val="00FF25C6"/>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AA5"/>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7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uiPriority w:val="1"/>
    <w:qFormat/>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6155294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3296279">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1781996">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0606969">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1718034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30213251">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79308456">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0062015">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183071">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46995647">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24398810">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67959487">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596550466">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33709244">
      <w:bodyDiv w:val="1"/>
      <w:marLeft w:val="0"/>
      <w:marRight w:val="0"/>
      <w:marTop w:val="0"/>
      <w:marBottom w:val="0"/>
      <w:divBdr>
        <w:top w:val="none" w:sz="0" w:space="0" w:color="auto"/>
        <w:left w:val="none" w:sz="0" w:space="0" w:color="auto"/>
        <w:bottom w:val="none" w:sz="0" w:space="0" w:color="auto"/>
        <w:right w:val="none" w:sz="0" w:space="0" w:color="auto"/>
      </w:divBdr>
    </w:div>
    <w:div w:id="1634561733">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680347063">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3385993">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19283133">
      <w:bodyDiv w:val="1"/>
      <w:marLeft w:val="0"/>
      <w:marRight w:val="0"/>
      <w:marTop w:val="0"/>
      <w:marBottom w:val="0"/>
      <w:divBdr>
        <w:top w:val="none" w:sz="0" w:space="0" w:color="auto"/>
        <w:left w:val="none" w:sz="0" w:space="0" w:color="auto"/>
        <w:bottom w:val="none" w:sz="0" w:space="0" w:color="auto"/>
        <w:right w:val="none" w:sz="0" w:space="0" w:color="auto"/>
      </w:divBdr>
    </w:div>
    <w:div w:id="1720743010">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2401818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765688560">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18187204">
      <w:bodyDiv w:val="1"/>
      <w:marLeft w:val="0"/>
      <w:marRight w:val="0"/>
      <w:marTop w:val="0"/>
      <w:marBottom w:val="0"/>
      <w:divBdr>
        <w:top w:val="none" w:sz="0" w:space="0" w:color="auto"/>
        <w:left w:val="none" w:sz="0" w:space="0" w:color="auto"/>
        <w:bottom w:val="none" w:sz="0" w:space="0" w:color="auto"/>
        <w:right w:val="none" w:sz="0" w:space="0" w:color="auto"/>
      </w:divBdr>
      <w:divsChild>
        <w:div w:id="64960913">
          <w:marLeft w:val="0"/>
          <w:marRight w:val="0"/>
          <w:marTop w:val="0"/>
          <w:marBottom w:val="0"/>
          <w:divBdr>
            <w:top w:val="none" w:sz="0" w:space="0" w:color="auto"/>
            <w:left w:val="none" w:sz="0" w:space="0" w:color="auto"/>
            <w:bottom w:val="none" w:sz="0" w:space="0" w:color="auto"/>
            <w:right w:val="none" w:sz="0" w:space="0" w:color="auto"/>
          </w:divBdr>
        </w:div>
        <w:div w:id="280308889">
          <w:marLeft w:val="0"/>
          <w:marRight w:val="0"/>
          <w:marTop w:val="0"/>
          <w:marBottom w:val="0"/>
          <w:divBdr>
            <w:top w:val="none" w:sz="0" w:space="0" w:color="auto"/>
            <w:left w:val="none" w:sz="0" w:space="0" w:color="auto"/>
            <w:bottom w:val="none" w:sz="0" w:space="0" w:color="auto"/>
            <w:right w:val="none" w:sz="0" w:space="0" w:color="auto"/>
          </w:divBdr>
        </w:div>
        <w:div w:id="2124567775">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1473986325">
          <w:marLeft w:val="0"/>
          <w:marRight w:val="0"/>
          <w:marTop w:val="0"/>
          <w:marBottom w:val="0"/>
          <w:divBdr>
            <w:top w:val="none" w:sz="0" w:space="0" w:color="auto"/>
            <w:left w:val="none" w:sz="0" w:space="0" w:color="auto"/>
            <w:bottom w:val="none" w:sz="0" w:space="0" w:color="auto"/>
            <w:right w:val="none" w:sz="0" w:space="0" w:color="auto"/>
          </w:divBdr>
        </w:div>
        <w:div w:id="770587878">
          <w:marLeft w:val="0"/>
          <w:marRight w:val="0"/>
          <w:marTop w:val="0"/>
          <w:marBottom w:val="0"/>
          <w:divBdr>
            <w:top w:val="none" w:sz="0" w:space="0" w:color="auto"/>
            <w:left w:val="none" w:sz="0" w:space="0" w:color="auto"/>
            <w:bottom w:val="none" w:sz="0" w:space="0" w:color="auto"/>
            <w:right w:val="none" w:sz="0" w:space="0" w:color="auto"/>
          </w:divBdr>
        </w:div>
      </w:divsChild>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19113220">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8D2A-95DC-4CC6-9607-E54DD55A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9</TotalTime>
  <Pages>8</Pages>
  <Words>260</Words>
  <Characters>156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yszek</cp:lastModifiedBy>
  <cp:revision>760</cp:revision>
  <cp:lastPrinted>2024-04-13T07:39:00Z</cp:lastPrinted>
  <dcterms:created xsi:type="dcterms:W3CDTF">2023-11-03T13:42:00Z</dcterms:created>
  <dcterms:modified xsi:type="dcterms:W3CDTF">2024-04-13T07:54:00Z</dcterms:modified>
</cp:coreProperties>
</file>